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4589" w14:textId="77777777" w:rsidR="000B77FB" w:rsidRPr="00BE77AE" w:rsidRDefault="000B77FB" w:rsidP="008060C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0B77FB" w:rsidRPr="00BE77AE" w14:paraId="1AC8D609" w14:textId="77777777" w:rsidTr="008822C0">
        <w:tc>
          <w:tcPr>
            <w:tcW w:w="4606" w:type="dxa"/>
          </w:tcPr>
          <w:p w14:paraId="3A1356BC" w14:textId="77777777" w:rsidR="000B77FB" w:rsidRPr="00BE77AE" w:rsidRDefault="000B77FB" w:rsidP="008060C4">
            <w:pPr>
              <w:rPr>
                <w:lang w:val="en-US"/>
              </w:rPr>
            </w:pPr>
          </w:p>
        </w:tc>
        <w:tc>
          <w:tcPr>
            <w:tcW w:w="4606" w:type="dxa"/>
          </w:tcPr>
          <w:p w14:paraId="12F34C75" w14:textId="77777777" w:rsidR="000B77FB" w:rsidRPr="00BE77AE" w:rsidRDefault="000B77FB" w:rsidP="008060C4">
            <w:pPr>
              <w:rPr>
                <w:lang w:val="en-US"/>
              </w:rPr>
            </w:pPr>
          </w:p>
        </w:tc>
      </w:tr>
      <w:tr w:rsidR="000B77FB" w:rsidRPr="00BE77AE" w14:paraId="36F6663B" w14:textId="77777777" w:rsidTr="008822C0">
        <w:tc>
          <w:tcPr>
            <w:tcW w:w="4606" w:type="dxa"/>
          </w:tcPr>
          <w:p w14:paraId="25C7CD38" w14:textId="77777777" w:rsidR="000B77FB" w:rsidRPr="00BE77AE" w:rsidRDefault="000B77FB" w:rsidP="008060C4">
            <w:pPr>
              <w:rPr>
                <w:lang w:val="en-US"/>
              </w:rPr>
            </w:pPr>
          </w:p>
        </w:tc>
        <w:tc>
          <w:tcPr>
            <w:tcW w:w="4606" w:type="dxa"/>
          </w:tcPr>
          <w:p w14:paraId="7D18AECA" w14:textId="77777777" w:rsidR="000B77FB" w:rsidRPr="00BE77AE" w:rsidRDefault="000B77FB" w:rsidP="008060C4">
            <w:pPr>
              <w:rPr>
                <w:lang w:val="en-US"/>
              </w:rPr>
            </w:pPr>
            <w:r w:rsidRPr="00BE77AE">
              <w:rPr>
                <w:noProof/>
              </w:rPr>
              <w:drawing>
                <wp:inline distT="0" distB="0" distL="0" distR="0" wp14:anchorId="2A4B1606" wp14:editId="1D98AE70">
                  <wp:extent cx="2336800" cy="643645"/>
                  <wp:effectExtent l="0" t="0" r="6350" b="4445"/>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8">
                            <a:extLst>
                              <a:ext uri="{28A0092B-C50C-407E-A947-70E740481C1C}">
                                <a14:useLocalDpi xmlns:a14="http://schemas.microsoft.com/office/drawing/2010/main" val="0"/>
                              </a:ext>
                            </a:extLst>
                          </a:blip>
                          <a:srcRect t="29565" b="24928"/>
                          <a:stretch/>
                        </pic:blipFill>
                        <pic:spPr bwMode="auto">
                          <a:xfrm>
                            <a:off x="0" y="0"/>
                            <a:ext cx="2380666" cy="655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BCC02C" w14:textId="77777777" w:rsidR="000B77FB" w:rsidRPr="00BE77AE" w:rsidRDefault="000B77FB" w:rsidP="008060C4">
      <w:pPr>
        <w:rPr>
          <w:lang w:val="en-US"/>
        </w:rPr>
      </w:pPr>
    </w:p>
    <w:tbl>
      <w:tblPr>
        <w:tblW w:w="0" w:type="auto"/>
        <w:tblLook w:val="04A0" w:firstRow="1" w:lastRow="0" w:firstColumn="1" w:lastColumn="0" w:noHBand="0" w:noVBand="1"/>
      </w:tblPr>
      <w:tblGrid>
        <w:gridCol w:w="4536"/>
        <w:gridCol w:w="4536"/>
      </w:tblGrid>
      <w:tr w:rsidR="000B77FB" w:rsidRPr="00BE77AE" w14:paraId="4BABB946" w14:textId="77777777" w:rsidTr="008822C0">
        <w:tc>
          <w:tcPr>
            <w:tcW w:w="4606" w:type="dxa"/>
            <w:vAlign w:val="center"/>
          </w:tcPr>
          <w:p w14:paraId="5525308C" w14:textId="77777777" w:rsidR="000B77FB" w:rsidRPr="00BE77AE" w:rsidRDefault="000B77FB" w:rsidP="008060C4">
            <w:pPr>
              <w:rPr>
                <w:lang w:val="en-US"/>
              </w:rPr>
            </w:pPr>
          </w:p>
          <w:p w14:paraId="0EC45F87" w14:textId="77777777" w:rsidR="000B77FB" w:rsidRPr="00BE77AE" w:rsidRDefault="000B77FB" w:rsidP="008060C4">
            <w:pPr>
              <w:rPr>
                <w:lang w:val="en-US"/>
              </w:rPr>
            </w:pPr>
          </w:p>
        </w:tc>
        <w:tc>
          <w:tcPr>
            <w:tcW w:w="4606" w:type="dxa"/>
            <w:vAlign w:val="center"/>
          </w:tcPr>
          <w:p w14:paraId="1E916A67" w14:textId="77777777" w:rsidR="000B77FB" w:rsidRPr="00BE77AE" w:rsidRDefault="000B77FB" w:rsidP="008060C4">
            <w:pPr>
              <w:rPr>
                <w:lang w:val="en-US"/>
              </w:rPr>
            </w:pPr>
          </w:p>
        </w:tc>
      </w:tr>
    </w:tbl>
    <w:p w14:paraId="15EF93B1" w14:textId="77777777" w:rsidR="000B77FB" w:rsidRDefault="000B77FB" w:rsidP="008060C4">
      <w:pPr>
        <w:rPr>
          <w:lang w:val="en-US"/>
        </w:rPr>
      </w:pPr>
    </w:p>
    <w:p w14:paraId="230197F0" w14:textId="77777777" w:rsidR="00F9102F" w:rsidRPr="00BE77AE" w:rsidRDefault="00F9102F" w:rsidP="008060C4">
      <w:pPr>
        <w:rPr>
          <w:lang w:val="en-US"/>
        </w:rPr>
      </w:pPr>
    </w:p>
    <w:p w14:paraId="0F2E933B" w14:textId="77777777" w:rsidR="000B77FB" w:rsidRPr="008060C4" w:rsidRDefault="000B77FB" w:rsidP="008060C4">
      <w:pPr>
        <w:jc w:val="center"/>
        <w:rPr>
          <w:b/>
          <w:sz w:val="36"/>
          <w:lang w:val="en-US"/>
        </w:rPr>
      </w:pPr>
      <w:r w:rsidRPr="008060C4">
        <w:rPr>
          <w:b/>
          <w:sz w:val="36"/>
          <w:lang w:val="en-US"/>
        </w:rPr>
        <w:t>System Requirements Specification</w:t>
      </w:r>
    </w:p>
    <w:p w14:paraId="08D2E506" w14:textId="77777777" w:rsidR="000B77FB" w:rsidRPr="008060C4" w:rsidRDefault="000B77FB" w:rsidP="008060C4">
      <w:pPr>
        <w:jc w:val="center"/>
        <w:rPr>
          <w:b/>
          <w:sz w:val="36"/>
          <w:lang w:val="en-US"/>
        </w:rPr>
      </w:pPr>
      <w:r w:rsidRPr="008060C4">
        <w:rPr>
          <w:b/>
          <w:sz w:val="36"/>
          <w:lang w:val="en-US"/>
        </w:rPr>
        <w:t>for</w:t>
      </w:r>
    </w:p>
    <w:p w14:paraId="1DA8DF90" w14:textId="588A3FA9" w:rsidR="00C17A56" w:rsidRPr="00183B37" w:rsidRDefault="000B77FB" w:rsidP="008060C4">
      <w:pPr>
        <w:jc w:val="center"/>
        <w:rPr>
          <w:b/>
          <w:sz w:val="36"/>
        </w:rPr>
      </w:pPr>
      <w:bookmarkStart w:id="0" w:name="_Hlk530057254"/>
      <w:r w:rsidRPr="00183B37">
        <w:rPr>
          <w:b/>
          <w:sz w:val="36"/>
        </w:rPr>
        <w:t>Crypto</w:t>
      </w:r>
      <w:bookmarkEnd w:id="0"/>
    </w:p>
    <w:p w14:paraId="72955C9E" w14:textId="77777777" w:rsidR="000B77FB" w:rsidRPr="00183B37" w:rsidRDefault="000B77FB" w:rsidP="008060C4">
      <w:pPr>
        <w:jc w:val="center"/>
        <w:rPr>
          <w:color w:val="808080" w:themeColor="background1" w:themeShade="80"/>
        </w:rPr>
      </w:pPr>
      <w:r w:rsidRPr="00183B37">
        <w:rPr>
          <w:color w:val="808080" w:themeColor="background1" w:themeShade="80"/>
        </w:rPr>
        <w:t>I4-CDC-1890-2018/1</w:t>
      </w:r>
      <w:r w:rsidR="008060C4" w:rsidRPr="00183B37">
        <w:rPr>
          <w:color w:val="808080" w:themeColor="background1" w:themeShade="80"/>
        </w:rPr>
        <w:t>2</w:t>
      </w:r>
      <w:r w:rsidRPr="00183B37">
        <w:rPr>
          <w:color w:val="808080" w:themeColor="background1" w:themeShade="80"/>
        </w:rPr>
        <w:t>/1</w:t>
      </w:r>
      <w:r w:rsidR="008060C4" w:rsidRPr="00183B37">
        <w:rPr>
          <w:color w:val="808080" w:themeColor="background1" w:themeShade="80"/>
        </w:rPr>
        <w:t>9</w:t>
      </w:r>
    </w:p>
    <w:p w14:paraId="670F1A46" w14:textId="77777777" w:rsidR="008060C4" w:rsidRPr="00183B37" w:rsidRDefault="008060C4">
      <w:pPr>
        <w:spacing w:after="160" w:line="259" w:lineRule="auto"/>
        <w:jc w:val="left"/>
      </w:pPr>
      <w:r w:rsidRPr="00183B37">
        <w:br w:type="page"/>
      </w:r>
    </w:p>
    <w:sdt>
      <w:sdtPr>
        <w:rPr>
          <w:rFonts w:eastAsia="Calibri"/>
          <w:color w:val="auto"/>
          <w:sz w:val="20"/>
          <w:szCs w:val="22"/>
          <w:lang w:eastAsia="en-US"/>
        </w:rPr>
        <w:id w:val="2019267658"/>
        <w:docPartObj>
          <w:docPartGallery w:val="Table of Contents"/>
          <w:docPartUnique/>
        </w:docPartObj>
      </w:sdtPr>
      <w:sdtEndPr>
        <w:rPr>
          <w:sz w:val="28"/>
          <w:szCs w:val="24"/>
        </w:rPr>
      </w:sdtEndPr>
      <w:sdtContent>
        <w:p w14:paraId="496FD974" w14:textId="77777777" w:rsidR="000C45CA" w:rsidRPr="00C1731F" w:rsidRDefault="000C45CA" w:rsidP="008060C4">
          <w:pPr>
            <w:pStyle w:val="En-ttedetabledesmatires"/>
          </w:pPr>
          <w:r w:rsidRPr="00C1731F">
            <w:t>Table des matières</w:t>
          </w:r>
        </w:p>
        <w:p w14:paraId="62F611CD" w14:textId="77777777" w:rsidR="008060C4" w:rsidRPr="00C1731F" w:rsidRDefault="008060C4" w:rsidP="008060C4">
          <w:pPr>
            <w:rPr>
              <w:lang w:eastAsia="fr-FR"/>
            </w:rPr>
          </w:pPr>
        </w:p>
        <w:p w14:paraId="1515DD70" w14:textId="77777777" w:rsidR="00C1731F" w:rsidRPr="00C1731F" w:rsidRDefault="000C45CA" w:rsidP="00C1731F">
          <w:pPr>
            <w:pStyle w:val="TM1"/>
            <w:rPr>
              <w:rStyle w:val="Lienhypertexte"/>
              <w:b w:val="0"/>
            </w:rPr>
          </w:pPr>
          <w:r w:rsidRPr="00C1731F">
            <w:rPr>
              <w:bCs/>
              <w:sz w:val="28"/>
            </w:rPr>
            <w:fldChar w:fldCharType="begin"/>
          </w:r>
          <w:r w:rsidRPr="00C1731F">
            <w:rPr>
              <w:bCs/>
              <w:sz w:val="28"/>
            </w:rPr>
            <w:instrText xml:space="preserve"> TOC \o "1-3" \h \z \u </w:instrText>
          </w:r>
          <w:r w:rsidRPr="00C1731F">
            <w:rPr>
              <w:bCs/>
              <w:sz w:val="28"/>
            </w:rPr>
            <w:fldChar w:fldCharType="separate"/>
          </w:r>
          <w:hyperlink w:anchor="_Toc533168805" w:history="1">
            <w:r w:rsidR="00C1731F" w:rsidRPr="00C1731F">
              <w:rPr>
                <w:rStyle w:val="Lienhypertexte"/>
              </w:rPr>
              <w:t>Contexte</w:t>
            </w:r>
            <w:r w:rsidR="00C1731F" w:rsidRPr="00C1731F">
              <w:rPr>
                <w:webHidden/>
              </w:rPr>
              <w:tab/>
            </w:r>
            <w:r w:rsidR="00C1731F" w:rsidRPr="00C1731F">
              <w:rPr>
                <w:webHidden/>
              </w:rPr>
              <w:fldChar w:fldCharType="begin"/>
            </w:r>
            <w:r w:rsidR="00C1731F" w:rsidRPr="00C1731F">
              <w:rPr>
                <w:webHidden/>
              </w:rPr>
              <w:instrText xml:space="preserve"> PAGEREF _Toc533168805 \h </w:instrText>
            </w:r>
            <w:r w:rsidR="00C1731F" w:rsidRPr="00C1731F">
              <w:rPr>
                <w:webHidden/>
              </w:rPr>
            </w:r>
            <w:r w:rsidR="00C1731F" w:rsidRPr="00C1731F">
              <w:rPr>
                <w:webHidden/>
              </w:rPr>
              <w:fldChar w:fldCharType="separate"/>
            </w:r>
            <w:r w:rsidR="00C1731F">
              <w:rPr>
                <w:webHidden/>
              </w:rPr>
              <w:t>3</w:t>
            </w:r>
            <w:r w:rsidR="00C1731F" w:rsidRPr="00C1731F">
              <w:rPr>
                <w:webHidden/>
              </w:rPr>
              <w:fldChar w:fldCharType="end"/>
            </w:r>
          </w:hyperlink>
        </w:p>
        <w:p w14:paraId="02DCBDC0" w14:textId="77777777" w:rsidR="00C1731F" w:rsidRPr="00C1731F" w:rsidRDefault="00C1731F" w:rsidP="00C1731F">
          <w:pPr>
            <w:rPr>
              <w:noProof/>
              <w:sz w:val="28"/>
              <w:lang w:eastAsia="fr-FR"/>
            </w:rPr>
          </w:pPr>
        </w:p>
        <w:p w14:paraId="69681ABB" w14:textId="77777777" w:rsidR="00C1731F" w:rsidRPr="00C1731F" w:rsidRDefault="00EC0F80" w:rsidP="00C1731F">
          <w:pPr>
            <w:pStyle w:val="TM1"/>
            <w:rPr>
              <w:szCs w:val="22"/>
            </w:rPr>
          </w:pPr>
          <w:hyperlink w:anchor="_Toc533168806" w:history="1">
            <w:r w:rsidR="00C1731F" w:rsidRPr="00C1731F">
              <w:rPr>
                <w:rStyle w:val="Lienhypertexte"/>
              </w:rPr>
              <w:t>Sujet</w:t>
            </w:r>
            <w:r w:rsidR="00C1731F" w:rsidRPr="00C1731F">
              <w:rPr>
                <w:webHidden/>
              </w:rPr>
              <w:tab/>
            </w:r>
            <w:r w:rsidR="00C1731F" w:rsidRPr="00C1731F">
              <w:rPr>
                <w:webHidden/>
              </w:rPr>
              <w:fldChar w:fldCharType="begin"/>
            </w:r>
            <w:r w:rsidR="00C1731F" w:rsidRPr="00C1731F">
              <w:rPr>
                <w:webHidden/>
              </w:rPr>
              <w:instrText xml:space="preserve"> PAGEREF _Toc533168806 \h </w:instrText>
            </w:r>
            <w:r w:rsidR="00C1731F" w:rsidRPr="00C1731F">
              <w:rPr>
                <w:webHidden/>
              </w:rPr>
            </w:r>
            <w:r w:rsidR="00C1731F" w:rsidRPr="00C1731F">
              <w:rPr>
                <w:webHidden/>
              </w:rPr>
              <w:fldChar w:fldCharType="separate"/>
            </w:r>
            <w:r w:rsidR="00C1731F">
              <w:rPr>
                <w:webHidden/>
              </w:rPr>
              <w:t>5</w:t>
            </w:r>
            <w:r w:rsidR="00C1731F" w:rsidRPr="00C1731F">
              <w:rPr>
                <w:webHidden/>
              </w:rPr>
              <w:fldChar w:fldCharType="end"/>
            </w:r>
          </w:hyperlink>
        </w:p>
        <w:p w14:paraId="59D669AD" w14:textId="77777777" w:rsidR="00C1731F" w:rsidRPr="00C1731F" w:rsidRDefault="00EC0F80">
          <w:pPr>
            <w:pStyle w:val="TM2"/>
            <w:tabs>
              <w:tab w:val="right" w:leader="dot" w:pos="9062"/>
            </w:tabs>
            <w:rPr>
              <w:rFonts w:ascii="Times New Roman" w:hAnsi="Times New Roman"/>
              <w:noProof/>
              <w:sz w:val="24"/>
              <w:szCs w:val="22"/>
            </w:rPr>
          </w:pPr>
          <w:hyperlink w:anchor="_Toc533168807" w:history="1">
            <w:r w:rsidR="00C1731F" w:rsidRPr="00C1731F">
              <w:rPr>
                <w:rStyle w:val="Lienhypertexte"/>
                <w:rFonts w:ascii="Times New Roman" w:hAnsi="Times New Roman"/>
                <w:noProof/>
                <w:sz w:val="24"/>
              </w:rPr>
              <w:t>Définition du sujet</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07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5</w:t>
            </w:r>
            <w:r w:rsidR="00C1731F" w:rsidRPr="00C1731F">
              <w:rPr>
                <w:rFonts w:ascii="Times New Roman" w:hAnsi="Times New Roman"/>
                <w:noProof/>
                <w:webHidden/>
                <w:sz w:val="24"/>
              </w:rPr>
              <w:fldChar w:fldCharType="end"/>
            </w:r>
          </w:hyperlink>
        </w:p>
        <w:p w14:paraId="11A0F85A" w14:textId="77777777" w:rsidR="00C1731F" w:rsidRPr="00C1731F" w:rsidRDefault="00EC0F80">
          <w:pPr>
            <w:pStyle w:val="TM2"/>
            <w:tabs>
              <w:tab w:val="right" w:leader="dot" w:pos="9062"/>
            </w:tabs>
            <w:rPr>
              <w:rStyle w:val="Lienhypertexte"/>
              <w:rFonts w:ascii="Times New Roman" w:hAnsi="Times New Roman"/>
              <w:noProof/>
              <w:sz w:val="24"/>
            </w:rPr>
          </w:pPr>
          <w:hyperlink w:anchor="_Toc533168808" w:history="1">
            <w:r w:rsidR="00C1731F" w:rsidRPr="00C1731F">
              <w:rPr>
                <w:rStyle w:val="Lienhypertexte"/>
                <w:rFonts w:ascii="Times New Roman" w:hAnsi="Times New Roman"/>
                <w:noProof/>
                <w:sz w:val="24"/>
              </w:rPr>
              <w:t>Notre approch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08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5</w:t>
            </w:r>
            <w:r w:rsidR="00C1731F" w:rsidRPr="00C1731F">
              <w:rPr>
                <w:rFonts w:ascii="Times New Roman" w:hAnsi="Times New Roman"/>
                <w:noProof/>
                <w:webHidden/>
                <w:sz w:val="24"/>
              </w:rPr>
              <w:fldChar w:fldCharType="end"/>
            </w:r>
          </w:hyperlink>
        </w:p>
        <w:p w14:paraId="67645AC0" w14:textId="77777777" w:rsidR="00C1731F" w:rsidRPr="00C1731F" w:rsidRDefault="00C1731F" w:rsidP="00C1731F">
          <w:pPr>
            <w:rPr>
              <w:noProof/>
              <w:sz w:val="28"/>
              <w:lang w:eastAsia="fr-FR"/>
            </w:rPr>
          </w:pPr>
        </w:p>
        <w:p w14:paraId="0FFA7196" w14:textId="77777777" w:rsidR="00C1731F" w:rsidRPr="00C1731F" w:rsidRDefault="00EC0F80" w:rsidP="00C1731F">
          <w:pPr>
            <w:pStyle w:val="TM1"/>
            <w:rPr>
              <w:szCs w:val="22"/>
            </w:rPr>
          </w:pPr>
          <w:hyperlink w:anchor="_Toc533168809" w:history="1">
            <w:r w:rsidR="00C1731F" w:rsidRPr="00C1731F">
              <w:rPr>
                <w:rStyle w:val="Lienhypertexte"/>
                <w:lang w:val="en-GB"/>
              </w:rPr>
              <w:t>Littérature</w:t>
            </w:r>
            <w:r w:rsidR="00C1731F" w:rsidRPr="00C1731F">
              <w:rPr>
                <w:webHidden/>
              </w:rPr>
              <w:tab/>
            </w:r>
            <w:r w:rsidR="00C1731F" w:rsidRPr="00C1731F">
              <w:rPr>
                <w:webHidden/>
              </w:rPr>
              <w:fldChar w:fldCharType="begin"/>
            </w:r>
            <w:r w:rsidR="00C1731F" w:rsidRPr="00C1731F">
              <w:rPr>
                <w:webHidden/>
              </w:rPr>
              <w:instrText xml:space="preserve"> PAGEREF _Toc533168809 \h </w:instrText>
            </w:r>
            <w:r w:rsidR="00C1731F" w:rsidRPr="00C1731F">
              <w:rPr>
                <w:webHidden/>
              </w:rPr>
            </w:r>
            <w:r w:rsidR="00C1731F" w:rsidRPr="00C1731F">
              <w:rPr>
                <w:webHidden/>
              </w:rPr>
              <w:fldChar w:fldCharType="separate"/>
            </w:r>
            <w:r w:rsidR="00C1731F">
              <w:rPr>
                <w:webHidden/>
              </w:rPr>
              <w:t>7</w:t>
            </w:r>
            <w:r w:rsidR="00C1731F" w:rsidRPr="00C1731F">
              <w:rPr>
                <w:webHidden/>
              </w:rPr>
              <w:fldChar w:fldCharType="end"/>
            </w:r>
          </w:hyperlink>
        </w:p>
        <w:p w14:paraId="15E4484F" w14:textId="77777777" w:rsidR="00C1731F" w:rsidRPr="00C1731F" w:rsidRDefault="00EC0F80">
          <w:pPr>
            <w:pStyle w:val="TM2"/>
            <w:tabs>
              <w:tab w:val="right" w:leader="dot" w:pos="9062"/>
            </w:tabs>
            <w:rPr>
              <w:rFonts w:ascii="Times New Roman" w:hAnsi="Times New Roman"/>
              <w:noProof/>
              <w:sz w:val="24"/>
              <w:szCs w:val="22"/>
            </w:rPr>
          </w:pPr>
          <w:hyperlink w:anchor="_Toc533168810" w:history="1">
            <w:r w:rsidR="00C1731F" w:rsidRPr="00C1731F">
              <w:rPr>
                <w:rStyle w:val="Lienhypertexte"/>
                <w:rFonts w:ascii="Times New Roman" w:hAnsi="Times New Roman"/>
                <w:noProof/>
                <w:sz w:val="24"/>
                <w:lang w:val="en-GB"/>
              </w:rPr>
              <w:t>Agent Based Modelling (ABM)</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0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7</w:t>
            </w:r>
            <w:r w:rsidR="00C1731F" w:rsidRPr="00C1731F">
              <w:rPr>
                <w:rFonts w:ascii="Times New Roman" w:hAnsi="Times New Roman"/>
                <w:noProof/>
                <w:webHidden/>
                <w:sz w:val="24"/>
              </w:rPr>
              <w:fldChar w:fldCharType="end"/>
            </w:r>
          </w:hyperlink>
        </w:p>
        <w:p w14:paraId="71B6B6BE" w14:textId="77777777" w:rsidR="00C1731F" w:rsidRPr="00C1731F" w:rsidRDefault="00EC0F80">
          <w:pPr>
            <w:pStyle w:val="TM2"/>
            <w:tabs>
              <w:tab w:val="right" w:leader="dot" w:pos="9062"/>
            </w:tabs>
            <w:rPr>
              <w:rFonts w:ascii="Times New Roman" w:hAnsi="Times New Roman"/>
              <w:noProof/>
              <w:sz w:val="24"/>
              <w:szCs w:val="22"/>
            </w:rPr>
          </w:pPr>
          <w:hyperlink w:anchor="_Toc533168811" w:history="1">
            <w:r w:rsidR="00C20383">
              <w:rPr>
                <w:rStyle w:val="Lienhypertexte"/>
                <w:rFonts w:ascii="Times New Roman" w:hAnsi="Times New Roman"/>
                <w:noProof/>
                <w:sz w:val="24"/>
              </w:rPr>
              <w:t>Modèle IS/LM – IS/LM/BP</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1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8</w:t>
            </w:r>
            <w:r w:rsidR="00C1731F" w:rsidRPr="00C1731F">
              <w:rPr>
                <w:rFonts w:ascii="Times New Roman" w:hAnsi="Times New Roman"/>
                <w:noProof/>
                <w:webHidden/>
                <w:sz w:val="24"/>
              </w:rPr>
              <w:fldChar w:fldCharType="end"/>
            </w:r>
          </w:hyperlink>
        </w:p>
        <w:p w14:paraId="098D9222" w14:textId="77777777" w:rsidR="00C1731F" w:rsidRPr="00C1731F" w:rsidRDefault="00EC0F80">
          <w:pPr>
            <w:pStyle w:val="TM2"/>
            <w:tabs>
              <w:tab w:val="right" w:leader="dot" w:pos="9062"/>
            </w:tabs>
            <w:rPr>
              <w:rStyle w:val="Lienhypertexte"/>
              <w:rFonts w:ascii="Times New Roman" w:hAnsi="Times New Roman"/>
              <w:noProof/>
              <w:sz w:val="24"/>
            </w:rPr>
          </w:pPr>
          <w:hyperlink w:anchor="_Toc533168812" w:history="1">
            <w:r w:rsidR="00C1731F" w:rsidRPr="00C1731F">
              <w:rPr>
                <w:rStyle w:val="Lienhypertexte"/>
                <w:rFonts w:ascii="Times New Roman" w:hAnsi="Times New Roman"/>
                <w:noProof/>
                <w:sz w:val="24"/>
              </w:rPr>
              <w:t>Shadow Banking</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2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9</w:t>
            </w:r>
            <w:r w:rsidR="00C1731F" w:rsidRPr="00C1731F">
              <w:rPr>
                <w:rFonts w:ascii="Times New Roman" w:hAnsi="Times New Roman"/>
                <w:noProof/>
                <w:webHidden/>
                <w:sz w:val="24"/>
              </w:rPr>
              <w:fldChar w:fldCharType="end"/>
            </w:r>
          </w:hyperlink>
        </w:p>
        <w:p w14:paraId="172BE69D" w14:textId="77777777" w:rsidR="00C1731F" w:rsidRPr="00C1731F" w:rsidRDefault="00C1731F" w:rsidP="00C1731F">
          <w:pPr>
            <w:rPr>
              <w:noProof/>
              <w:sz w:val="28"/>
              <w:lang w:eastAsia="fr-FR"/>
            </w:rPr>
          </w:pPr>
        </w:p>
        <w:p w14:paraId="0A3ADAB9" w14:textId="77777777" w:rsidR="00C1731F" w:rsidRPr="00C1731F" w:rsidRDefault="00EC0F80" w:rsidP="00C1731F">
          <w:pPr>
            <w:pStyle w:val="TM1"/>
            <w:rPr>
              <w:szCs w:val="22"/>
            </w:rPr>
          </w:pPr>
          <w:hyperlink w:anchor="_Toc533168813" w:history="1">
            <w:r w:rsidR="00C1731F" w:rsidRPr="00C1731F">
              <w:rPr>
                <w:rStyle w:val="Lienhypertexte"/>
              </w:rPr>
              <w:t>Méthodologie</w:t>
            </w:r>
            <w:r w:rsidR="00C1731F" w:rsidRPr="00C1731F">
              <w:rPr>
                <w:webHidden/>
              </w:rPr>
              <w:tab/>
            </w:r>
            <w:r w:rsidR="00C1731F" w:rsidRPr="00C1731F">
              <w:rPr>
                <w:webHidden/>
              </w:rPr>
              <w:fldChar w:fldCharType="begin"/>
            </w:r>
            <w:r w:rsidR="00C1731F" w:rsidRPr="00C1731F">
              <w:rPr>
                <w:webHidden/>
              </w:rPr>
              <w:instrText xml:space="preserve"> PAGEREF _Toc533168813 \h </w:instrText>
            </w:r>
            <w:r w:rsidR="00C1731F" w:rsidRPr="00C1731F">
              <w:rPr>
                <w:webHidden/>
              </w:rPr>
            </w:r>
            <w:r w:rsidR="00C1731F" w:rsidRPr="00C1731F">
              <w:rPr>
                <w:webHidden/>
              </w:rPr>
              <w:fldChar w:fldCharType="separate"/>
            </w:r>
            <w:r w:rsidR="00C1731F">
              <w:rPr>
                <w:webHidden/>
              </w:rPr>
              <w:t>11</w:t>
            </w:r>
            <w:r w:rsidR="00C1731F" w:rsidRPr="00C1731F">
              <w:rPr>
                <w:webHidden/>
              </w:rPr>
              <w:fldChar w:fldCharType="end"/>
            </w:r>
          </w:hyperlink>
        </w:p>
        <w:p w14:paraId="0EE59BD7" w14:textId="77777777" w:rsidR="00C1731F" w:rsidRPr="00C1731F" w:rsidRDefault="00EC0F80">
          <w:pPr>
            <w:pStyle w:val="TM2"/>
            <w:tabs>
              <w:tab w:val="right" w:leader="dot" w:pos="9062"/>
            </w:tabs>
            <w:rPr>
              <w:rFonts w:ascii="Times New Roman" w:hAnsi="Times New Roman"/>
              <w:noProof/>
              <w:sz w:val="24"/>
              <w:szCs w:val="22"/>
            </w:rPr>
          </w:pPr>
          <w:hyperlink w:anchor="_Toc533168814" w:history="1">
            <w:r w:rsidR="00C1731F" w:rsidRPr="00C1731F">
              <w:rPr>
                <w:rStyle w:val="Lienhypertexte"/>
                <w:rFonts w:ascii="Times New Roman" w:hAnsi="Times New Roman"/>
                <w:noProof/>
                <w:sz w:val="24"/>
              </w:rPr>
              <w:t>Schéma de notre model</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4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14:paraId="1998362A" w14:textId="77777777" w:rsidR="00C1731F" w:rsidRPr="00C1731F" w:rsidRDefault="00EC0F80">
          <w:pPr>
            <w:pStyle w:val="TM2"/>
            <w:tabs>
              <w:tab w:val="right" w:leader="dot" w:pos="9062"/>
            </w:tabs>
            <w:rPr>
              <w:rFonts w:ascii="Times New Roman" w:hAnsi="Times New Roman"/>
              <w:noProof/>
              <w:sz w:val="24"/>
              <w:szCs w:val="22"/>
            </w:rPr>
          </w:pPr>
          <w:hyperlink w:anchor="_Toc533168815" w:history="1">
            <w:r w:rsidR="00C1731F" w:rsidRPr="00C1731F">
              <w:rPr>
                <w:rStyle w:val="Lienhypertexte"/>
                <w:rFonts w:ascii="Times New Roman" w:hAnsi="Times New Roman"/>
                <w:noProof/>
                <w:sz w:val="24"/>
              </w:rPr>
              <w:t>Nos problèm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5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14:paraId="7F629F6D" w14:textId="77777777" w:rsidR="00C1731F" w:rsidRPr="00C1731F" w:rsidRDefault="00EC0F80">
          <w:pPr>
            <w:pStyle w:val="TM2"/>
            <w:tabs>
              <w:tab w:val="right" w:leader="dot" w:pos="9062"/>
            </w:tabs>
            <w:rPr>
              <w:rFonts w:ascii="Times New Roman" w:hAnsi="Times New Roman"/>
              <w:noProof/>
              <w:sz w:val="24"/>
              <w:szCs w:val="22"/>
            </w:rPr>
          </w:pPr>
          <w:hyperlink w:anchor="_Toc533168816" w:history="1">
            <w:r w:rsidR="00C1731F" w:rsidRPr="00C1731F">
              <w:rPr>
                <w:rStyle w:val="Lienhypertexte"/>
                <w:rFonts w:ascii="Times New Roman" w:hAnsi="Times New Roman"/>
                <w:noProof/>
                <w:sz w:val="24"/>
              </w:rPr>
              <w:t>Nos hypothès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6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14:paraId="058B2551" w14:textId="77777777" w:rsidR="00C1731F" w:rsidRPr="00C1731F" w:rsidRDefault="00EC0F80">
          <w:pPr>
            <w:pStyle w:val="TM2"/>
            <w:tabs>
              <w:tab w:val="right" w:leader="dot" w:pos="9062"/>
            </w:tabs>
            <w:rPr>
              <w:rStyle w:val="Lienhypertexte"/>
              <w:rFonts w:ascii="Times New Roman" w:hAnsi="Times New Roman"/>
              <w:noProof/>
              <w:sz w:val="24"/>
            </w:rPr>
          </w:pPr>
          <w:hyperlink w:anchor="_Toc533168817" w:history="1">
            <w:r w:rsidR="00C1731F" w:rsidRPr="00C1731F">
              <w:rPr>
                <w:rStyle w:val="Lienhypertexte"/>
                <w:rFonts w:ascii="Times New Roman" w:hAnsi="Times New Roman"/>
                <w:noProof/>
                <w:sz w:val="24"/>
              </w:rPr>
              <w:t>Notre démarch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7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14:paraId="46234CB2" w14:textId="77777777" w:rsidR="00C1731F" w:rsidRPr="00C1731F" w:rsidRDefault="00C1731F" w:rsidP="00C1731F">
          <w:pPr>
            <w:rPr>
              <w:noProof/>
              <w:sz w:val="28"/>
              <w:lang w:eastAsia="fr-FR"/>
            </w:rPr>
          </w:pPr>
        </w:p>
        <w:p w14:paraId="53423250" w14:textId="77777777" w:rsidR="00C1731F" w:rsidRPr="00C1731F" w:rsidRDefault="00EC0F80" w:rsidP="00C1731F">
          <w:pPr>
            <w:pStyle w:val="TM1"/>
            <w:rPr>
              <w:szCs w:val="22"/>
            </w:rPr>
          </w:pPr>
          <w:hyperlink w:anchor="_Toc533168818" w:history="1">
            <w:r w:rsidR="00C1731F" w:rsidRPr="00C1731F">
              <w:rPr>
                <w:rStyle w:val="Lienhypertexte"/>
              </w:rPr>
              <w:t>Feuille de route</w:t>
            </w:r>
            <w:r w:rsidR="00C1731F" w:rsidRPr="00C1731F">
              <w:rPr>
                <w:webHidden/>
              </w:rPr>
              <w:tab/>
            </w:r>
            <w:r w:rsidR="00C1731F" w:rsidRPr="00C1731F">
              <w:rPr>
                <w:webHidden/>
              </w:rPr>
              <w:fldChar w:fldCharType="begin"/>
            </w:r>
            <w:r w:rsidR="00C1731F" w:rsidRPr="00C1731F">
              <w:rPr>
                <w:webHidden/>
              </w:rPr>
              <w:instrText xml:space="preserve"> PAGEREF _Toc533168818 \h </w:instrText>
            </w:r>
            <w:r w:rsidR="00C1731F" w:rsidRPr="00C1731F">
              <w:rPr>
                <w:webHidden/>
              </w:rPr>
            </w:r>
            <w:r w:rsidR="00C1731F" w:rsidRPr="00C1731F">
              <w:rPr>
                <w:webHidden/>
              </w:rPr>
              <w:fldChar w:fldCharType="separate"/>
            </w:r>
            <w:r w:rsidR="00C1731F">
              <w:rPr>
                <w:webHidden/>
              </w:rPr>
              <w:t>12</w:t>
            </w:r>
            <w:r w:rsidR="00C1731F" w:rsidRPr="00C1731F">
              <w:rPr>
                <w:webHidden/>
              </w:rPr>
              <w:fldChar w:fldCharType="end"/>
            </w:r>
          </w:hyperlink>
        </w:p>
        <w:p w14:paraId="2D910540" w14:textId="77777777" w:rsidR="00C1731F" w:rsidRPr="00C1731F" w:rsidRDefault="00EC0F80">
          <w:pPr>
            <w:pStyle w:val="TM2"/>
            <w:tabs>
              <w:tab w:val="right" w:leader="dot" w:pos="9062"/>
            </w:tabs>
            <w:rPr>
              <w:rFonts w:ascii="Times New Roman" w:hAnsi="Times New Roman"/>
              <w:noProof/>
              <w:sz w:val="24"/>
              <w:szCs w:val="22"/>
            </w:rPr>
          </w:pPr>
          <w:hyperlink w:anchor="_Toc533168819" w:history="1">
            <w:r w:rsidR="00C1731F" w:rsidRPr="00C1731F">
              <w:rPr>
                <w:rStyle w:val="Lienhypertexte"/>
                <w:rFonts w:ascii="Times New Roman" w:hAnsi="Times New Roman"/>
                <w:noProof/>
                <w:sz w:val="24"/>
              </w:rPr>
              <w:t>Les acteur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9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14:paraId="2F832817" w14:textId="77777777" w:rsidR="00C1731F" w:rsidRPr="00C1731F" w:rsidRDefault="00EC0F80">
          <w:pPr>
            <w:pStyle w:val="TM2"/>
            <w:tabs>
              <w:tab w:val="right" w:leader="dot" w:pos="9062"/>
            </w:tabs>
            <w:rPr>
              <w:rFonts w:ascii="Times New Roman" w:hAnsi="Times New Roman"/>
              <w:noProof/>
              <w:sz w:val="24"/>
              <w:szCs w:val="22"/>
            </w:rPr>
          </w:pPr>
          <w:hyperlink w:anchor="_Toc533168820" w:history="1">
            <w:r w:rsidR="00C1731F" w:rsidRPr="00C1731F">
              <w:rPr>
                <w:rStyle w:val="Lienhypertexte"/>
                <w:rFonts w:ascii="Times New Roman" w:hAnsi="Times New Roman"/>
                <w:noProof/>
                <w:sz w:val="24"/>
              </w:rPr>
              <w:t>L’équip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0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14:paraId="55A5CAE7" w14:textId="77777777" w:rsidR="00C1731F" w:rsidRPr="00C1731F" w:rsidRDefault="00EC0F80">
          <w:pPr>
            <w:pStyle w:val="TM2"/>
            <w:tabs>
              <w:tab w:val="right" w:leader="dot" w:pos="9062"/>
            </w:tabs>
            <w:rPr>
              <w:rFonts w:ascii="Times New Roman" w:hAnsi="Times New Roman"/>
              <w:noProof/>
              <w:sz w:val="24"/>
              <w:szCs w:val="22"/>
            </w:rPr>
          </w:pPr>
          <w:hyperlink w:anchor="_Toc533168821" w:history="1">
            <w:r w:rsidR="00C1731F" w:rsidRPr="00C1731F">
              <w:rPr>
                <w:rStyle w:val="Lienhypertexte"/>
                <w:rFonts w:ascii="Times New Roman" w:hAnsi="Times New Roman"/>
                <w:noProof/>
                <w:sz w:val="24"/>
              </w:rPr>
              <w:t>Répartition des tâch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1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14:paraId="5465E3DF" w14:textId="77777777" w:rsidR="00C1731F" w:rsidRPr="00C1731F" w:rsidRDefault="00014CE2">
          <w:pPr>
            <w:pStyle w:val="TM2"/>
            <w:tabs>
              <w:tab w:val="right" w:leader="dot" w:pos="9062"/>
            </w:tabs>
            <w:rPr>
              <w:rStyle w:val="Lienhypertexte"/>
              <w:rFonts w:ascii="Times New Roman" w:hAnsi="Times New Roman"/>
              <w:noProof/>
              <w:sz w:val="24"/>
            </w:rPr>
          </w:pPr>
          <w:r>
            <w:rPr>
              <w:rFonts w:ascii="Times New Roman" w:hAnsi="Times New Roman"/>
              <w:noProof/>
              <w:sz w:val="24"/>
            </w:rPr>
            <w:t>Planning</w:t>
          </w:r>
          <w:hyperlink w:anchor="_Toc533168822" w:history="1">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2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3</w:t>
            </w:r>
            <w:r w:rsidR="00C1731F" w:rsidRPr="00C1731F">
              <w:rPr>
                <w:rFonts w:ascii="Times New Roman" w:hAnsi="Times New Roman"/>
                <w:noProof/>
                <w:webHidden/>
                <w:sz w:val="24"/>
              </w:rPr>
              <w:fldChar w:fldCharType="end"/>
            </w:r>
          </w:hyperlink>
        </w:p>
        <w:p w14:paraId="63E3C7B0" w14:textId="77777777" w:rsidR="00C1731F" w:rsidRPr="00C1731F" w:rsidRDefault="00C1731F" w:rsidP="00C1731F">
          <w:pPr>
            <w:rPr>
              <w:noProof/>
              <w:sz w:val="28"/>
              <w:lang w:eastAsia="fr-FR"/>
            </w:rPr>
          </w:pPr>
        </w:p>
        <w:p w14:paraId="3470976F" w14:textId="77777777" w:rsidR="00C1731F" w:rsidRPr="00C1731F" w:rsidRDefault="00EC0F80" w:rsidP="00C1731F">
          <w:pPr>
            <w:pStyle w:val="TM1"/>
            <w:rPr>
              <w:szCs w:val="22"/>
            </w:rPr>
          </w:pPr>
          <w:hyperlink w:anchor="_Toc533168823" w:history="1">
            <w:r w:rsidR="00C1731F" w:rsidRPr="00C1731F">
              <w:rPr>
                <w:rStyle w:val="Lienhypertexte"/>
              </w:rPr>
              <w:t>Références</w:t>
            </w:r>
            <w:r w:rsidR="00C1731F" w:rsidRPr="00C1731F">
              <w:rPr>
                <w:webHidden/>
              </w:rPr>
              <w:tab/>
            </w:r>
            <w:r w:rsidR="00C1731F" w:rsidRPr="00C1731F">
              <w:rPr>
                <w:webHidden/>
              </w:rPr>
              <w:fldChar w:fldCharType="begin"/>
            </w:r>
            <w:r w:rsidR="00C1731F" w:rsidRPr="00C1731F">
              <w:rPr>
                <w:webHidden/>
              </w:rPr>
              <w:instrText xml:space="preserve"> PAGEREF _Toc533168823 \h </w:instrText>
            </w:r>
            <w:r w:rsidR="00C1731F" w:rsidRPr="00C1731F">
              <w:rPr>
                <w:webHidden/>
              </w:rPr>
            </w:r>
            <w:r w:rsidR="00C1731F" w:rsidRPr="00C1731F">
              <w:rPr>
                <w:webHidden/>
              </w:rPr>
              <w:fldChar w:fldCharType="separate"/>
            </w:r>
            <w:r w:rsidR="00C1731F">
              <w:rPr>
                <w:webHidden/>
              </w:rPr>
              <w:t>14</w:t>
            </w:r>
            <w:r w:rsidR="00C1731F" w:rsidRPr="00C1731F">
              <w:rPr>
                <w:webHidden/>
              </w:rPr>
              <w:fldChar w:fldCharType="end"/>
            </w:r>
          </w:hyperlink>
        </w:p>
        <w:p w14:paraId="5E6E57C3" w14:textId="77777777" w:rsidR="008060C4" w:rsidRPr="00C1731F" w:rsidRDefault="000C45CA" w:rsidP="008060C4">
          <w:pPr>
            <w:rPr>
              <w:sz w:val="28"/>
            </w:rPr>
          </w:pPr>
          <w:r w:rsidRPr="00C1731F">
            <w:rPr>
              <w:sz w:val="28"/>
            </w:rPr>
            <w:fldChar w:fldCharType="end"/>
          </w:r>
        </w:p>
      </w:sdtContent>
    </w:sdt>
    <w:p w14:paraId="4A29B6E5" w14:textId="1978419F" w:rsidR="008060C4" w:rsidRPr="00183B37" w:rsidRDefault="00183B37">
      <w:pPr>
        <w:spacing w:after="160" w:line="259" w:lineRule="auto"/>
        <w:jc w:val="left"/>
        <w:rPr>
          <w:lang w:val="en-GB"/>
        </w:rPr>
      </w:pPr>
      <w:r w:rsidRPr="00183B37">
        <w:rPr>
          <w:color w:val="00B050"/>
          <w:lang w:val="en-GB"/>
        </w:rPr>
        <w:t xml:space="preserve">To change </w:t>
      </w:r>
      <w:r w:rsidRPr="00183B37">
        <w:rPr>
          <w:color w:val="0070C0"/>
          <w:lang w:val="en-GB"/>
        </w:rPr>
        <w:t>Maybe to change</w:t>
      </w:r>
      <w:r w:rsidRPr="00183B37">
        <w:rPr>
          <w:lang w:val="en-GB"/>
        </w:rPr>
        <w:br/>
      </w:r>
      <w:r w:rsidRPr="00183B37">
        <w:rPr>
          <w:color w:val="FF0000"/>
          <w:lang w:val="en-GB"/>
        </w:rPr>
        <w:t>OUT</w:t>
      </w:r>
      <w:r>
        <w:rPr>
          <w:color w:val="FF0000"/>
          <w:lang w:val="en-GB"/>
        </w:rPr>
        <w:t xml:space="preserve"> </w:t>
      </w:r>
      <w:r w:rsidRPr="00183B37">
        <w:rPr>
          <w:color w:val="7030A0"/>
          <w:lang w:val="en-GB"/>
        </w:rPr>
        <w:t>ADD</w:t>
      </w:r>
      <w:r w:rsidR="008060C4" w:rsidRPr="00183B37">
        <w:rPr>
          <w:lang w:val="en-GB"/>
        </w:rPr>
        <w:br w:type="page"/>
      </w:r>
    </w:p>
    <w:p w14:paraId="3D5A4DFA" w14:textId="77777777" w:rsidR="00C53D96" w:rsidRPr="008060C4" w:rsidRDefault="00C53D96" w:rsidP="008060C4">
      <w:pPr>
        <w:pStyle w:val="Titre1"/>
      </w:pPr>
      <w:bookmarkStart w:id="1" w:name="_Toc533168805"/>
      <w:r w:rsidRPr="008060C4">
        <w:lastRenderedPageBreak/>
        <w:t>Contexte</w:t>
      </w:r>
      <w:bookmarkEnd w:id="1"/>
    </w:p>
    <w:p w14:paraId="4C6E410B" w14:textId="77777777" w:rsidR="009B4EF4" w:rsidRPr="00BE77AE" w:rsidRDefault="009B4EF4" w:rsidP="007F6E49">
      <w:pPr>
        <w:pStyle w:val="Sansinterligne"/>
        <w:rPr>
          <w:rFonts w:ascii="Times New Roman" w:hAnsi="Times New Roman"/>
          <w:sz w:val="24"/>
          <w:szCs w:val="24"/>
        </w:rPr>
      </w:pPr>
    </w:p>
    <w:p w14:paraId="3CC218F0" w14:textId="77777777" w:rsidR="00D219AE" w:rsidRDefault="000E1F9B" w:rsidP="00BE77AE">
      <w:pPr>
        <w:pStyle w:val="Sansinterligne"/>
        <w:jc w:val="both"/>
        <w:rPr>
          <w:rFonts w:ascii="Times New Roman" w:hAnsi="Times New Roman"/>
          <w:sz w:val="24"/>
          <w:szCs w:val="24"/>
        </w:rPr>
      </w:pPr>
      <w:r>
        <w:rPr>
          <w:rFonts w:ascii="Times New Roman" w:hAnsi="Times New Roman"/>
          <w:sz w:val="24"/>
          <w:szCs w:val="24"/>
        </w:rPr>
        <w:t>Avant d’entrer dans le vif de notre sujet, il est important de définir ce que sont les crypto act</w:t>
      </w:r>
      <w:r w:rsidR="00D219AE">
        <w:rPr>
          <w:rFonts w:ascii="Times New Roman" w:hAnsi="Times New Roman"/>
          <w:sz w:val="24"/>
          <w:szCs w:val="24"/>
        </w:rPr>
        <w:t>ifs</w:t>
      </w:r>
      <w:r w:rsidR="008060C4">
        <w:rPr>
          <w:rFonts w:ascii="Times New Roman" w:hAnsi="Times New Roman"/>
          <w:sz w:val="24"/>
          <w:szCs w:val="24"/>
        </w:rPr>
        <w:t>,</w:t>
      </w:r>
      <w:r w:rsidR="00D219AE">
        <w:rPr>
          <w:rFonts w:ascii="Times New Roman" w:hAnsi="Times New Roman"/>
          <w:sz w:val="24"/>
          <w:szCs w:val="24"/>
        </w:rPr>
        <w:t xml:space="preserve"> la blockchain puis d’exposer </w:t>
      </w:r>
      <w:r w:rsidR="008060C4">
        <w:rPr>
          <w:rFonts w:ascii="Times New Roman" w:hAnsi="Times New Roman"/>
          <w:sz w:val="24"/>
          <w:szCs w:val="24"/>
        </w:rPr>
        <w:t xml:space="preserve">un exemple représentatif </w:t>
      </w:r>
      <w:r w:rsidR="00D219AE">
        <w:rPr>
          <w:rFonts w:ascii="Times New Roman" w:hAnsi="Times New Roman"/>
          <w:sz w:val="24"/>
          <w:szCs w:val="24"/>
        </w:rPr>
        <w:t>de crypto actif.</w:t>
      </w:r>
    </w:p>
    <w:p w14:paraId="7D439623" w14:textId="77777777" w:rsidR="000E1F9B" w:rsidRDefault="008060C4" w:rsidP="00BE77AE">
      <w:pPr>
        <w:pStyle w:val="Sansinterligne"/>
        <w:jc w:val="both"/>
        <w:rPr>
          <w:rFonts w:ascii="Times New Roman" w:hAnsi="Times New Roman"/>
          <w:sz w:val="24"/>
          <w:szCs w:val="24"/>
        </w:rPr>
      </w:pPr>
      <w:r>
        <w:rPr>
          <w:rFonts w:ascii="Times New Roman" w:hAnsi="Times New Roman"/>
          <w:sz w:val="24"/>
          <w:szCs w:val="24"/>
        </w:rPr>
        <w:t>Les</w:t>
      </w:r>
      <w:r w:rsidR="00D219AE">
        <w:rPr>
          <w:rFonts w:ascii="Times New Roman" w:hAnsi="Times New Roman"/>
          <w:sz w:val="24"/>
          <w:szCs w:val="24"/>
        </w:rPr>
        <w:t xml:space="preserve"> crypto actif</w:t>
      </w:r>
      <w:r>
        <w:rPr>
          <w:rFonts w:ascii="Times New Roman" w:hAnsi="Times New Roman"/>
          <w:sz w:val="24"/>
          <w:szCs w:val="24"/>
        </w:rPr>
        <w:t>s</w:t>
      </w:r>
      <w:r w:rsidR="00D219AE">
        <w:rPr>
          <w:rFonts w:ascii="Times New Roman" w:hAnsi="Times New Roman"/>
          <w:sz w:val="24"/>
          <w:szCs w:val="24"/>
        </w:rPr>
        <w:t xml:space="preserve"> </w:t>
      </w:r>
      <w:r>
        <w:rPr>
          <w:rFonts w:ascii="Times New Roman" w:hAnsi="Times New Roman"/>
          <w:sz w:val="24"/>
          <w:szCs w:val="24"/>
        </w:rPr>
        <w:t>sont</w:t>
      </w:r>
      <w:r w:rsidR="00D219AE">
        <w:rPr>
          <w:rFonts w:ascii="Times New Roman" w:hAnsi="Times New Roman"/>
          <w:sz w:val="24"/>
          <w:szCs w:val="24"/>
        </w:rPr>
        <w:t xml:space="preserve"> </w:t>
      </w:r>
      <w:r w:rsidR="00E34F3F">
        <w:rPr>
          <w:rFonts w:ascii="Times New Roman" w:hAnsi="Times New Roman"/>
          <w:sz w:val="24"/>
          <w:szCs w:val="24"/>
        </w:rPr>
        <w:t xml:space="preserve">des </w:t>
      </w:r>
      <w:r w:rsidR="00D219AE">
        <w:rPr>
          <w:rFonts w:ascii="Times New Roman" w:hAnsi="Times New Roman"/>
          <w:sz w:val="24"/>
          <w:szCs w:val="24"/>
        </w:rPr>
        <w:t>actif</w:t>
      </w:r>
      <w:r w:rsidR="00E34F3F">
        <w:rPr>
          <w:rFonts w:ascii="Times New Roman" w:hAnsi="Times New Roman"/>
          <w:sz w:val="24"/>
          <w:szCs w:val="24"/>
        </w:rPr>
        <w:t>s</w:t>
      </w:r>
      <w:r w:rsidR="00D219AE">
        <w:rPr>
          <w:rFonts w:ascii="Times New Roman" w:hAnsi="Times New Roman"/>
          <w:sz w:val="24"/>
          <w:szCs w:val="24"/>
        </w:rPr>
        <w:t xml:space="preserve"> numérique</w:t>
      </w:r>
      <w:r w:rsidR="00E34F3F">
        <w:rPr>
          <w:rFonts w:ascii="Times New Roman" w:hAnsi="Times New Roman"/>
          <w:sz w:val="24"/>
          <w:szCs w:val="24"/>
        </w:rPr>
        <w:t>s</w:t>
      </w:r>
      <w:r w:rsidR="00D219AE">
        <w:rPr>
          <w:rFonts w:ascii="Times New Roman" w:hAnsi="Times New Roman"/>
          <w:sz w:val="24"/>
          <w:szCs w:val="24"/>
        </w:rPr>
        <w:t xml:space="preserve"> qui utilise</w:t>
      </w:r>
      <w:r w:rsidR="00E34F3F">
        <w:rPr>
          <w:rFonts w:ascii="Times New Roman" w:hAnsi="Times New Roman"/>
          <w:sz w:val="24"/>
          <w:szCs w:val="24"/>
        </w:rPr>
        <w:t>nt</w:t>
      </w:r>
      <w:r w:rsidR="00D219AE">
        <w:rPr>
          <w:rFonts w:ascii="Times New Roman" w:hAnsi="Times New Roman"/>
          <w:sz w:val="24"/>
          <w:szCs w:val="24"/>
        </w:rPr>
        <w:t xml:space="preserve"> un réseau informatique et une blockchain. Ces dernier</w:t>
      </w:r>
      <w:r w:rsidR="00E34F3F">
        <w:rPr>
          <w:rFonts w:ascii="Times New Roman" w:hAnsi="Times New Roman"/>
          <w:sz w:val="24"/>
          <w:szCs w:val="24"/>
        </w:rPr>
        <w:t>s</w:t>
      </w:r>
      <w:r w:rsidR="00D219AE">
        <w:rPr>
          <w:rFonts w:ascii="Times New Roman" w:hAnsi="Times New Roman"/>
          <w:sz w:val="24"/>
          <w:szCs w:val="24"/>
        </w:rPr>
        <w:t xml:space="preserve"> permette</w:t>
      </w:r>
      <w:r w:rsidR="00E34F3F">
        <w:rPr>
          <w:rFonts w:ascii="Times New Roman" w:hAnsi="Times New Roman"/>
          <w:sz w:val="24"/>
          <w:szCs w:val="24"/>
        </w:rPr>
        <w:t>nt</w:t>
      </w:r>
      <w:r w:rsidR="00D219AE">
        <w:rPr>
          <w:rFonts w:ascii="Times New Roman" w:hAnsi="Times New Roman"/>
          <w:sz w:val="24"/>
          <w:szCs w:val="24"/>
        </w:rPr>
        <w:t xml:space="preserve"> aux crypto actifs de valider et d’effectuer des transactions. Ce qui différencie notamment les cry</w:t>
      </w:r>
      <w:r w:rsidR="00C20383">
        <w:rPr>
          <w:rFonts w:ascii="Times New Roman" w:hAnsi="Times New Roman"/>
          <w:sz w:val="24"/>
          <w:szCs w:val="24"/>
        </w:rPr>
        <w:t xml:space="preserve">pto actifs des actifs normaux </w:t>
      </w:r>
      <w:r w:rsidR="00D219AE">
        <w:rPr>
          <w:rFonts w:ascii="Times New Roman" w:hAnsi="Times New Roman"/>
          <w:sz w:val="24"/>
          <w:szCs w:val="24"/>
        </w:rPr>
        <w:t xml:space="preserve">est qu’ils ne nécessitent aucun « tiers de confiance », soit qu’il n’y a pas d’organisme qui empêche les fraudes puisque les transactions ne sont </w:t>
      </w:r>
      <w:r w:rsidR="0011418D">
        <w:rPr>
          <w:rFonts w:ascii="Times New Roman" w:hAnsi="Times New Roman"/>
          <w:sz w:val="24"/>
          <w:szCs w:val="24"/>
        </w:rPr>
        <w:t>vérifiées</w:t>
      </w:r>
      <w:r w:rsidR="00D219AE">
        <w:rPr>
          <w:rFonts w:ascii="Times New Roman" w:hAnsi="Times New Roman"/>
          <w:sz w:val="24"/>
          <w:szCs w:val="24"/>
        </w:rPr>
        <w:t xml:space="preserve"> par aucune institution.</w:t>
      </w:r>
    </w:p>
    <w:p w14:paraId="24E3AC96" w14:textId="77777777" w:rsidR="00E34F3F" w:rsidRDefault="00E34F3F" w:rsidP="00BE77AE">
      <w:pPr>
        <w:pStyle w:val="Sansinterligne"/>
        <w:jc w:val="both"/>
        <w:rPr>
          <w:rFonts w:ascii="Times New Roman" w:hAnsi="Times New Roman"/>
          <w:sz w:val="24"/>
          <w:szCs w:val="24"/>
        </w:rPr>
      </w:pPr>
    </w:p>
    <w:p w14:paraId="4D60B14F" w14:textId="77777777" w:rsidR="00BF3FE1" w:rsidRDefault="00BF3FE1" w:rsidP="008060C4">
      <w:r>
        <w:t>Ces c</w:t>
      </w:r>
      <w:r w:rsidR="00C20383">
        <w:t>rypto actifs sont souvent nommés</w:t>
      </w:r>
      <w:r>
        <w:t xml:space="preserve"> par abus de langage monnaies virtuelle</w:t>
      </w:r>
      <w:r w:rsidR="00C20383">
        <w:t>s</w:t>
      </w:r>
      <w:r>
        <w:t xml:space="preserve"> ou crypto monnaie</w:t>
      </w:r>
      <w:r w:rsidR="00C20383">
        <w:t>s</w:t>
      </w:r>
      <w:r>
        <w:t>. Le Code</w:t>
      </w:r>
      <w:r w:rsidR="00C20383">
        <w:t xml:space="preserve"> Monétaire et financier définit </w:t>
      </w:r>
      <w:r>
        <w:t xml:space="preserve">ces actifs comme </w:t>
      </w:r>
      <w:r w:rsidRPr="00BF3FE1">
        <w:t>« tout instrument contenant sous forme numérique des unités de valeur non monétaire pouvant être conservées où être transférées dans le but d’acquérir un bien ou un service, mais ne représentant pas de créance sur l’émetteur ».</w:t>
      </w:r>
    </w:p>
    <w:p w14:paraId="117F1418" w14:textId="77777777" w:rsidR="00BF3FE1" w:rsidRPr="00BE77AE" w:rsidRDefault="00BF3FE1" w:rsidP="00BF3FE1">
      <w:r>
        <w:t>A l’origine</w:t>
      </w:r>
      <w:r w:rsidR="00C20383">
        <w:t xml:space="preserve"> les crypto actifs ont été créés</w:t>
      </w:r>
      <w:r>
        <w:t xml:space="preserve"> pour être utilisé</w:t>
      </w:r>
      <w:r w:rsidR="00C20383">
        <w:t>s</w:t>
      </w:r>
      <w:r>
        <w:t xml:space="preserve"> comme des instruments d’échange pour le monde numérique</w:t>
      </w:r>
      <w:r w:rsidR="00C20383">
        <w:t>. C</w:t>
      </w:r>
      <w:r>
        <w:t>ependant on peut les vendre ou les acheter contre des monnaies traditionnel</w:t>
      </w:r>
      <w:r w:rsidR="00C20383">
        <w:t>les,</w:t>
      </w:r>
      <w:r>
        <w:t xml:space="preserve"> c’est pourquoi ils ont pris place progressivement dans l’économie réelle et sont alors beaucoup utilisé</w:t>
      </w:r>
      <w:r w:rsidR="00C20383">
        <w:t>s</w:t>
      </w:r>
      <w:r>
        <w:t xml:space="preserve"> actuellement comme instrument de placement et de financement grâce à l’apparitio</w:t>
      </w:r>
      <w:r w:rsidR="00C20383">
        <w:t xml:space="preserve">n des Initial Coin </w:t>
      </w:r>
      <w:proofErr w:type="spellStart"/>
      <w:r w:rsidR="00C20383">
        <w:t>Offering</w:t>
      </w:r>
      <w:proofErr w:type="spellEnd"/>
      <w:r w:rsidR="00C20383">
        <w:t>, ce qui a</w:t>
      </w:r>
      <w:r>
        <w:t xml:space="preserve"> entrainé le développement d’une bulle spéculative très rapide autour de</w:t>
      </w:r>
      <w:r w:rsidR="00C20383">
        <w:t xml:space="preserve"> ces crypto actifs. Ce sont tous </w:t>
      </w:r>
      <w:r>
        <w:t>ces changements récents qui amène</w:t>
      </w:r>
      <w:r w:rsidR="00C20383">
        <w:t>nt</w:t>
      </w:r>
      <w:r>
        <w:t xml:space="preserve"> les régulateurs et superviseurs du système financier à vouloir potentiellement adapter le cadre règlementaire, au niveau européen et international, face</w:t>
      </w:r>
      <w:r w:rsidR="00C20383">
        <w:t xml:space="preserve"> </w:t>
      </w:r>
      <w:proofErr w:type="spellStart"/>
      <w:r w:rsidR="00C20383">
        <w:t>àà</w:t>
      </w:r>
      <w:proofErr w:type="spellEnd"/>
      <w:r>
        <w:t xml:space="preserve"> l’évolution grandissante de ces actifs.</w:t>
      </w:r>
    </w:p>
    <w:p w14:paraId="5332A1E0" w14:textId="77777777" w:rsidR="00D219AE" w:rsidRPr="00BE77AE" w:rsidRDefault="00E34F3F" w:rsidP="008060C4">
      <w:r>
        <w:t>C</w:t>
      </w:r>
      <w:r w:rsidR="00BF3FE1">
        <w:t xml:space="preserve">et essor provient de </w:t>
      </w:r>
      <w:r>
        <w:t xml:space="preserve">l’important </w:t>
      </w:r>
      <w:r w:rsidR="00D219AE">
        <w:t xml:space="preserve">développement des </w:t>
      </w:r>
      <w:r w:rsidR="009C13DC">
        <w:t>réseaux sociaux et d’internet</w:t>
      </w:r>
      <w:r w:rsidR="00D219AE">
        <w:t xml:space="preserve"> </w:t>
      </w:r>
      <w:r>
        <w:t>depuis l</w:t>
      </w:r>
      <w:r w:rsidR="00BF3FE1">
        <w:t>’</w:t>
      </w:r>
      <w:r>
        <w:t>apparition au début des années 2010</w:t>
      </w:r>
      <w:r w:rsidR="00BF3FE1" w:rsidRPr="00BF3FE1">
        <w:t xml:space="preserve"> </w:t>
      </w:r>
      <w:r w:rsidR="00BF3FE1">
        <w:t>de ces crypto actifs,</w:t>
      </w:r>
      <w:r w:rsidR="00BF3FE1" w:rsidRPr="009C13DC">
        <w:t xml:space="preserve"> tels que le bitcoin ou l’ether</w:t>
      </w:r>
      <w:r>
        <w:t>.</w:t>
      </w:r>
    </w:p>
    <w:p w14:paraId="58790150" w14:textId="77777777" w:rsidR="00077102" w:rsidRDefault="001B21F8" w:rsidP="008060C4">
      <w:r>
        <w:t>Comme évoqué précédemment</w:t>
      </w:r>
      <w:r w:rsidR="00424AA2">
        <w:t>,</w:t>
      </w:r>
      <w:r>
        <w:t xml:space="preserve"> les crypto actifs utilise la blockchain. La</w:t>
      </w:r>
      <w:r w:rsidR="00681553">
        <w:t xml:space="preserve"> blockchain est un procédé de stockage et de transmission d’</w:t>
      </w:r>
      <w:r w:rsidR="00424AA2">
        <w:t xml:space="preserve">information de manière sécurisée </w:t>
      </w:r>
      <w:r w:rsidR="00681553">
        <w:t>et transparente. Elle fonctionne sans organisme de contrôle.</w:t>
      </w:r>
      <w:r>
        <w:t xml:space="preserve"> </w:t>
      </w:r>
    </w:p>
    <w:p w14:paraId="35344C54" w14:textId="77777777" w:rsidR="00887AB8" w:rsidRPr="00BE77AE" w:rsidRDefault="00887AB8" w:rsidP="008060C4">
      <w:r>
        <w:t>On peut considérer que la blockchain constitue un</w:t>
      </w:r>
      <w:r w:rsidR="00424AA2">
        <w:t>e</w:t>
      </w:r>
      <w:r>
        <w:t xml:space="preserve"> base de données dans laquelle se trouve l’historique depuis sa création des échanges effectués par ses utilisateurs. Cette base est partagée par les utilisateurs sans aucun intermédiaire, on peut donc vérifier la validité de la chaine. C’est pourquoi on dit que cette base de données est distribuée et sécurisée. </w:t>
      </w:r>
    </w:p>
    <w:p w14:paraId="32610C6E" w14:textId="77777777" w:rsidR="008822C0" w:rsidRDefault="00887AB8" w:rsidP="008060C4">
      <w:r w:rsidRPr="00183B37">
        <w:rPr>
          <w:color w:val="0070C0"/>
        </w:rPr>
        <w:t xml:space="preserve">Dans notre projet nous allons nous concentrer sur un crypto actif en particulier, le bitcoin qui permet d’effectuer des transactions sans recours à la monnaie légale. </w:t>
      </w:r>
      <w:r w:rsidR="0066750F">
        <w:t>C’est le cry</w:t>
      </w:r>
      <w:r w:rsidR="00424AA2">
        <w:t>pto actif le plus représentatif,</w:t>
      </w:r>
      <w:r w:rsidR="0066750F">
        <w:t xml:space="preserve"> inventé par </w:t>
      </w:r>
      <w:r w:rsidR="0066750F" w:rsidRPr="0066750F">
        <w:t>Satoshi Sakamoto</w:t>
      </w:r>
      <w:r w:rsidR="0066750F">
        <w:t>. Les bitcoin</w:t>
      </w:r>
      <w:r w:rsidR="00E34F3F">
        <w:t>s</w:t>
      </w:r>
      <w:r w:rsidR="0066750F">
        <w:t xml:space="preserve"> sont générés par </w:t>
      </w:r>
      <w:r w:rsidR="00424AA2">
        <w:t>des mineurs,</w:t>
      </w:r>
      <w:r>
        <w:t xml:space="preserve"> un ensemble d’internautes</w:t>
      </w:r>
      <w:r w:rsidR="0066750F">
        <w:t>,</w:t>
      </w:r>
      <w:r>
        <w:t xml:space="preserve"> qui</w:t>
      </w:r>
      <w:r w:rsidR="00424AA2">
        <w:t>,</w:t>
      </w:r>
      <w:r>
        <w:t xml:space="preserve"> à l’aide d</w:t>
      </w:r>
      <w:r w:rsidR="0066750F">
        <w:t>’un</w:t>
      </w:r>
      <w:r>
        <w:t xml:space="preserve"> </w:t>
      </w:r>
      <w:r w:rsidR="0066750F">
        <w:t>logiciel libre sur internet et selon un algorithme, créent des bitcoin</w:t>
      </w:r>
      <w:r w:rsidR="00424AA2">
        <w:t>s</w:t>
      </w:r>
      <w:r w:rsidR="0066750F">
        <w:t>. Ces m</w:t>
      </w:r>
      <w:r w:rsidR="00424AA2">
        <w:t>ineurs sont récompensés de leur participation au</w:t>
      </w:r>
      <w:r w:rsidR="0066750F">
        <w:t xml:space="preserve"> fonctionnement du </w:t>
      </w:r>
      <w:r w:rsidR="00424AA2">
        <w:lastRenderedPageBreak/>
        <w:t>système par des bitcoins.</w:t>
      </w:r>
      <w:r w:rsidR="0066750F">
        <w:t xml:space="preserve"> Après création de ces derniers, ils sont stockés dans un coffre-fort électronique </w:t>
      </w:r>
      <w:r w:rsidR="00424AA2">
        <w:t>enregistré</w:t>
      </w:r>
      <w:r w:rsidR="0066750F">
        <w:t xml:space="preserve"> sur l’appareil (</w:t>
      </w:r>
      <w:r w:rsidR="0066750F" w:rsidRPr="0066750F">
        <w:t xml:space="preserve">ordinateur, tablette ou portable, voire à distance </w:t>
      </w:r>
      <w:r w:rsidR="0066750F">
        <w:t>comme</w:t>
      </w:r>
      <w:r w:rsidR="0066750F" w:rsidRPr="0066750F">
        <w:t xml:space="preserve"> dans le cloud</w:t>
      </w:r>
      <w:r w:rsidR="0066750F">
        <w:t>) utilisé par le mineur. Il peut alors les transférer de manière totalement anonyme via internet à d’autre</w:t>
      </w:r>
      <w:r w:rsidR="00424AA2">
        <w:t>s</w:t>
      </w:r>
      <w:r w:rsidR="0066750F">
        <w:t xml:space="preserve"> internautes.</w:t>
      </w:r>
      <w:r w:rsidR="008060C4">
        <w:t xml:space="preserve"> Outre le bitcoin, il y a certain crypto actifs comme l’ether ou le ripple qui ont également un essor important et qui fonctionne</w:t>
      </w:r>
      <w:r w:rsidR="00424AA2">
        <w:t>nt</w:t>
      </w:r>
      <w:r w:rsidR="008060C4">
        <w:t xml:space="preserve"> de manière similaire au bitcoin.</w:t>
      </w:r>
    </w:p>
    <w:p w14:paraId="5026B09A" w14:textId="77777777" w:rsidR="00C1731F" w:rsidRPr="00C1731F" w:rsidRDefault="00C1731F" w:rsidP="008822C0">
      <w:r w:rsidRPr="00C1731F">
        <w:t>Il existe de réel</w:t>
      </w:r>
      <w:r w:rsidR="00424AA2">
        <w:t>s</w:t>
      </w:r>
      <w:r w:rsidRPr="00C1731F">
        <w:t xml:space="preserve"> risques liés au bitcoin qui peuvent toucher à tout moment notre économie. Le risque de marché puisque ces crypto actifs sont sujet à de fréquente</w:t>
      </w:r>
      <w:r w:rsidR="00424AA2">
        <w:t>s</w:t>
      </w:r>
      <w:r w:rsidRPr="00C1731F">
        <w:t xml:space="preserve"> vague</w:t>
      </w:r>
      <w:r w:rsidR="00424AA2">
        <w:t>s</w:t>
      </w:r>
      <w:r w:rsidRPr="00C1731F">
        <w:t xml:space="preserve"> de spéculation et surtout leurs taux de change sont très volatiles. En outre</w:t>
      </w:r>
      <w:r w:rsidR="00424AA2">
        <w:t>,</w:t>
      </w:r>
      <w:r w:rsidRPr="00C1731F">
        <w:t xml:space="preserve"> il n’existe pas d’organes de surveillance et de réglementation, de sorte que les risques de fraude, de blanchiment de capitaux ou de financement d’activités terroristes avec des</w:t>
      </w:r>
      <w:r w:rsidR="00424AA2">
        <w:t xml:space="preserve"> bitcoins restent incontrôlables. P</w:t>
      </w:r>
      <w:r w:rsidRPr="00C1731F">
        <w:t>ar conséquent</w:t>
      </w:r>
      <w:r w:rsidR="00424AA2">
        <w:t>,</w:t>
      </w:r>
      <w:r w:rsidRPr="00C1731F">
        <w:t xml:space="preserve"> il y a un risque opérationnel. Enfin</w:t>
      </w:r>
      <w:r w:rsidR="00424AA2">
        <w:t>,</w:t>
      </w:r>
      <w:r w:rsidRPr="00C1731F">
        <w:t xml:space="preserve"> il existe aussi un risque</w:t>
      </w:r>
      <w:r w:rsidR="00424AA2">
        <w:t xml:space="preserve"> de</w:t>
      </w:r>
      <w:r w:rsidRPr="00C1731F">
        <w:t xml:space="preserve"> crédit provenant du manque de garanties, de recours ou de protectio</w:t>
      </w:r>
      <w:r w:rsidR="00424AA2">
        <w:t>n en cas de perte des logiciel</w:t>
      </w:r>
      <w:r w:rsidRPr="00C1731F">
        <w:t>s gérant les transactions et les informations sur les magasins ou</w:t>
      </w:r>
      <w:r w:rsidR="00424AA2">
        <w:t xml:space="preserve"> encore</w:t>
      </w:r>
      <w:r w:rsidRPr="00C1731F">
        <w:t xml:space="preserve"> si les bitcoins faisa</w:t>
      </w:r>
      <w:r w:rsidR="00424AA2">
        <w:t>ie</w:t>
      </w:r>
      <w:r w:rsidRPr="00C1731F">
        <w:t>nt faillite.</w:t>
      </w:r>
    </w:p>
    <w:p w14:paraId="7751D936" w14:textId="77777777" w:rsidR="008822C0" w:rsidRPr="00183B37" w:rsidRDefault="008822C0" w:rsidP="008822C0">
      <w:pPr>
        <w:rPr>
          <w:color w:val="00B050"/>
        </w:rPr>
      </w:pPr>
      <w:r w:rsidRPr="00183B37">
        <w:rPr>
          <w:color w:val="00B050"/>
        </w:rPr>
        <w:t>Dans notre projet on prend en compte seulement le crypto actif qui vient d’être présenté. De plus, on se situe dans un monde où les crypto actifs seraient totalement démocratisé</w:t>
      </w:r>
      <w:r w:rsidR="00424AA2" w:rsidRPr="00183B37">
        <w:rPr>
          <w:color w:val="00B050"/>
        </w:rPr>
        <w:t>s</w:t>
      </w:r>
      <w:r w:rsidRPr="00183B37">
        <w:rPr>
          <w:color w:val="00B050"/>
        </w:rPr>
        <w:t>, c’est-à-dire utilisé</w:t>
      </w:r>
      <w:r w:rsidR="00424AA2" w:rsidRPr="00183B37">
        <w:rPr>
          <w:color w:val="00B050"/>
        </w:rPr>
        <w:t>s</w:t>
      </w:r>
      <w:r w:rsidRPr="00183B37">
        <w:rPr>
          <w:color w:val="00B050"/>
        </w:rPr>
        <w:t xml:space="preserve"> par la majorité de la population et où plusieurs banques spéculeraient sur ces derniers. </w:t>
      </w:r>
      <w:r w:rsidR="00821327" w:rsidRPr="00183B37">
        <w:rPr>
          <w:color w:val="00B050"/>
        </w:rPr>
        <w:t>Les acteurs de notre projet pour faire</w:t>
      </w:r>
      <w:r w:rsidR="00D81697" w:rsidRPr="00183B37">
        <w:rPr>
          <w:color w:val="00B050"/>
        </w:rPr>
        <w:t xml:space="preserve"> face</w:t>
      </w:r>
      <w:r w:rsidR="00821327" w:rsidRPr="00183B37">
        <w:rPr>
          <w:color w:val="00B050"/>
        </w:rPr>
        <w:t xml:space="preserve"> à l’évolution de l’utilisation</w:t>
      </w:r>
      <w:r w:rsidR="00D81697" w:rsidRPr="00183B37">
        <w:rPr>
          <w:color w:val="00B050"/>
        </w:rPr>
        <w:t xml:space="preserve"> des</w:t>
      </w:r>
      <w:r w:rsidR="00821327" w:rsidRPr="00183B37">
        <w:rPr>
          <w:color w:val="00B050"/>
        </w:rPr>
        <w:t xml:space="preserve"> crypto actifs se retrouve</w:t>
      </w:r>
      <w:r w:rsidR="00D81697" w:rsidRPr="00183B37">
        <w:rPr>
          <w:color w:val="00B050"/>
        </w:rPr>
        <w:t>nt</w:t>
      </w:r>
      <w:r w:rsidR="00821327" w:rsidRPr="00183B37">
        <w:rPr>
          <w:color w:val="00B050"/>
        </w:rPr>
        <w:t xml:space="preserve"> comme forcé</w:t>
      </w:r>
      <w:r w:rsidR="00424AA2" w:rsidRPr="00183B37">
        <w:rPr>
          <w:color w:val="00B050"/>
        </w:rPr>
        <w:t xml:space="preserve">s de détenir une </w:t>
      </w:r>
      <w:r w:rsidR="00821327" w:rsidRPr="00183B37">
        <w:rPr>
          <w:color w:val="00B050"/>
        </w:rPr>
        <w:t xml:space="preserve">certaine quantité de ces derniers. </w:t>
      </w:r>
      <w:r w:rsidRPr="00183B37">
        <w:rPr>
          <w:color w:val="00B050"/>
        </w:rPr>
        <w:t>On différencie deux type</w:t>
      </w:r>
      <w:r w:rsidR="00424AA2" w:rsidRPr="00183B37">
        <w:rPr>
          <w:color w:val="00B050"/>
        </w:rPr>
        <w:t>s</w:t>
      </w:r>
      <w:r w:rsidRPr="00183B37">
        <w:rPr>
          <w:color w:val="00B050"/>
        </w:rPr>
        <w:t xml:space="preserve"> de banques : les banques traditionnelles</w:t>
      </w:r>
      <w:r w:rsidR="00424AA2" w:rsidRPr="00183B37">
        <w:rPr>
          <w:color w:val="00B050"/>
        </w:rPr>
        <w:t>,</w:t>
      </w:r>
      <w:r w:rsidRPr="00183B37">
        <w:rPr>
          <w:color w:val="00B050"/>
        </w:rPr>
        <w:t xml:space="preserve"> qui ne spéculent pas sur les cryptos actif versus les autres banques</w:t>
      </w:r>
      <w:r w:rsidR="00424AA2" w:rsidRPr="00183B37">
        <w:rPr>
          <w:color w:val="00B050"/>
        </w:rPr>
        <w:t>,</w:t>
      </w:r>
      <w:r w:rsidRPr="00183B37">
        <w:rPr>
          <w:color w:val="00B050"/>
        </w:rPr>
        <w:t xml:space="preserve"> qui </w:t>
      </w:r>
      <w:r w:rsidR="00424AA2" w:rsidRPr="00183B37">
        <w:rPr>
          <w:color w:val="00B050"/>
        </w:rPr>
        <w:t xml:space="preserve">elles </w:t>
      </w:r>
      <w:r w:rsidRPr="00183B37">
        <w:rPr>
          <w:color w:val="00B050"/>
        </w:rPr>
        <w:t>spéculent sur ces actifs.</w:t>
      </w:r>
      <w:r w:rsidR="00AA5B1D" w:rsidRPr="00183B37">
        <w:rPr>
          <w:color w:val="00B050"/>
        </w:rPr>
        <w:t xml:space="preserve"> Nous </w:t>
      </w:r>
      <w:r w:rsidR="008115E7" w:rsidRPr="00183B37">
        <w:rPr>
          <w:color w:val="00B050"/>
        </w:rPr>
        <w:t xml:space="preserve">considérons la </w:t>
      </w:r>
      <w:r w:rsidR="00AA5B1D" w:rsidRPr="00183B37">
        <w:rPr>
          <w:color w:val="00B050"/>
        </w:rPr>
        <w:t>zone européen</w:t>
      </w:r>
      <w:r w:rsidR="00424AA2" w:rsidRPr="00183B37">
        <w:rPr>
          <w:color w:val="00B050"/>
        </w:rPr>
        <w:t>ne</w:t>
      </w:r>
      <w:r w:rsidR="008115E7" w:rsidRPr="00183B37">
        <w:rPr>
          <w:color w:val="00B050"/>
        </w:rPr>
        <w:t xml:space="preserve"> comme celle dans laquelle agissent les acteurs qui influencent notre projet.</w:t>
      </w:r>
      <w:r w:rsidR="00821327" w:rsidRPr="00183B37">
        <w:rPr>
          <w:color w:val="00B050"/>
        </w:rPr>
        <w:t xml:space="preserve"> </w:t>
      </w:r>
    </w:p>
    <w:p w14:paraId="1A06E195" w14:textId="77777777" w:rsidR="008822C0" w:rsidRDefault="008822C0" w:rsidP="008060C4"/>
    <w:p w14:paraId="1508D970" w14:textId="77777777" w:rsidR="00C53D96" w:rsidRPr="00D219AE" w:rsidRDefault="00C53D96" w:rsidP="008060C4">
      <w:r w:rsidRPr="00D219AE">
        <w:br w:type="page"/>
      </w:r>
    </w:p>
    <w:p w14:paraId="0F8A5C08" w14:textId="77777777" w:rsidR="000C45CA" w:rsidRPr="00BE77AE" w:rsidRDefault="00C53D96" w:rsidP="008060C4">
      <w:pPr>
        <w:pStyle w:val="Titre1"/>
      </w:pPr>
      <w:bookmarkStart w:id="2" w:name="_Toc533168806"/>
      <w:r w:rsidRPr="00BE77AE">
        <w:lastRenderedPageBreak/>
        <w:t>Sujet</w:t>
      </w:r>
      <w:bookmarkEnd w:id="2"/>
    </w:p>
    <w:p w14:paraId="49F9572D" w14:textId="77777777" w:rsidR="000C45CA" w:rsidRPr="00BE77AE" w:rsidRDefault="000C45CA" w:rsidP="008060C4"/>
    <w:p w14:paraId="7D9242FE" w14:textId="77777777" w:rsidR="000C45CA" w:rsidRPr="008060C4" w:rsidRDefault="000C45CA" w:rsidP="008060C4">
      <w:pPr>
        <w:pStyle w:val="Titre2"/>
      </w:pPr>
      <w:bookmarkStart w:id="3" w:name="_Toc533168807"/>
      <w:r w:rsidRPr="008060C4">
        <w:t>Définition du sujet</w:t>
      </w:r>
      <w:bookmarkEnd w:id="3"/>
    </w:p>
    <w:p w14:paraId="6F210ED2" w14:textId="77777777" w:rsidR="009622C9" w:rsidRPr="00183B37" w:rsidRDefault="00687F02" w:rsidP="008060C4">
      <w:pPr>
        <w:rPr>
          <w:color w:val="00B050"/>
          <w:lang w:val="en-GB"/>
        </w:rPr>
      </w:pPr>
      <w:r w:rsidRPr="00C20383">
        <w:rPr>
          <w:lang w:val="en-GB"/>
        </w:rPr>
        <w:br/>
      </w:r>
      <w:r w:rsidR="000A2D2A" w:rsidRPr="00183B37">
        <w:rPr>
          <w:color w:val="00B050"/>
          <w:lang w:val="en-GB"/>
        </w:rPr>
        <w:t xml:space="preserve">Notre </w:t>
      </w:r>
      <w:proofErr w:type="spellStart"/>
      <w:r w:rsidR="000A2D2A" w:rsidRPr="00183B37">
        <w:rPr>
          <w:color w:val="00B050"/>
          <w:lang w:val="en-GB"/>
        </w:rPr>
        <w:t>sujet</w:t>
      </w:r>
      <w:proofErr w:type="spellEnd"/>
      <w:r w:rsidR="000A2D2A" w:rsidRPr="00183B37">
        <w:rPr>
          <w:color w:val="00B050"/>
          <w:lang w:val="en-GB"/>
        </w:rPr>
        <w:t xml:space="preserve"> : </w:t>
      </w:r>
      <w:r w:rsidR="00E34F3F" w:rsidRPr="00183B37">
        <w:rPr>
          <w:color w:val="00B050"/>
          <w:lang w:val="en-GB"/>
        </w:rPr>
        <w:t>“</w:t>
      </w:r>
      <w:proofErr w:type="spellStart"/>
      <w:r w:rsidR="000A2D2A" w:rsidRPr="00183B37">
        <w:rPr>
          <w:color w:val="00B050"/>
          <w:lang w:val="en-GB"/>
        </w:rPr>
        <w:t>Cryptobankrate</w:t>
      </w:r>
      <w:proofErr w:type="spellEnd"/>
      <w:r w:rsidR="000A2D2A" w:rsidRPr="00183B37">
        <w:rPr>
          <w:color w:val="00B050"/>
          <w:lang w:val="en-GB"/>
        </w:rPr>
        <w:t xml:space="preserve">: calculation of interest rates from Agent-Based banking Models for crypto currencies”. </w:t>
      </w:r>
    </w:p>
    <w:p w14:paraId="62427490" w14:textId="77777777" w:rsidR="008822C0" w:rsidRPr="00183B37" w:rsidRDefault="009622C9" w:rsidP="008060C4">
      <w:pPr>
        <w:rPr>
          <w:color w:val="00B050"/>
        </w:rPr>
      </w:pPr>
      <w:r w:rsidRPr="00183B37">
        <w:rPr>
          <w:color w:val="00B050"/>
        </w:rPr>
        <w:t>L</w:t>
      </w:r>
      <w:r w:rsidR="000A2D2A" w:rsidRPr="00183B37">
        <w:rPr>
          <w:color w:val="00B050"/>
        </w:rPr>
        <w:t xml:space="preserve">’objectif de notre PPE est de créer un modèle qui permettrait de calculer </w:t>
      </w:r>
      <w:r w:rsidRPr="00183B37">
        <w:rPr>
          <w:color w:val="00B050"/>
        </w:rPr>
        <w:t>des</w:t>
      </w:r>
      <w:r w:rsidR="000A2D2A" w:rsidRPr="00183B37">
        <w:rPr>
          <w:color w:val="00B050"/>
        </w:rPr>
        <w:t xml:space="preserve"> taux d’</w:t>
      </w:r>
      <w:r w:rsidRPr="00183B37">
        <w:rPr>
          <w:color w:val="00B050"/>
        </w:rPr>
        <w:t>intérêt.</w:t>
      </w:r>
      <w:r w:rsidR="007714C0" w:rsidRPr="00183B37">
        <w:rPr>
          <w:color w:val="00B050"/>
        </w:rPr>
        <w:br/>
      </w:r>
      <w:r w:rsidR="001E3FC6" w:rsidRPr="00183B37">
        <w:rPr>
          <w:color w:val="00B050"/>
        </w:rPr>
        <w:t>Ces</w:t>
      </w:r>
      <w:r w:rsidRPr="00183B37">
        <w:rPr>
          <w:color w:val="00B050"/>
        </w:rPr>
        <w:t xml:space="preserve"> taux d’intérêt</w:t>
      </w:r>
      <w:r w:rsidR="00507237" w:rsidRPr="00183B37">
        <w:rPr>
          <w:color w:val="00B050"/>
        </w:rPr>
        <w:t xml:space="preserve"> </w:t>
      </w:r>
      <w:r w:rsidRPr="00183B37">
        <w:rPr>
          <w:color w:val="00B050"/>
        </w:rPr>
        <w:t xml:space="preserve">seraient </w:t>
      </w:r>
      <w:r w:rsidR="00687F02" w:rsidRPr="00183B37">
        <w:rPr>
          <w:color w:val="00B050"/>
        </w:rPr>
        <w:t>utilisés</w:t>
      </w:r>
      <w:r w:rsidRPr="00183B37">
        <w:rPr>
          <w:color w:val="00B050"/>
        </w:rPr>
        <w:t xml:space="preserve"> par </w:t>
      </w:r>
      <w:r w:rsidR="00DA6806" w:rsidRPr="00183B37">
        <w:rPr>
          <w:color w:val="00B050"/>
        </w:rPr>
        <w:t>l</w:t>
      </w:r>
      <w:r w:rsidRPr="00183B37">
        <w:rPr>
          <w:color w:val="00B050"/>
        </w:rPr>
        <w:t xml:space="preserve">es banques traditionnelles </w:t>
      </w:r>
      <w:r w:rsidR="001E3FC6" w:rsidRPr="00183B37">
        <w:rPr>
          <w:color w:val="00B050"/>
        </w:rPr>
        <w:t xml:space="preserve">qui </w:t>
      </w:r>
      <w:r w:rsidR="00424AA2" w:rsidRPr="00183B37">
        <w:rPr>
          <w:color w:val="00B050"/>
        </w:rPr>
        <w:t>prêtent</w:t>
      </w:r>
      <w:r w:rsidRPr="00183B37">
        <w:rPr>
          <w:color w:val="00B050"/>
        </w:rPr>
        <w:t xml:space="preserve"> </w:t>
      </w:r>
      <w:r w:rsidR="00DA6806" w:rsidRPr="00183B37">
        <w:rPr>
          <w:color w:val="00B050"/>
        </w:rPr>
        <w:t>au</w:t>
      </w:r>
      <w:r w:rsidR="001E3FC6" w:rsidRPr="00183B37">
        <w:rPr>
          <w:color w:val="00B050"/>
        </w:rPr>
        <w:t>x</w:t>
      </w:r>
      <w:r w:rsidRPr="00183B37">
        <w:rPr>
          <w:color w:val="00B050"/>
        </w:rPr>
        <w:t xml:space="preserve"> </w:t>
      </w:r>
      <w:r w:rsidR="001E3FC6" w:rsidRPr="00183B37">
        <w:rPr>
          <w:color w:val="00B050"/>
        </w:rPr>
        <w:t xml:space="preserve">autres </w:t>
      </w:r>
      <w:r w:rsidRPr="00183B37">
        <w:rPr>
          <w:color w:val="00B050"/>
        </w:rPr>
        <w:t>banques</w:t>
      </w:r>
      <w:r w:rsidR="00424AA2" w:rsidRPr="00183B37">
        <w:rPr>
          <w:color w:val="00B050"/>
        </w:rPr>
        <w:t xml:space="preserve">. Ces banques non traditionnelles </w:t>
      </w:r>
      <w:r w:rsidR="001E3FC6" w:rsidRPr="00183B37">
        <w:rPr>
          <w:color w:val="00B050"/>
        </w:rPr>
        <w:t>utiliseront par la suite l’argent emprunté pour effectuer de la spéculation sur les crypto actifs</w:t>
      </w:r>
      <w:r w:rsidR="00687F02" w:rsidRPr="00183B37">
        <w:rPr>
          <w:color w:val="00B050"/>
        </w:rPr>
        <w:t xml:space="preserve">. </w:t>
      </w:r>
    </w:p>
    <w:p w14:paraId="2A7EB645" w14:textId="77777777" w:rsidR="002D57B1" w:rsidRPr="00183B37" w:rsidRDefault="00687F02" w:rsidP="008060C4">
      <w:pPr>
        <w:rPr>
          <w:color w:val="00B050"/>
        </w:rPr>
      </w:pPr>
      <w:r w:rsidRPr="00183B37">
        <w:rPr>
          <w:color w:val="00B050"/>
        </w:rPr>
        <w:t>C’est la volatilité et la nouveauté de ces crypto actif</w:t>
      </w:r>
      <w:r w:rsidR="00E34F3F" w:rsidRPr="00183B37">
        <w:rPr>
          <w:color w:val="00B050"/>
        </w:rPr>
        <w:t>s</w:t>
      </w:r>
      <w:r w:rsidR="00424AA2" w:rsidRPr="00183B37">
        <w:rPr>
          <w:color w:val="00B050"/>
        </w:rPr>
        <w:t xml:space="preserve"> qui rend</w:t>
      </w:r>
      <w:r w:rsidRPr="00183B37">
        <w:rPr>
          <w:color w:val="00B050"/>
        </w:rPr>
        <w:t xml:space="preserve"> le calcul de nos taux</w:t>
      </w:r>
      <w:r w:rsidR="00E34F3F" w:rsidRPr="00183B37">
        <w:rPr>
          <w:color w:val="00B050"/>
        </w:rPr>
        <w:t xml:space="preserve"> d’intérêt</w:t>
      </w:r>
      <w:r w:rsidRPr="00183B37">
        <w:rPr>
          <w:color w:val="00B050"/>
        </w:rPr>
        <w:t xml:space="preserve"> </w:t>
      </w:r>
      <w:r w:rsidR="00E34F3F" w:rsidRPr="00183B37">
        <w:rPr>
          <w:color w:val="00B050"/>
        </w:rPr>
        <w:t>complexe et différent</w:t>
      </w:r>
      <w:r w:rsidRPr="00183B37">
        <w:rPr>
          <w:color w:val="00B050"/>
        </w:rPr>
        <w:t xml:space="preserve"> de ceux habituels.</w:t>
      </w:r>
      <w:r w:rsidR="001E3FC6" w:rsidRPr="00183B37">
        <w:rPr>
          <w:color w:val="00B050"/>
        </w:rPr>
        <w:t xml:space="preserve"> En effet, le risq</w:t>
      </w:r>
      <w:r w:rsidR="00424AA2" w:rsidRPr="00183B37">
        <w:rPr>
          <w:color w:val="00B050"/>
        </w:rPr>
        <w:t>ue encouru lié à la spéculation</w:t>
      </w:r>
      <w:r w:rsidR="001E3FC6" w:rsidRPr="00183B37">
        <w:rPr>
          <w:color w:val="00B050"/>
        </w:rPr>
        <w:t xml:space="preserve"> sur les crypto actifs est totalement différent de ceux pour d’autre</w:t>
      </w:r>
      <w:r w:rsidR="00E42DC8" w:rsidRPr="00183B37">
        <w:rPr>
          <w:color w:val="00B050"/>
        </w:rPr>
        <w:t>s</w:t>
      </w:r>
      <w:r w:rsidR="001E3FC6" w:rsidRPr="00183B37">
        <w:rPr>
          <w:color w:val="00B050"/>
        </w:rPr>
        <w:t xml:space="preserve"> actif</w:t>
      </w:r>
      <w:r w:rsidR="00E42DC8" w:rsidRPr="00183B37">
        <w:rPr>
          <w:color w:val="00B050"/>
        </w:rPr>
        <w:t>s</w:t>
      </w:r>
      <w:r w:rsidR="00424AA2" w:rsidRPr="00183B37">
        <w:rPr>
          <w:color w:val="00B050"/>
        </w:rPr>
        <w:t>. C</w:t>
      </w:r>
      <w:r w:rsidR="001E3FC6" w:rsidRPr="00183B37">
        <w:rPr>
          <w:color w:val="00B050"/>
        </w:rPr>
        <w:t>’est pourquoi il est nécessaire de créer u</w:t>
      </w:r>
      <w:r w:rsidR="00424AA2" w:rsidRPr="00183B37">
        <w:rPr>
          <w:color w:val="00B050"/>
        </w:rPr>
        <w:t xml:space="preserve">n modèle calculant ces nouveaux </w:t>
      </w:r>
      <w:r w:rsidR="001E3FC6" w:rsidRPr="00183B37">
        <w:rPr>
          <w:color w:val="00B050"/>
        </w:rPr>
        <w:t>taux d’intérêt.</w:t>
      </w:r>
    </w:p>
    <w:p w14:paraId="5A233581" w14:textId="77777777" w:rsidR="000A2D2A" w:rsidRPr="00BE77AE" w:rsidRDefault="000A2D2A" w:rsidP="008060C4"/>
    <w:p w14:paraId="13C877CC" w14:textId="77777777" w:rsidR="008060C4" w:rsidRDefault="000C45CA" w:rsidP="008060C4">
      <w:pPr>
        <w:pStyle w:val="Titre2"/>
      </w:pPr>
      <w:bookmarkStart w:id="4" w:name="_Toc533168808"/>
      <w:r w:rsidRPr="00DA6806">
        <w:t xml:space="preserve">Notre </w:t>
      </w:r>
      <w:r w:rsidRPr="000E1F9B">
        <w:t>approche</w:t>
      </w:r>
      <w:bookmarkEnd w:id="4"/>
    </w:p>
    <w:p w14:paraId="0CA89019" w14:textId="77777777" w:rsidR="00507237" w:rsidRPr="00DA6806" w:rsidRDefault="00507237" w:rsidP="008060C4"/>
    <w:p w14:paraId="39ACD165" w14:textId="77777777" w:rsidR="00684E47" w:rsidRDefault="00507237" w:rsidP="008060C4">
      <w:r>
        <w:t>Nous</w:t>
      </w:r>
      <w:r w:rsidRPr="00507237">
        <w:t xml:space="preserve"> voulons </w:t>
      </w:r>
      <w:r>
        <w:t>créer notre modèle à l’aide du langage Python</w:t>
      </w:r>
      <w:r w:rsidR="00DA6806">
        <w:t xml:space="preserve"> </w:t>
      </w:r>
      <w:r w:rsidR="00E34FD3">
        <w:t xml:space="preserve">par approche </w:t>
      </w:r>
      <w:r w:rsidR="00DA6806">
        <w:t>Agent-Based modeling</w:t>
      </w:r>
      <w:r w:rsidR="002675BB">
        <w:t>. N</w:t>
      </w:r>
      <w:r>
        <w:t xml:space="preserve">otre modèle </w:t>
      </w:r>
      <w:r w:rsidR="002675BB">
        <w:t xml:space="preserve">doit être </w:t>
      </w:r>
      <w:r>
        <w:t>le plus représentatif possible de l’économie réelle</w:t>
      </w:r>
      <w:r w:rsidR="00424AA2">
        <w:t>,</w:t>
      </w:r>
      <w:r>
        <w:t xml:space="preserve"> c’est pourquoi celui-ci prendra en compte tous les agents possible</w:t>
      </w:r>
      <w:r w:rsidR="00424AA2">
        <w:t>s</w:t>
      </w:r>
      <w:r>
        <w:t>, qui sont influencé</w:t>
      </w:r>
      <w:r w:rsidR="00424AA2">
        <w:t>s</w:t>
      </w:r>
      <w:r>
        <w:t xml:space="preserve"> </w:t>
      </w:r>
      <w:r w:rsidR="00DA6806">
        <w:t xml:space="preserve">par </w:t>
      </w:r>
      <w:r w:rsidR="009649ED">
        <w:t xml:space="preserve">le </w:t>
      </w:r>
      <w:r>
        <w:t>bitcoin</w:t>
      </w:r>
      <w:r w:rsidR="00DA6806">
        <w:t xml:space="preserve"> ou qui l’influence</w:t>
      </w:r>
      <w:r w:rsidR="00E30327">
        <w:t>nt</w:t>
      </w:r>
      <w:r>
        <w:t>, sans pour</w:t>
      </w:r>
      <w:r w:rsidR="00DA6806">
        <w:t xml:space="preserve"> autant</w:t>
      </w:r>
      <w:r w:rsidR="00254111">
        <w:t xml:space="preserve"> </w:t>
      </w:r>
      <w:r>
        <w:t>être utilisateurs</w:t>
      </w:r>
      <w:r w:rsidR="009649ED">
        <w:t xml:space="preserve"> de ce dernier</w:t>
      </w:r>
      <w:r>
        <w:t xml:space="preserve">. </w:t>
      </w:r>
    </w:p>
    <w:p w14:paraId="35E9E004" w14:textId="77777777" w:rsidR="00AA5B1D" w:rsidRPr="00183B37" w:rsidRDefault="00AA5B1D" w:rsidP="008060C4">
      <w:pPr>
        <w:rPr>
          <w:color w:val="FF0000"/>
        </w:rPr>
      </w:pPr>
      <w:r>
        <w:t xml:space="preserve">Les différents agents sont les banques traditionnelles, celles qui spéculent sur les crypto actifs, </w:t>
      </w:r>
      <w:r w:rsidR="008115E7" w:rsidRPr="00183B37">
        <w:rPr>
          <w:color w:val="0070C0"/>
        </w:rPr>
        <w:t xml:space="preserve">la banque centrale européenne (BCE) </w:t>
      </w:r>
      <w:r>
        <w:t>les entreprises, les ménages</w:t>
      </w:r>
      <w:r w:rsidR="008115E7">
        <w:t>,</w:t>
      </w:r>
      <w:r>
        <w:t xml:space="preserve"> </w:t>
      </w:r>
      <w:r w:rsidRPr="00183B37">
        <w:rPr>
          <w:color w:val="FF0000"/>
        </w:rPr>
        <w:t>le « reste du monde » (hors zone européenne)</w:t>
      </w:r>
      <w:r w:rsidR="008115E7" w:rsidRPr="00183B37">
        <w:rPr>
          <w:color w:val="FF0000"/>
        </w:rPr>
        <w:t xml:space="preserve"> et potentiellement le shadow banking (</w:t>
      </w:r>
      <w:r w:rsidR="00E34FD3" w:rsidRPr="00183B37">
        <w:rPr>
          <w:color w:val="FF0000"/>
        </w:rPr>
        <w:t>h</w:t>
      </w:r>
      <w:r w:rsidR="008115E7" w:rsidRPr="00183B37">
        <w:rPr>
          <w:color w:val="FF0000"/>
        </w:rPr>
        <w:t xml:space="preserve">edge </w:t>
      </w:r>
      <w:r w:rsidR="00E34FD3" w:rsidRPr="00183B37">
        <w:rPr>
          <w:color w:val="FF0000"/>
        </w:rPr>
        <w:t>f</w:t>
      </w:r>
      <w:r w:rsidR="008115E7" w:rsidRPr="00183B37">
        <w:rPr>
          <w:color w:val="FF0000"/>
        </w:rPr>
        <w:t xml:space="preserve">unds, assurance, </w:t>
      </w:r>
      <w:r w:rsidR="00E34FD3" w:rsidRPr="00183B37">
        <w:rPr>
          <w:color w:val="FF0000"/>
        </w:rPr>
        <w:t>private equity, etc…).</w:t>
      </w:r>
    </w:p>
    <w:p w14:paraId="6843C880" w14:textId="226089B5" w:rsidR="00C53D96" w:rsidRDefault="00453D3F" w:rsidP="00CB5D68">
      <w:r>
        <w:t>De plus, nous utiliseront aussi l</w:t>
      </w:r>
      <w:r w:rsidRPr="00453D3F">
        <w:t>e modèle IS</w:t>
      </w:r>
      <w:r w:rsidR="00AF4CAF">
        <w:t>/</w:t>
      </w:r>
      <w:r w:rsidRPr="00453D3F">
        <w:t>LM</w:t>
      </w:r>
      <w:r w:rsidR="00424AA2">
        <w:t>/BP</w:t>
      </w:r>
      <w:r w:rsidRPr="00453D3F">
        <w:t xml:space="preserve"> </w:t>
      </w:r>
      <w:r>
        <w:t>afin</w:t>
      </w:r>
      <w:r w:rsidRPr="00453D3F">
        <w:t xml:space="preserve"> permet de déterminer l'équilibre simultané sur le marché des biens et services et sur le marché de la monnaie. </w:t>
      </w:r>
      <w:r>
        <w:t>C</w:t>
      </w:r>
      <w:r w:rsidRPr="00453D3F">
        <w:t xml:space="preserve">e modèle </w:t>
      </w:r>
      <w:r>
        <w:t xml:space="preserve">nous </w:t>
      </w:r>
      <w:r w:rsidR="00E34FD3">
        <w:t>aiderait</w:t>
      </w:r>
      <w:r>
        <w:t xml:space="preserve"> </w:t>
      </w:r>
      <w:r w:rsidR="00183B37">
        <w:t xml:space="preserve">à </w:t>
      </w:r>
      <w:r w:rsidR="00183B37" w:rsidRPr="00453D3F">
        <w:t>trouver</w:t>
      </w:r>
      <w:r w:rsidRPr="00453D3F">
        <w:t xml:space="preserve"> les combinaisons de revenu et de taux d'intérêt garantissant l'équilibre général de l'économie</w:t>
      </w:r>
      <w:r>
        <w:t>.</w:t>
      </w:r>
      <w:r w:rsidR="00CB5D68">
        <w:t xml:space="preserve"> </w:t>
      </w:r>
      <w:r w:rsidR="00EE09BD">
        <w:t>Il</w:t>
      </w:r>
      <w:r w:rsidR="00CB5D68">
        <w:t xml:space="preserve"> dépend du PIB c’est pourquoi il fait partie des entrées de notre modèle</w:t>
      </w:r>
      <w:r w:rsidR="00EE09BD">
        <w:t xml:space="preserve">. </w:t>
      </w:r>
      <w:r w:rsidR="00CB5D68">
        <w:t>I</w:t>
      </w:r>
      <w:r w:rsidR="00684E47">
        <w:t>l est</w:t>
      </w:r>
      <w:r w:rsidR="00CB5D68">
        <w:t xml:space="preserve"> également</w:t>
      </w:r>
      <w:r w:rsidR="00684E47">
        <w:t xml:space="preserve"> nécessaire de </w:t>
      </w:r>
      <w:r w:rsidR="00AA5B1D">
        <w:t>mettre en entrée le cours du bitcoin</w:t>
      </w:r>
      <w:r w:rsidR="00EE09BD">
        <w:t>, l’inflation</w:t>
      </w:r>
      <w:r w:rsidR="00AA5B1D">
        <w:t xml:space="preserve"> </w:t>
      </w:r>
      <w:r w:rsidR="001F61C1">
        <w:t xml:space="preserve">ainsi que les différents </w:t>
      </w:r>
      <w:r w:rsidR="00E30327">
        <w:t>comportements possible de chacun de nos agents soit leurs revenus</w:t>
      </w:r>
      <w:r w:rsidR="001F61C1">
        <w:t xml:space="preserve"> et dépenses.</w:t>
      </w:r>
      <w:r w:rsidR="00CB5D68">
        <w:t xml:space="preserve"> </w:t>
      </w:r>
    </w:p>
    <w:p w14:paraId="6C8FA74A" w14:textId="75952CD1" w:rsidR="00183B37" w:rsidRPr="00183B37" w:rsidRDefault="00183B37" w:rsidP="00CB5D68">
      <w:pPr>
        <w:rPr>
          <w:color w:val="7030A0"/>
        </w:rPr>
      </w:pPr>
      <w:r w:rsidRPr="00183B37">
        <w:rPr>
          <w:color w:val="7030A0"/>
        </w:rPr>
        <w:t xml:space="preserve">Doc </w:t>
      </w:r>
      <w:proofErr w:type="spellStart"/>
      <w:r w:rsidRPr="00183B37">
        <w:rPr>
          <w:color w:val="7030A0"/>
        </w:rPr>
        <w:t>dynamic</w:t>
      </w:r>
      <w:proofErr w:type="spellEnd"/>
      <w:r w:rsidRPr="00183B37">
        <w:rPr>
          <w:color w:val="7030A0"/>
        </w:rPr>
        <w:t xml:space="preserve"> model et ses 80 équations</w:t>
      </w:r>
    </w:p>
    <w:p w14:paraId="0B6FC88B" w14:textId="7DF17104" w:rsidR="00684E47" w:rsidRPr="009B3822" w:rsidRDefault="00FB2EB6" w:rsidP="00C20383">
      <w:pPr>
        <w:rPr>
          <w:color w:val="7030A0"/>
        </w:rPr>
      </w:pPr>
      <w:r w:rsidRPr="009B3822">
        <w:rPr>
          <w:color w:val="0070C0"/>
        </w:rPr>
        <w:t>Enfin, les interactions entre les banques feront partie intégrante de notre modèle</w:t>
      </w:r>
      <w:r w:rsidR="00424AA2" w:rsidRPr="009B3822">
        <w:rPr>
          <w:color w:val="0070C0"/>
        </w:rPr>
        <w:t>. C</w:t>
      </w:r>
      <w:r w:rsidRPr="009B3822">
        <w:rPr>
          <w:color w:val="0070C0"/>
        </w:rPr>
        <w:t>’</w:t>
      </w:r>
      <w:r w:rsidR="00424AA2" w:rsidRPr="009B3822">
        <w:rPr>
          <w:color w:val="0070C0"/>
        </w:rPr>
        <w:t>est pourquoi les taux d’échanges</w:t>
      </w:r>
      <w:r w:rsidRPr="009B3822">
        <w:rPr>
          <w:color w:val="0070C0"/>
        </w:rPr>
        <w:t xml:space="preserve"> interbancaires, comme l’EONIA et l’EURIBOR, vont influencer notre </w:t>
      </w:r>
      <w:r w:rsidRPr="009B3822">
        <w:rPr>
          <w:color w:val="0070C0"/>
        </w:rPr>
        <w:lastRenderedPageBreak/>
        <w:t xml:space="preserve">modèle. </w:t>
      </w:r>
      <w:r w:rsidR="00755BBD" w:rsidRPr="009B3822">
        <w:rPr>
          <w:color w:val="0070C0"/>
        </w:rPr>
        <w:t>Le taux</w:t>
      </w:r>
      <w:r w:rsidRPr="009B3822">
        <w:rPr>
          <w:color w:val="0070C0"/>
        </w:rPr>
        <w:t xml:space="preserve"> EONIA</w:t>
      </w:r>
      <w:r w:rsidR="00755BBD" w:rsidRPr="009B3822">
        <w:rPr>
          <w:color w:val="0070C0"/>
        </w:rPr>
        <w:t xml:space="preserve"> est </w:t>
      </w:r>
      <w:r w:rsidRPr="009B3822">
        <w:rPr>
          <w:color w:val="0070C0"/>
        </w:rPr>
        <w:t>le taux de référence quotidien des dépôts interbancaires en blanc effectués au jour-le-jour dans la zone euro</w:t>
      </w:r>
      <w:r w:rsidR="00755BBD" w:rsidRPr="009B3822">
        <w:rPr>
          <w:color w:val="0070C0"/>
        </w:rPr>
        <w:t xml:space="preserve">. Et </w:t>
      </w:r>
      <w:r w:rsidRPr="009B3822">
        <w:rPr>
          <w:color w:val="0070C0"/>
        </w:rPr>
        <w:t>le taux EURIBOR</w:t>
      </w:r>
      <w:r w:rsidR="00755BBD" w:rsidRPr="009B3822">
        <w:rPr>
          <w:color w:val="0070C0"/>
        </w:rPr>
        <w:t xml:space="preserve"> est </w:t>
      </w:r>
      <w:r w:rsidRPr="009B3822">
        <w:rPr>
          <w:color w:val="0070C0"/>
        </w:rPr>
        <w:t>le taux d’intérêt moyen auquel 25/40 banques européennes de premier plan (le panel de banques) se consentent des prêts en euros.</w:t>
      </w:r>
      <w:r w:rsidR="009B3822" w:rsidRPr="009B3822">
        <w:rPr>
          <w:color w:val="0070C0"/>
        </w:rPr>
        <w:t xml:space="preserve"> </w:t>
      </w:r>
      <w:r w:rsidR="009B3822" w:rsidRPr="009B3822">
        <w:rPr>
          <w:color w:val="FF0000"/>
        </w:rPr>
        <w:t>(OUT ??)</w:t>
      </w:r>
      <w:r w:rsidR="00684E47" w:rsidRPr="009B3822">
        <w:rPr>
          <w:color w:val="7030A0"/>
        </w:rPr>
        <w:br w:type="page"/>
      </w:r>
    </w:p>
    <w:p w14:paraId="5A6D4181" w14:textId="77777777" w:rsidR="00C53D96" w:rsidRPr="00C8593E" w:rsidRDefault="00C53D96" w:rsidP="00C8593E">
      <w:pPr>
        <w:pStyle w:val="Titre1"/>
      </w:pPr>
      <w:bookmarkStart w:id="5" w:name="_Toc533168809"/>
      <w:r w:rsidRPr="00C8593E">
        <w:lastRenderedPageBreak/>
        <w:t>Littéra</w:t>
      </w:r>
      <w:bookmarkStart w:id="6" w:name="_GoBack"/>
      <w:bookmarkEnd w:id="6"/>
      <w:r w:rsidRPr="00C8593E">
        <w:t>ture</w:t>
      </w:r>
      <w:bookmarkEnd w:id="5"/>
    </w:p>
    <w:p w14:paraId="2C76D6DE" w14:textId="77777777" w:rsidR="00C53D96" w:rsidRPr="009B3822" w:rsidRDefault="00C53D96" w:rsidP="00BE77AE">
      <w:pPr>
        <w:pStyle w:val="Sansinterligne"/>
        <w:jc w:val="both"/>
        <w:rPr>
          <w:rFonts w:ascii="Times New Roman" w:hAnsi="Times New Roman"/>
          <w:color w:val="7030A0"/>
          <w:lang w:val="en-GB"/>
        </w:rPr>
      </w:pPr>
    </w:p>
    <w:p w14:paraId="661DD6CA" w14:textId="77777777" w:rsidR="00C53D96" w:rsidRPr="00C8593E" w:rsidRDefault="00C53D96" w:rsidP="008060C4">
      <w:pPr>
        <w:pStyle w:val="Titre2"/>
        <w:rPr>
          <w:color w:val="000000" w:themeColor="text1"/>
          <w:lang w:val="en-GB"/>
        </w:rPr>
      </w:pPr>
      <w:bookmarkStart w:id="7" w:name="_Toc533168810"/>
      <w:r w:rsidRPr="00C8593E">
        <w:rPr>
          <w:color w:val="000000" w:themeColor="text1"/>
          <w:lang w:val="en-GB"/>
        </w:rPr>
        <w:t xml:space="preserve">Agent Based </w:t>
      </w:r>
      <w:r w:rsidR="000E1E82" w:rsidRPr="00C8593E">
        <w:rPr>
          <w:color w:val="000000" w:themeColor="text1"/>
          <w:lang w:val="en-GB"/>
        </w:rPr>
        <w:t>Modelling</w:t>
      </w:r>
      <w:r w:rsidRPr="00C8593E">
        <w:rPr>
          <w:color w:val="000000" w:themeColor="text1"/>
          <w:lang w:val="en-GB"/>
        </w:rPr>
        <w:t xml:space="preserve"> (ABM)</w:t>
      </w:r>
      <w:bookmarkEnd w:id="7"/>
    </w:p>
    <w:p w14:paraId="21C602EA" w14:textId="77777777" w:rsidR="00026AC5" w:rsidRPr="00C8593E" w:rsidRDefault="00026AC5" w:rsidP="00026AC5">
      <w:pPr>
        <w:rPr>
          <w:color w:val="000000" w:themeColor="text1"/>
          <w:lang w:val="en-GB"/>
        </w:rPr>
      </w:pPr>
    </w:p>
    <w:p w14:paraId="446A8454" w14:textId="77777777" w:rsidR="00026AC5" w:rsidRPr="00C8593E" w:rsidRDefault="00026AC5" w:rsidP="00026AC5">
      <w:pPr>
        <w:rPr>
          <w:color w:val="000000" w:themeColor="text1"/>
        </w:rPr>
      </w:pPr>
      <w:r w:rsidRPr="00C8593E">
        <w:rPr>
          <w:color w:val="000000" w:themeColor="text1"/>
        </w:rPr>
        <w:t>Agent based modelling (ABM) est un style de programmation dans lequel chaque entité et leur interaction sont clairement définis dans un programme. Les entités modélisées sont par exemple des hommes, des animaux ou dans notre cas des banques. ABM est un style de programmation orienté objet comme le Java ou le C++, les objets ont leurs propres caractéristiques et peuvent interagir entre eux. Le but est de simuler les interactions entre des agents autonomes afin d’évaluer leurs effets sur le système dans lequel ils sont implémentés. Chaque agent a ses propres attributs, prend des décisions de manière autonome, est défini dans son environnement et a la capacité d'interagir avec d’autres agents. Il s’agit d’un modèle assez simpliste dans la théorie, il faut simplement modéliser les agents en leur donnant des règles à suivre et les laisser interagir entre eux.</w:t>
      </w:r>
    </w:p>
    <w:p w14:paraId="456362A2" w14:textId="77777777" w:rsidR="00026AC5" w:rsidRPr="00C8593E" w:rsidRDefault="00026AC5" w:rsidP="00026AC5">
      <w:pPr>
        <w:jc w:val="center"/>
        <w:rPr>
          <w:b/>
          <w:color w:val="000000" w:themeColor="text1"/>
        </w:rPr>
      </w:pPr>
      <w:r w:rsidRPr="00C8593E">
        <w:rPr>
          <w:b/>
          <w:color w:val="000000" w:themeColor="text1"/>
        </w:rPr>
        <w:t>Interactions avec d’autres agents</w:t>
      </w:r>
    </w:p>
    <w:p w14:paraId="10CBABB5"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7456" behindDoc="0" locked="0" layoutInCell="1" allowOverlap="1" wp14:anchorId="0568B264" wp14:editId="1C90668B">
                <wp:simplePos x="0" y="0"/>
                <wp:positionH relativeFrom="margin">
                  <wp:align>center</wp:align>
                </wp:positionH>
                <wp:positionV relativeFrom="paragraph">
                  <wp:posOffset>86361</wp:posOffset>
                </wp:positionV>
                <wp:extent cx="666750" cy="371475"/>
                <wp:effectExtent l="0" t="23813" r="33338" b="33337"/>
                <wp:wrapNone/>
                <wp:docPr id="2" name="Flèche : double flèche horizontale 2"/>
                <wp:cNvGraphicFramePr/>
                <a:graphic xmlns:a="http://schemas.openxmlformats.org/drawingml/2006/main">
                  <a:graphicData uri="http://schemas.microsoft.com/office/word/2010/wordprocessingShape">
                    <wps:wsp>
                      <wps:cNvSpPr/>
                      <wps:spPr>
                        <a:xfrm rot="5400000">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6F3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 o:spid="_x0000_s1026" type="#_x0000_t69" style="position:absolute;margin-left:0;margin-top:6.8pt;width:52.5pt;height:29.25pt;rotation:90;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" adj="6017" fillcolor="#4472c4 [3204]" strokecolor="#1f3763 [1604]" strokeweight="1pt">
                <w10:wrap anchorx="margin"/>
              </v:shape>
            </w:pict>
          </mc:Fallback>
        </mc:AlternateContent>
      </w:r>
      <w:r w:rsidRPr="00C8593E">
        <w:rPr>
          <w:noProof/>
          <w:color w:val="000000" w:themeColor="text1"/>
        </w:rPr>
        <mc:AlternateContent>
          <mc:Choice Requires="wps">
            <w:drawing>
              <wp:anchor distT="0" distB="0" distL="114300" distR="114300" simplePos="0" relativeHeight="251668480" behindDoc="0" locked="0" layoutInCell="1" allowOverlap="1" wp14:anchorId="6ABAAF85" wp14:editId="16EC7708">
                <wp:simplePos x="0" y="0"/>
                <wp:positionH relativeFrom="column">
                  <wp:posOffset>3680143</wp:posOffset>
                </wp:positionH>
                <wp:positionV relativeFrom="paragraph">
                  <wp:posOffset>261302</wp:posOffset>
                </wp:positionV>
                <wp:extent cx="666750" cy="371475"/>
                <wp:effectExtent l="71437" t="0" r="71438" b="0"/>
                <wp:wrapNone/>
                <wp:docPr id="5" name="Flèche : double flèche horizontale 5"/>
                <wp:cNvGraphicFramePr/>
                <a:graphic xmlns:a="http://schemas.openxmlformats.org/drawingml/2006/main">
                  <a:graphicData uri="http://schemas.microsoft.com/office/word/2010/wordprocessingShape">
                    <wps:wsp>
                      <wps:cNvSpPr/>
                      <wps:spPr>
                        <a:xfrm rot="7327807">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B94BD" id="Flèche : double flèche horizontale 5" o:spid="_x0000_s1026" type="#_x0000_t69" style="position:absolute;margin-left:289.8pt;margin-top:20.55pt;width:52.5pt;height:29.25pt;rotation:800391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" adj="6017" fillcolor="#4472c4 [3204]" strokecolor="#1f3763 [1604]" strokeweight="1pt"/>
            </w:pict>
          </mc:Fallback>
        </mc:AlternateContent>
      </w:r>
      <w:r w:rsidRPr="00C8593E">
        <w:rPr>
          <w:noProof/>
          <w:color w:val="000000" w:themeColor="text1"/>
        </w:rPr>
        <mc:AlternateContent>
          <mc:Choice Requires="wps">
            <w:drawing>
              <wp:anchor distT="0" distB="0" distL="114300" distR="114300" simplePos="0" relativeHeight="251666432" behindDoc="0" locked="0" layoutInCell="1" allowOverlap="1" wp14:anchorId="089F2F19" wp14:editId="5DDE869B">
                <wp:simplePos x="0" y="0"/>
                <wp:positionH relativeFrom="column">
                  <wp:posOffset>1557021</wp:posOffset>
                </wp:positionH>
                <wp:positionV relativeFrom="paragraph">
                  <wp:posOffset>228600</wp:posOffset>
                </wp:positionV>
                <wp:extent cx="666750" cy="371475"/>
                <wp:effectExtent l="52387" t="0" r="71438" b="0"/>
                <wp:wrapNone/>
                <wp:docPr id="3" name="Flèche : double flèche horizontale 3"/>
                <wp:cNvGraphicFramePr/>
                <a:graphic xmlns:a="http://schemas.openxmlformats.org/drawingml/2006/main">
                  <a:graphicData uri="http://schemas.microsoft.com/office/word/2010/wordprocessingShape">
                    <wps:wsp>
                      <wps:cNvSpPr/>
                      <wps:spPr>
                        <a:xfrm rot="3460829">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FBDE0" id="Flèche : double flèche horizontale 3" o:spid="_x0000_s1026" type="#_x0000_t69" style="position:absolute;margin-left:122.6pt;margin-top:18pt;width:52.5pt;height:29.25pt;rotation:378014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" adj="6017" fillcolor="#4472c4 [3204]" strokecolor="#1f3763 [1604]" strokeweight="1pt"/>
            </w:pict>
          </mc:Fallback>
        </mc:AlternateContent>
      </w:r>
    </w:p>
    <w:p w14:paraId="708703D6" w14:textId="77777777" w:rsidR="00026AC5" w:rsidRPr="00C8593E" w:rsidRDefault="00026AC5" w:rsidP="00026AC5">
      <w:pPr>
        <w:rPr>
          <w:color w:val="000000" w:themeColor="text1"/>
        </w:rPr>
      </w:pPr>
    </w:p>
    <w:p w14:paraId="06AB14B8"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4384" behindDoc="0" locked="0" layoutInCell="1" allowOverlap="1" wp14:anchorId="3CDECED0" wp14:editId="4AB0C79F">
                <wp:simplePos x="0" y="0"/>
                <wp:positionH relativeFrom="margin">
                  <wp:posOffset>1290955</wp:posOffset>
                </wp:positionH>
                <wp:positionV relativeFrom="paragraph">
                  <wp:posOffset>50165</wp:posOffset>
                </wp:positionV>
                <wp:extent cx="3190875" cy="1109663"/>
                <wp:effectExtent l="0" t="0" r="28575" b="14605"/>
                <wp:wrapNone/>
                <wp:docPr id="6" name="Ellipse 6"/>
                <wp:cNvGraphicFramePr/>
                <a:graphic xmlns:a="http://schemas.openxmlformats.org/drawingml/2006/main">
                  <a:graphicData uri="http://schemas.microsoft.com/office/word/2010/wordprocessingShape">
                    <wps:wsp>
                      <wps:cNvSpPr/>
                      <wps:spPr>
                        <a:xfrm>
                          <a:off x="0" y="0"/>
                          <a:ext cx="3190875" cy="110966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1F9DD" id="Ellipse 6" o:spid="_x0000_s1026" style="position:absolute;margin-left:101.65pt;margin-top:3.95pt;width:251.25pt;height:8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" fillcolor="white [3201]" strokecolor="#70ad47 [3209]" strokeweight="1pt">
                <v:stroke joinstyle="miter"/>
                <w10:wrap anchorx="margin"/>
              </v:oval>
            </w:pict>
          </mc:Fallback>
        </mc:AlternateContent>
      </w:r>
    </w:p>
    <w:p w14:paraId="6C468094"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5408" behindDoc="0" locked="0" layoutInCell="1" allowOverlap="1" wp14:anchorId="7AE6F23B" wp14:editId="08E7A89D">
                <wp:simplePos x="0" y="0"/>
                <wp:positionH relativeFrom="column">
                  <wp:posOffset>1848168</wp:posOffset>
                </wp:positionH>
                <wp:positionV relativeFrom="paragraph">
                  <wp:posOffset>59690</wp:posOffset>
                </wp:positionV>
                <wp:extent cx="2271713"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71713" cy="590550"/>
                        </a:xfrm>
                        <a:prstGeom prst="rect">
                          <a:avLst/>
                        </a:prstGeom>
                        <a:solidFill>
                          <a:schemeClr val="lt1"/>
                        </a:solidFill>
                        <a:ln w="6350">
                          <a:noFill/>
                        </a:ln>
                      </wps:spPr>
                      <wps:txbx>
                        <w:txbxContent>
                          <w:p w14:paraId="478A74D1" w14:textId="77777777" w:rsidR="00AF5772" w:rsidRDefault="00AF5772" w:rsidP="00026AC5">
                            <w:r>
                              <w:t>Attributs : Statiques ou dynamiques</w:t>
                            </w:r>
                          </w:p>
                          <w:p w14:paraId="25B05B02" w14:textId="77777777" w:rsidR="00AF5772" w:rsidRDefault="00AF5772" w:rsidP="00026AC5">
                            <w:r>
                              <w:t>Méthodes : Compor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6F23B" id="_x0000_t202" coordsize="21600,21600" o:spt="202" path="m,l,21600r21600,l21600,xe">
                <v:stroke joinstyle="miter"/>
                <v:path gradientshapeok="t" o:connecttype="rect"/>
              </v:shapetype>
              <v:shape id="Zone de texte 7" o:spid="_x0000_s1026" type="#_x0000_t202" style="position:absolute;left:0;text-align:left;margin-left:145.55pt;margin-top:4.7pt;width:178.9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" fillcolor="white [3201]" stroked="f" strokeweight=".5pt">
                <v:textbox>
                  <w:txbxContent>
                    <w:p w14:paraId="478A74D1" w14:textId="77777777" w:rsidR="00AF5772" w:rsidRDefault="00AF5772" w:rsidP="00026AC5">
                      <w:r>
                        <w:t>Attributs : Statiques ou dynamiques</w:t>
                      </w:r>
                    </w:p>
                    <w:p w14:paraId="25B05B02" w14:textId="77777777" w:rsidR="00AF5772" w:rsidRDefault="00AF5772" w:rsidP="00026AC5">
                      <w:r>
                        <w:t>Méthodes : Comportements</w:t>
                      </w:r>
                    </w:p>
                  </w:txbxContent>
                </v:textbox>
              </v:shape>
            </w:pict>
          </mc:Fallback>
        </mc:AlternateContent>
      </w:r>
    </w:p>
    <w:p w14:paraId="67BF8E45" w14:textId="77777777" w:rsidR="00026AC5" w:rsidRPr="00C8593E" w:rsidRDefault="00026AC5" w:rsidP="00026AC5">
      <w:pPr>
        <w:rPr>
          <w:color w:val="000000" w:themeColor="text1"/>
        </w:rPr>
      </w:pPr>
    </w:p>
    <w:p w14:paraId="3AC1EB79" w14:textId="77777777" w:rsidR="00026AC5" w:rsidRPr="00C8593E" w:rsidRDefault="00026AC5" w:rsidP="00026AC5">
      <w:pPr>
        <w:rPr>
          <w:color w:val="000000" w:themeColor="text1"/>
        </w:rPr>
      </w:pPr>
    </w:p>
    <w:p w14:paraId="3C7344D8" w14:textId="77777777" w:rsidR="00026AC5" w:rsidRPr="00C8593E" w:rsidRDefault="00026AC5" w:rsidP="00026AC5">
      <w:pPr>
        <w:rPr>
          <w:color w:val="000000" w:themeColor="text1"/>
        </w:rPr>
      </w:pPr>
      <w:r w:rsidRPr="00C8593E">
        <w:rPr>
          <w:noProof/>
          <w:color w:val="000000" w:themeColor="text1"/>
        </w:rPr>
        <mc:AlternateContent>
          <mc:Choice Requires="wps">
            <w:drawing>
              <wp:anchor distT="0" distB="0" distL="114300" distR="114300" simplePos="0" relativeHeight="251669504" behindDoc="0" locked="0" layoutInCell="1" allowOverlap="1" wp14:anchorId="3A3C4728" wp14:editId="3582A53F">
                <wp:simplePos x="0" y="0"/>
                <wp:positionH relativeFrom="column">
                  <wp:posOffset>3718878</wp:posOffset>
                </wp:positionH>
                <wp:positionV relativeFrom="paragraph">
                  <wp:posOffset>28891</wp:posOffset>
                </wp:positionV>
                <wp:extent cx="666750" cy="371475"/>
                <wp:effectExtent l="52387" t="0" r="71438" b="0"/>
                <wp:wrapNone/>
                <wp:docPr id="8" name="Flèche : double flèche horizontale 8"/>
                <wp:cNvGraphicFramePr/>
                <a:graphic xmlns:a="http://schemas.openxmlformats.org/drawingml/2006/main">
                  <a:graphicData uri="http://schemas.microsoft.com/office/word/2010/wordprocessingShape">
                    <wps:wsp>
                      <wps:cNvSpPr/>
                      <wps:spPr>
                        <a:xfrm rot="3460829">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84CC3" id="Flèche : double flèche horizontale 8" o:spid="_x0000_s1026" type="#_x0000_t69" style="position:absolute;margin-left:292.85pt;margin-top:2.25pt;width:52.5pt;height:29.25pt;rotation:378014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" adj="6017" fillcolor="#4472c4 [3204]" strokecolor="#1f3763 [1604]" strokeweight="1pt"/>
            </w:pict>
          </mc:Fallback>
        </mc:AlternateContent>
      </w:r>
      <w:r w:rsidRPr="00C8593E">
        <w:rPr>
          <w:noProof/>
          <w:color w:val="000000" w:themeColor="text1"/>
        </w:rPr>
        <mc:AlternateContent>
          <mc:Choice Requires="wps">
            <w:drawing>
              <wp:anchor distT="0" distB="0" distL="114300" distR="114300" simplePos="0" relativeHeight="251670528" behindDoc="0" locked="0" layoutInCell="1" allowOverlap="1" wp14:anchorId="700A21F3" wp14:editId="4FC54CBB">
                <wp:simplePos x="0" y="0"/>
                <wp:positionH relativeFrom="margin">
                  <wp:align>center</wp:align>
                </wp:positionH>
                <wp:positionV relativeFrom="paragraph">
                  <wp:posOffset>208916</wp:posOffset>
                </wp:positionV>
                <wp:extent cx="666750" cy="371475"/>
                <wp:effectExtent l="0" t="23813" r="33338" b="33337"/>
                <wp:wrapNone/>
                <wp:docPr id="9" name="Flèche : double flèche horizontale 9"/>
                <wp:cNvGraphicFramePr/>
                <a:graphic xmlns:a="http://schemas.openxmlformats.org/drawingml/2006/main">
                  <a:graphicData uri="http://schemas.microsoft.com/office/word/2010/wordprocessingShape">
                    <wps:wsp>
                      <wps:cNvSpPr/>
                      <wps:spPr>
                        <a:xfrm rot="5400000">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B4B87" id="Flèche : double flèche horizontale 9" o:spid="_x0000_s1026" type="#_x0000_t69" style="position:absolute;margin-left:0;margin-top:16.45pt;width:52.5pt;height:29.25pt;rotation:90;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" adj="6017" fillcolor="#4472c4 [3204]" strokecolor="#1f3763 [1604]" strokeweight="1pt">
                <w10:wrap anchorx="margin"/>
              </v:shape>
            </w:pict>
          </mc:Fallback>
        </mc:AlternateContent>
      </w:r>
      <w:r w:rsidRPr="00C8593E">
        <w:rPr>
          <w:noProof/>
          <w:color w:val="000000" w:themeColor="text1"/>
        </w:rPr>
        <mc:AlternateContent>
          <mc:Choice Requires="wps">
            <w:drawing>
              <wp:anchor distT="0" distB="0" distL="114300" distR="114300" simplePos="0" relativeHeight="251671552" behindDoc="0" locked="0" layoutInCell="1" allowOverlap="1" wp14:anchorId="5F1D79AC" wp14:editId="08D1B03A">
                <wp:simplePos x="0" y="0"/>
                <wp:positionH relativeFrom="column">
                  <wp:posOffset>1514158</wp:posOffset>
                </wp:positionH>
                <wp:positionV relativeFrom="paragraph">
                  <wp:posOffset>55245</wp:posOffset>
                </wp:positionV>
                <wp:extent cx="666750" cy="371475"/>
                <wp:effectExtent l="71437" t="0" r="71438" b="0"/>
                <wp:wrapNone/>
                <wp:docPr id="10" name="Flèche : double flèche horizontale 10"/>
                <wp:cNvGraphicFramePr/>
                <a:graphic xmlns:a="http://schemas.openxmlformats.org/drawingml/2006/main">
                  <a:graphicData uri="http://schemas.microsoft.com/office/word/2010/wordprocessingShape">
                    <wps:wsp>
                      <wps:cNvSpPr/>
                      <wps:spPr>
                        <a:xfrm rot="7327807">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7AEBA" id="Flèche : double flèche horizontale 10" o:spid="_x0000_s1026" type="#_x0000_t69" style="position:absolute;margin-left:119.25pt;margin-top:4.35pt;width:52.5pt;height:29.25pt;rotation:800391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" adj="6017" fillcolor="#4472c4 [3204]" strokecolor="#1f3763 [1604]" strokeweight="1pt"/>
            </w:pict>
          </mc:Fallback>
        </mc:AlternateContent>
      </w:r>
    </w:p>
    <w:p w14:paraId="2D24DBAD" w14:textId="77777777" w:rsidR="00026AC5" w:rsidRPr="00C8593E" w:rsidRDefault="00026AC5" w:rsidP="00026AC5">
      <w:pPr>
        <w:rPr>
          <w:color w:val="000000" w:themeColor="text1"/>
        </w:rPr>
      </w:pPr>
    </w:p>
    <w:p w14:paraId="7A0C4114" w14:textId="77777777" w:rsidR="00026AC5" w:rsidRPr="00C8593E" w:rsidRDefault="00026AC5" w:rsidP="00026AC5">
      <w:pPr>
        <w:rPr>
          <w:color w:val="000000" w:themeColor="text1"/>
        </w:rPr>
      </w:pPr>
    </w:p>
    <w:p w14:paraId="4329962D" w14:textId="77777777" w:rsidR="00026AC5" w:rsidRPr="00C8593E" w:rsidRDefault="00026AC5" w:rsidP="00026AC5">
      <w:pPr>
        <w:jc w:val="center"/>
        <w:rPr>
          <w:b/>
          <w:color w:val="000000" w:themeColor="text1"/>
        </w:rPr>
      </w:pPr>
      <w:r w:rsidRPr="00C8593E">
        <w:rPr>
          <w:b/>
          <w:color w:val="000000" w:themeColor="text1"/>
        </w:rPr>
        <w:t>Interaction avec l’environnement</w:t>
      </w:r>
    </w:p>
    <w:p w14:paraId="2D730435" w14:textId="77777777" w:rsidR="00026AC5" w:rsidRPr="00C8593E" w:rsidRDefault="00026AC5" w:rsidP="00026AC5">
      <w:pPr>
        <w:jc w:val="center"/>
        <w:rPr>
          <w:b/>
          <w:color w:val="000000" w:themeColor="text1"/>
        </w:rPr>
      </w:pPr>
    </w:p>
    <w:p w14:paraId="30752026" w14:textId="77777777" w:rsidR="00026AC5" w:rsidRPr="00C8593E" w:rsidRDefault="00026AC5" w:rsidP="00026AC5">
      <w:pPr>
        <w:rPr>
          <w:color w:val="000000" w:themeColor="text1"/>
        </w:rPr>
      </w:pPr>
      <w:r w:rsidRPr="00C8593E">
        <w:rPr>
          <w:color w:val="000000" w:themeColor="text1"/>
        </w:rPr>
        <w:t xml:space="preserve">ABM est utilisé dans de nombreux domaines comme la biologie, par exemple pour analyser la dispersion d’épidémies ou encore dans des applications médicales. </w:t>
      </w:r>
    </w:p>
    <w:p w14:paraId="185F22CE" w14:textId="77777777" w:rsidR="00C53D96" w:rsidRPr="00C8593E" w:rsidRDefault="00026AC5" w:rsidP="008060C4">
      <w:pPr>
        <w:rPr>
          <w:color w:val="000000" w:themeColor="text1"/>
        </w:rPr>
      </w:pPr>
      <w:r w:rsidRPr="00C8593E">
        <w:rPr>
          <w:color w:val="000000" w:themeColor="text1"/>
        </w:rPr>
        <w:t>ABM est donc tout à fait adapté pour notre projet. Nos agents seront les banques par exemple et nous les laisserons interagir entre elles afin d’analyser leurs résultats. Une fois les premiers résultats analysés, nous pourrons mettre à jour nos agents pour les voir évoluer différemment.</w:t>
      </w:r>
    </w:p>
    <w:p w14:paraId="14C6F9E0" w14:textId="77777777" w:rsidR="00C53D96" w:rsidRPr="00C20383" w:rsidRDefault="00C20383" w:rsidP="008060C4">
      <w:pPr>
        <w:pStyle w:val="Titre2"/>
        <w:rPr>
          <w:lang w:val="en-GB"/>
        </w:rPr>
      </w:pPr>
      <w:proofErr w:type="spellStart"/>
      <w:r w:rsidRPr="00C20383">
        <w:rPr>
          <w:lang w:val="en-GB"/>
        </w:rPr>
        <w:lastRenderedPageBreak/>
        <w:t>Modèle</w:t>
      </w:r>
      <w:proofErr w:type="spellEnd"/>
      <w:r w:rsidRPr="00C20383">
        <w:rPr>
          <w:lang w:val="en-GB"/>
        </w:rPr>
        <w:t xml:space="preserve"> IS/LM – IS/LM/</w:t>
      </w:r>
      <w:r>
        <w:rPr>
          <w:lang w:val="en-GB"/>
        </w:rPr>
        <w:t>BP</w:t>
      </w:r>
    </w:p>
    <w:p w14:paraId="306CD354" w14:textId="77777777" w:rsidR="008B3581" w:rsidRPr="00C20383" w:rsidRDefault="008B3581" w:rsidP="008B3581">
      <w:pPr>
        <w:rPr>
          <w:lang w:val="en-GB"/>
        </w:rPr>
      </w:pPr>
    </w:p>
    <w:p w14:paraId="59F405E5" w14:textId="77777777" w:rsidR="008B3581" w:rsidRDefault="008B3581" w:rsidP="008B3581">
      <w:r>
        <w:t>Le modèle IS/LM est un modèle économique dans le domaine de la macroéconomie. Pour rappel, la macroéconomie est l’étude des systèmes et des phénomènes économiques à un niveau global.</w:t>
      </w:r>
    </w:p>
    <w:p w14:paraId="01930DDE" w14:textId="77777777" w:rsidR="008B3581" w:rsidRDefault="008B3581" w:rsidP="008B3581">
      <w:r>
        <w:t>Pour comprendre le modèle IS/LM, il convient tout d’abord de comprendre ce que veut dire IS et LM.</w:t>
      </w:r>
    </w:p>
    <w:p w14:paraId="0187B1CD" w14:textId="77777777" w:rsidR="008B3581" w:rsidRDefault="008B3581" w:rsidP="008B3581">
      <w:r>
        <w:t xml:space="preserve">IS signifie </w:t>
      </w:r>
      <w:r w:rsidRPr="0055189C">
        <w:rPr>
          <w:i/>
        </w:rPr>
        <w:t>Investments and Savings</w:t>
      </w:r>
      <w:r>
        <w:t xml:space="preserve">, soit Investissement et Epargne. LM signifie </w:t>
      </w:r>
      <w:r>
        <w:rPr>
          <w:i/>
        </w:rPr>
        <w:t xml:space="preserve">Liquidity preference and Money supply, </w:t>
      </w:r>
      <w:r>
        <w:t>soit littéralement « préférence pour la liquidité et la masse monétaire ».</w:t>
      </w:r>
      <w:r>
        <w:br/>
        <w:t>L’idée du modèle est donc d’atteindre un équilibre entre ces deux notions, que l’on peut rapprocher du marché des biens et des services (IS) d’une part, et du marché monétaire (LM) d’autre part.</w:t>
      </w:r>
    </w:p>
    <w:p w14:paraId="4DBCC922" w14:textId="77777777" w:rsidR="008B3581" w:rsidRDefault="008B3581" w:rsidP="008B3581">
      <w:r>
        <w:t>Le modèle IS/LM ne prend donc pas en compte un 3</w:t>
      </w:r>
      <w:r w:rsidRPr="00F8356E">
        <w:rPr>
          <w:vertAlign w:val="superscript"/>
        </w:rPr>
        <w:t>ème</w:t>
      </w:r>
      <w:r>
        <w:t xml:space="preserve"> marché : le marché des capitaux. Cela est dû à la loi de Walras, qui nous dit que si deux marchés sont à l’équilibre (ici le marché des biens et services et le marché de la monnaie), le 3</w:t>
      </w:r>
      <w:r w:rsidRPr="00F8356E">
        <w:rPr>
          <w:vertAlign w:val="superscript"/>
        </w:rPr>
        <w:t>ème</w:t>
      </w:r>
      <w:r>
        <w:t xml:space="preserve"> est nécessairement à l’équilibre (ici le marché des capitaux).</w:t>
      </w:r>
    </w:p>
    <w:p w14:paraId="5E7D0383" w14:textId="77777777" w:rsidR="008B3581" w:rsidRDefault="008B3581" w:rsidP="008B3581">
      <w:r>
        <w:t>De plus, le modèle IS/LM s’intéresse à une économie fermée, c’est-à-dire qu’il n’y a pas d’échanges avec l’étranger et les prix sont constants : il n’y a pas d’inflation.</w:t>
      </w:r>
    </w:p>
    <w:p w14:paraId="7CFCA83B" w14:textId="77777777" w:rsidR="008B3581" w:rsidRDefault="008B3581" w:rsidP="008B3581">
      <w:r>
        <w:t>Un graphique simple pour comprendre le modèle se trouve ci-dessous.</w:t>
      </w:r>
    </w:p>
    <w:p w14:paraId="03CED201" w14:textId="77777777" w:rsidR="0071068B" w:rsidRDefault="007155EA" w:rsidP="008B3581">
      <w:r>
        <w:rPr>
          <w:noProof/>
        </w:rPr>
        <w:drawing>
          <wp:anchor distT="0" distB="0" distL="114300" distR="114300" simplePos="0" relativeHeight="251659264" behindDoc="1" locked="0" layoutInCell="1" allowOverlap="1" wp14:anchorId="6F625465" wp14:editId="2A4C90CB">
            <wp:simplePos x="0" y="0"/>
            <wp:positionH relativeFrom="margin">
              <wp:posOffset>594360</wp:posOffset>
            </wp:positionH>
            <wp:positionV relativeFrom="paragraph">
              <wp:posOffset>330200</wp:posOffset>
            </wp:positionV>
            <wp:extent cx="4572000" cy="2743200"/>
            <wp:effectExtent l="0" t="0" r="0" b="0"/>
            <wp:wrapNone/>
            <wp:docPr id="99" name="Graphique 99">
              <a:extLst xmlns:a="http://schemas.openxmlformats.org/drawingml/2006/main">
                <a:ext uri="{FF2B5EF4-FFF2-40B4-BE49-F238E27FC236}">
                  <a16:creationId xmlns:a16="http://schemas.microsoft.com/office/drawing/2014/main" id="{BDCEE290-A13A-45B1-8E4B-9C3C7A247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05B1980" w14:textId="77777777" w:rsidR="008B3581" w:rsidRDefault="008B3581" w:rsidP="008B3581">
      <w:pPr>
        <w:spacing w:line="480" w:lineRule="auto"/>
      </w:pPr>
    </w:p>
    <w:p w14:paraId="31EE12A0" w14:textId="77777777" w:rsidR="008B3581" w:rsidRPr="00A426DE" w:rsidRDefault="008B3581" w:rsidP="008B3581"/>
    <w:p w14:paraId="154D56C6" w14:textId="77777777" w:rsidR="008B3581" w:rsidRPr="00A426DE" w:rsidRDefault="008B3581" w:rsidP="008B3581"/>
    <w:p w14:paraId="5306AAD1" w14:textId="77777777" w:rsidR="008B3581" w:rsidRPr="00A426DE" w:rsidRDefault="00A27A7E" w:rsidP="008B3581">
      <w:r>
        <w:rPr>
          <w:noProof/>
        </w:rPr>
        <mc:AlternateContent>
          <mc:Choice Requires="wps">
            <w:drawing>
              <wp:anchor distT="45720" distB="45720" distL="114300" distR="114300" simplePos="0" relativeHeight="251662336" behindDoc="1" locked="0" layoutInCell="1" allowOverlap="1" wp14:anchorId="565B7703" wp14:editId="0DF1A1EF">
                <wp:simplePos x="0" y="0"/>
                <wp:positionH relativeFrom="column">
                  <wp:posOffset>2773045</wp:posOffset>
                </wp:positionH>
                <wp:positionV relativeFrom="paragraph">
                  <wp:posOffset>1013460</wp:posOffset>
                </wp:positionV>
                <wp:extent cx="414337" cy="337820"/>
                <wp:effectExtent l="0" t="0" r="5080" b="50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 cy="337820"/>
                        </a:xfrm>
                        <a:prstGeom prst="rect">
                          <a:avLst/>
                        </a:prstGeom>
                        <a:solidFill>
                          <a:srgbClr val="FFFFFF"/>
                        </a:solidFill>
                        <a:ln w="9525">
                          <a:noFill/>
                          <a:miter lim="800000"/>
                          <a:headEnd/>
                          <a:tailEnd/>
                        </a:ln>
                      </wps:spPr>
                      <wps:txbx>
                        <w:txbxContent>
                          <w:p w14:paraId="0CA4ED5E" w14:textId="77777777" w:rsidR="00AF5772" w:rsidRDefault="00AF5772" w:rsidP="008B3581">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7703" id="Zone de texte 2" o:spid="_x0000_s1027" type="#_x0000_t202" style="position:absolute;left:0;text-align:left;margin-left:218.35pt;margin-top:79.8pt;width:32.6pt;height:26.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" stroked="f">
                <v:textbox>
                  <w:txbxContent>
                    <w:p w14:paraId="0CA4ED5E" w14:textId="77777777" w:rsidR="00AF5772" w:rsidRDefault="00AF5772" w:rsidP="008B3581">
                      <w:r>
                        <w:t>Y*</w:t>
                      </w:r>
                    </w:p>
                  </w:txbxContent>
                </v:textbox>
              </v:shape>
            </w:pict>
          </mc:Fallback>
        </mc:AlternateContent>
      </w:r>
      <w:r w:rsidR="008B3581">
        <w:rPr>
          <w:noProof/>
        </w:rPr>
        <mc:AlternateContent>
          <mc:Choice Requires="wps">
            <w:drawing>
              <wp:anchor distT="45720" distB="45720" distL="114300" distR="114300" simplePos="0" relativeHeight="251661312" behindDoc="1" locked="0" layoutInCell="1" allowOverlap="1" wp14:anchorId="09DDFA43" wp14:editId="23D684CE">
                <wp:simplePos x="0" y="0"/>
                <wp:positionH relativeFrom="column">
                  <wp:posOffset>633730</wp:posOffset>
                </wp:positionH>
                <wp:positionV relativeFrom="paragraph">
                  <wp:posOffset>63500</wp:posOffset>
                </wp:positionV>
                <wp:extent cx="361950" cy="304483"/>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483"/>
                        </a:xfrm>
                        <a:prstGeom prst="rect">
                          <a:avLst/>
                        </a:prstGeom>
                        <a:solidFill>
                          <a:srgbClr val="FFFFFF"/>
                        </a:solidFill>
                        <a:ln w="9525">
                          <a:noFill/>
                          <a:miter lim="800000"/>
                          <a:headEnd/>
                          <a:tailEnd/>
                        </a:ln>
                      </wps:spPr>
                      <wps:txbx>
                        <w:txbxContent>
                          <w:p w14:paraId="721E5AEE" w14:textId="77777777" w:rsidR="00AF5772" w:rsidRDefault="00AF5772" w:rsidP="008B3581">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FA43" id="_x0000_s1028" type="#_x0000_t202" style="position:absolute;left:0;text-align:left;margin-left:49.9pt;margin-top:5pt;width:28.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" stroked="f">
                <v:textbox>
                  <w:txbxContent>
                    <w:p w14:paraId="721E5AEE" w14:textId="77777777" w:rsidR="00AF5772" w:rsidRDefault="00AF5772" w:rsidP="008B3581">
                      <w:r>
                        <w:t>r*</w:t>
                      </w:r>
                    </w:p>
                  </w:txbxContent>
                </v:textbox>
              </v:shape>
            </w:pict>
          </mc:Fallback>
        </mc:AlternateContent>
      </w:r>
      <w:r w:rsidR="008B3581">
        <w:rPr>
          <w:noProof/>
        </w:rPr>
        <mc:AlternateContent>
          <mc:Choice Requires="wps">
            <w:drawing>
              <wp:anchor distT="0" distB="0" distL="114300" distR="114300" simplePos="0" relativeHeight="251660288" behindDoc="0" locked="0" layoutInCell="1" allowOverlap="1" wp14:anchorId="77B1899B" wp14:editId="70F8F70B">
                <wp:simplePos x="0" y="0"/>
                <wp:positionH relativeFrom="column">
                  <wp:posOffset>2934017</wp:posOffset>
                </wp:positionH>
                <wp:positionV relativeFrom="paragraph">
                  <wp:posOffset>188277</wp:posOffset>
                </wp:positionV>
                <wp:extent cx="0" cy="823912"/>
                <wp:effectExtent l="0" t="0" r="38100" b="33655"/>
                <wp:wrapNone/>
                <wp:docPr id="100" name="Connecteur droit 100"/>
                <wp:cNvGraphicFramePr/>
                <a:graphic xmlns:a="http://schemas.openxmlformats.org/drawingml/2006/main">
                  <a:graphicData uri="http://schemas.microsoft.com/office/word/2010/wordprocessingShape">
                    <wps:wsp>
                      <wps:cNvCnPr/>
                      <wps:spPr>
                        <a:xfrm>
                          <a:off x="0" y="0"/>
                          <a:ext cx="0" cy="82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EDD5" id="Connecteur droit 10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pt,14.8pt" to="23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" strokecolor="#4472c4 [3204]" strokeweight=".5pt">
                <v:stroke joinstyle="miter"/>
              </v:line>
            </w:pict>
          </mc:Fallback>
        </mc:AlternateContent>
      </w:r>
    </w:p>
    <w:p w14:paraId="41D3F94E" w14:textId="77777777" w:rsidR="00C20383" w:rsidRDefault="00C20383" w:rsidP="008B3581"/>
    <w:p w14:paraId="7C0FF5F5" w14:textId="77777777" w:rsidR="00C20383" w:rsidRDefault="00C20383" w:rsidP="008B3581"/>
    <w:p w14:paraId="0B5BA2EE" w14:textId="77777777" w:rsidR="00C20383" w:rsidRDefault="00C20383" w:rsidP="008B3581"/>
    <w:p w14:paraId="55863FBA" w14:textId="77777777" w:rsidR="00C20383" w:rsidRDefault="00C20383" w:rsidP="008B3581"/>
    <w:p w14:paraId="1A47B669" w14:textId="77777777" w:rsidR="008B3581" w:rsidRDefault="008B3581" w:rsidP="008B3581">
      <w:r>
        <w:lastRenderedPageBreak/>
        <w:t>En ordonnée on trouve le taux d’intérêt r et en abscisse le niveau de production Y.</w:t>
      </w:r>
      <w:r>
        <w:br/>
        <w:t>On voit bien que lorsque le taux d’intérêt diminue, la production augmente car la demande de biens augmente également (courbe IS).</w:t>
      </w:r>
    </w:p>
    <w:p w14:paraId="4C2DACF1" w14:textId="77777777" w:rsidR="008B3581" w:rsidRDefault="008B3581" w:rsidP="008B3581">
      <w:r>
        <w:t>Inversement, lorsque la production augmente, les différents acteurs vont préférer garder dans leur portefeuille plus de monnaie pour effectuer des achats. Ils vont alors vendre des obligations par exemple, le taux d’intérêt augmente alors.</w:t>
      </w:r>
    </w:p>
    <w:p w14:paraId="0F506861" w14:textId="77777777" w:rsidR="008B3581" w:rsidRDefault="008B3581" w:rsidP="008B3581">
      <w:r>
        <w:t>Le but du modèle est donc de trouver le couple (Y*,</w:t>
      </w:r>
      <w:r w:rsidR="000E1E82">
        <w:t xml:space="preserve"> </w:t>
      </w:r>
      <w:r>
        <w:t>r*), synonyme d’équilibre.</w:t>
      </w:r>
    </w:p>
    <w:p w14:paraId="1AC10803" w14:textId="77777777" w:rsidR="00C20383" w:rsidRDefault="00C20383" w:rsidP="00C20383">
      <w:r>
        <w:t>Dans le cadre de notre sujet, nous nous plaçons dans une économie ouverte : il y a des échanges avec l’étranger. C’est pourquoi nous allons utiliser une extension du modèle IS/LM, le modèle IS/LM/BP. Celui-ci ajoute une 3</w:t>
      </w:r>
      <w:r w:rsidRPr="00D50A73">
        <w:rPr>
          <w:vertAlign w:val="superscript"/>
        </w:rPr>
        <w:t>ème</w:t>
      </w:r>
      <w:r>
        <w:t xml:space="preserve"> courbe, la courbe BP : la Balance des Paiements. Cette courbe prend en compte la balance commerciale, c’est-à-dire l’impact du taux de change sur le commerce extérieur, ainsi que la balance des capitaux, soit l’impact du taux d’intérêt national sur les flux de capitaux.</w:t>
      </w:r>
    </w:p>
    <w:p w14:paraId="7A5D2C75" w14:textId="77777777" w:rsidR="00C20383" w:rsidRDefault="00C20383" w:rsidP="00C20383">
      <w:r>
        <w:t xml:space="preserve">La droite BP représente donc l’ensemble des points pour lesquels la balance des paiements est à l’équilibre. </w:t>
      </w:r>
    </w:p>
    <w:p w14:paraId="637F8EBF" w14:textId="77777777" w:rsidR="00C20383" w:rsidRDefault="00C20383" w:rsidP="008B3581"/>
    <w:p w14:paraId="2F94142C" w14:textId="77777777" w:rsidR="008B3581" w:rsidRDefault="008B3581" w:rsidP="008060C4"/>
    <w:p w14:paraId="5ED6AD35" w14:textId="77777777" w:rsidR="00C20383" w:rsidRDefault="00C20383" w:rsidP="008060C4"/>
    <w:p w14:paraId="6CBFA032" w14:textId="77777777" w:rsidR="00C20383" w:rsidRDefault="00C20383" w:rsidP="008060C4"/>
    <w:p w14:paraId="0E71851E" w14:textId="77777777" w:rsidR="00C20383" w:rsidRDefault="00C20383" w:rsidP="008060C4"/>
    <w:p w14:paraId="340C998E" w14:textId="77777777" w:rsidR="00C20383" w:rsidRDefault="00C20383" w:rsidP="008060C4"/>
    <w:p w14:paraId="626BA544" w14:textId="77777777" w:rsidR="00C20383" w:rsidRDefault="00C20383" w:rsidP="008060C4"/>
    <w:p w14:paraId="56B002E2" w14:textId="77777777" w:rsidR="00C20383" w:rsidRDefault="00C20383" w:rsidP="008060C4"/>
    <w:p w14:paraId="396B887F" w14:textId="77777777" w:rsidR="00C20383" w:rsidRDefault="00C20383" w:rsidP="008060C4"/>
    <w:p w14:paraId="6D60354B" w14:textId="77777777" w:rsidR="00C20383" w:rsidRDefault="00C20383" w:rsidP="008060C4"/>
    <w:p w14:paraId="1EE97130" w14:textId="77777777" w:rsidR="00C20383" w:rsidRDefault="00C20383" w:rsidP="008060C4"/>
    <w:p w14:paraId="7CA80A7D" w14:textId="77777777" w:rsidR="00C20383" w:rsidRDefault="00C20383" w:rsidP="008060C4"/>
    <w:p w14:paraId="55A74543" w14:textId="77777777" w:rsidR="00C20383" w:rsidRPr="00E30327" w:rsidRDefault="00C20383" w:rsidP="008060C4"/>
    <w:p w14:paraId="0D18EBE4" w14:textId="77777777" w:rsidR="00730E4B" w:rsidRDefault="00730E4B" w:rsidP="008060C4">
      <w:pPr>
        <w:pStyle w:val="Titre2"/>
      </w:pPr>
      <w:bookmarkStart w:id="8" w:name="_Toc533168812"/>
    </w:p>
    <w:p w14:paraId="101E476C" w14:textId="77777777" w:rsidR="00C53D96" w:rsidRPr="00183B37" w:rsidRDefault="00C53D96" w:rsidP="008060C4">
      <w:pPr>
        <w:pStyle w:val="Titre2"/>
        <w:rPr>
          <w:color w:val="FF0000"/>
        </w:rPr>
      </w:pPr>
      <w:r w:rsidRPr="00183B37">
        <w:rPr>
          <w:color w:val="FF0000"/>
        </w:rPr>
        <w:t>Shadow Banking</w:t>
      </w:r>
      <w:bookmarkEnd w:id="8"/>
    </w:p>
    <w:p w14:paraId="74A6B98C" w14:textId="77777777" w:rsidR="008B3581" w:rsidRPr="00183B37" w:rsidRDefault="008B3581" w:rsidP="008060C4">
      <w:pPr>
        <w:rPr>
          <w:color w:val="FF0000"/>
        </w:rPr>
      </w:pPr>
    </w:p>
    <w:p w14:paraId="3B291C5B" w14:textId="77777777" w:rsidR="008B3581" w:rsidRPr="00183B37" w:rsidRDefault="008B3581" w:rsidP="008B3581">
      <w:pPr>
        <w:rPr>
          <w:color w:val="FF0000"/>
        </w:rPr>
      </w:pPr>
      <w:r w:rsidRPr="00183B37">
        <w:rPr>
          <w:color w:val="FF0000"/>
        </w:rPr>
        <w:t>Shadow banking, ou la finance de l’ombre en français, est définie par le Conseil de stabilité financière comme « le système d’intermédiation du crédit impliquant des entités et des activités se trouvant potentiellement à l’extérieur du système bancaire ».</w:t>
      </w:r>
    </w:p>
    <w:p w14:paraId="3331A980" w14:textId="77777777" w:rsidR="008B3581" w:rsidRPr="00183B37" w:rsidRDefault="008B3581" w:rsidP="008B3581">
      <w:pPr>
        <w:rPr>
          <w:color w:val="FF0000"/>
        </w:rPr>
      </w:pPr>
      <w:r w:rsidRPr="00183B37">
        <w:rPr>
          <w:color w:val="FF0000"/>
        </w:rPr>
        <w:t xml:space="preserve">Prenons comme exemple une banque. Elle possède des milliers de clients, mais certains de ces clients ont des profils plus risqués ou font face à des difficultés. Or la banque fait partie d’un système réglementé et n’a à ce titre pas le droit d’avoir trop de créances dites douteuses. Elle va alors se tourner vers le shadow banking pour rester dans la légalité. Elle va faire de la titrisation, c’est-à-dire qu’elle va transformer ses créances les plus risquées en titres dits structurés. Ceux-ci vont alors être notés par des agences de notation, comme Moody’s ou Standard and Poor’s. Plus le titre est risqué, plus la note est mauvaise et donc plus le taux d’intérêt est élevé. La banque va alors vendre ses titres à de gros investisseurs comme des banques d’investissement, des fonds mutuels, des fonds monétaires, des hedges-funds… Ces acteurs du shadow banking utilisent des techniques financières très risquées, pourtant ces activités ne sont pratiquement pas réglementées. Le shadow </w:t>
      </w:r>
      <w:r w:rsidR="000E1E82" w:rsidRPr="00183B37">
        <w:rPr>
          <w:color w:val="FF0000"/>
        </w:rPr>
        <w:t>banking</w:t>
      </w:r>
      <w:r w:rsidRPr="00183B37">
        <w:rPr>
          <w:color w:val="FF0000"/>
        </w:rPr>
        <w:t xml:space="preserve"> est aujourd’hui très développé et même indispensable au bon fonctionnement de l’économie. Cependant ce système présente un gros défaut : l’interdépendance de tous les acteurs, si un maillon se casse, tous les autres risquent de casser également et c’est alors la banque traditionnelle qui a émis les titres qui est tenue pour responsable. S’il s’agit d’une grosse banque, elle sera sauvée de la faillite par l’état pour éviter l’explosion du système entier. </w:t>
      </w:r>
    </w:p>
    <w:p w14:paraId="13405032" w14:textId="77777777" w:rsidR="00C53D96" w:rsidRPr="00E30327" w:rsidRDefault="008B3581" w:rsidP="008B3581">
      <w:r w:rsidRPr="00183B37">
        <w:rPr>
          <w:color w:val="FF0000"/>
        </w:rPr>
        <w:t>C’est ce qu’il s’est passé lors de la crise des subprimes de 2007 : des américains avaient contracté des crédits immobiliers à taux variables. Ainsi, lorsque les taux ont augmenté, ils ne pouvaient plus rembourser entrainant alors une chute du marché qui s’est ensuite répercuté sur le monde entier, surtout en Europe. Pourtant le shadow banking, à l’origine de cette crise mondiale, n’est aujourd’hui toujours pas réglementé.</w:t>
      </w:r>
      <w:r w:rsidR="00C53D96" w:rsidRPr="00E30327">
        <w:br w:type="page"/>
      </w:r>
    </w:p>
    <w:p w14:paraId="25514696" w14:textId="77777777" w:rsidR="00C53D96" w:rsidRPr="00BE77AE" w:rsidRDefault="00C53D96" w:rsidP="008060C4">
      <w:pPr>
        <w:pStyle w:val="Titre1"/>
      </w:pPr>
      <w:bookmarkStart w:id="9" w:name="_Toc533168813"/>
      <w:r w:rsidRPr="00BE77AE">
        <w:lastRenderedPageBreak/>
        <w:t>Méthodologie</w:t>
      </w:r>
      <w:bookmarkEnd w:id="9"/>
    </w:p>
    <w:p w14:paraId="3A0DB9B7" w14:textId="77777777" w:rsidR="00C53D96" w:rsidRPr="00BE77AE" w:rsidRDefault="00C53D96" w:rsidP="008060C4"/>
    <w:p w14:paraId="3B9A776C" w14:textId="77777777" w:rsidR="00C53D96" w:rsidRPr="00BE77AE" w:rsidRDefault="00C53D96" w:rsidP="008060C4">
      <w:pPr>
        <w:pStyle w:val="Titre2"/>
      </w:pPr>
      <w:bookmarkStart w:id="10" w:name="_Toc533168814"/>
      <w:r w:rsidRPr="00BE77AE">
        <w:t xml:space="preserve">Schéma de notre </w:t>
      </w:r>
      <w:bookmarkEnd w:id="10"/>
      <w:r w:rsidR="00730E4B" w:rsidRPr="00BE77AE">
        <w:t>modèl</w:t>
      </w:r>
      <w:r w:rsidR="00730E4B">
        <w:t xml:space="preserve">e </w:t>
      </w:r>
    </w:p>
    <w:p w14:paraId="2FE45130" w14:textId="77777777" w:rsidR="00C53D96" w:rsidRDefault="00C53D96" w:rsidP="008060C4"/>
    <w:p w14:paraId="650B67F1" w14:textId="77777777" w:rsidR="00C37B20" w:rsidRDefault="00C37B20" w:rsidP="008060C4">
      <w:r>
        <w:t xml:space="preserve">Ci-dessous un </w:t>
      </w:r>
      <w:r w:rsidR="00F70992">
        <w:t>schéma</w:t>
      </w:r>
      <w:r>
        <w:t xml:space="preserve"> simplifié de notre </w:t>
      </w:r>
      <w:r w:rsidR="00F70992">
        <w:t>modèle</w:t>
      </w:r>
    </w:p>
    <w:p w14:paraId="019F69A9" w14:textId="35914750" w:rsidR="00C37B20" w:rsidRPr="009B3822" w:rsidRDefault="009B3822" w:rsidP="008060C4">
      <w:pPr>
        <w:rPr>
          <w:color w:val="FF0000"/>
        </w:rPr>
      </w:pPr>
      <w:proofErr w:type="spellStart"/>
      <w:r w:rsidRPr="009B3822">
        <w:rPr>
          <w:color w:val="FF0000"/>
        </w:rPr>
        <w:t>Rest</w:t>
      </w:r>
      <w:proofErr w:type="spellEnd"/>
      <w:r w:rsidRPr="009B3822">
        <w:rPr>
          <w:color w:val="FF0000"/>
        </w:rPr>
        <w:t xml:space="preserve"> of the world</w:t>
      </w:r>
    </w:p>
    <w:p w14:paraId="5BA53B74" w14:textId="10A75BCB" w:rsidR="00C37B20" w:rsidRPr="009B3822" w:rsidRDefault="009B3822" w:rsidP="008060C4">
      <w:pPr>
        <w:rPr>
          <w:color w:val="7030A0"/>
        </w:rPr>
      </w:pPr>
      <w:r w:rsidRPr="009B3822">
        <w:rPr>
          <w:color w:val="7030A0"/>
        </w:rPr>
        <w:t>Invest crypto</w:t>
      </w:r>
    </w:p>
    <w:p w14:paraId="7F793D34" w14:textId="2D46C1BB" w:rsidR="009B3822" w:rsidRPr="009B3822" w:rsidRDefault="009B3822" w:rsidP="008060C4">
      <w:pPr>
        <w:rPr>
          <w:color w:val="7030A0"/>
        </w:rPr>
      </w:pPr>
      <w:r w:rsidRPr="009B3822">
        <w:rPr>
          <w:color w:val="7030A0"/>
        </w:rPr>
        <w:t xml:space="preserve">Finance de marché (Interaction inter bancaire inter </w:t>
      </w:r>
      <w:proofErr w:type="spellStart"/>
      <w:r w:rsidRPr="009B3822">
        <w:rPr>
          <w:color w:val="7030A0"/>
        </w:rPr>
        <w:t>firm</w:t>
      </w:r>
      <w:proofErr w:type="spellEnd"/>
      <w:r w:rsidRPr="009B3822">
        <w:rPr>
          <w:color w:val="7030A0"/>
        </w:rPr>
        <w:t>)</w:t>
      </w:r>
    </w:p>
    <w:p w14:paraId="6CE6C0C8" w14:textId="77777777" w:rsidR="00C37B20" w:rsidRDefault="00C37B20" w:rsidP="008060C4"/>
    <w:p w14:paraId="6B7EB6AF" w14:textId="77777777" w:rsidR="00C37B20" w:rsidRDefault="00C37B20" w:rsidP="008060C4"/>
    <w:p w14:paraId="7733457E" w14:textId="77777777" w:rsidR="00EB62EC" w:rsidRDefault="004630B4" w:rsidP="008060C4">
      <w:r>
        <w:rPr>
          <w:noProof/>
        </w:rPr>
        <mc:AlternateContent>
          <mc:Choice Requires="wps">
            <w:drawing>
              <wp:anchor distT="0" distB="0" distL="114300" distR="114300" simplePos="0" relativeHeight="251673600" behindDoc="0" locked="0" layoutInCell="1" allowOverlap="1" wp14:anchorId="1A2A4507" wp14:editId="62A6E3E6">
                <wp:simplePos x="0" y="0"/>
                <wp:positionH relativeFrom="column">
                  <wp:posOffset>1506653</wp:posOffset>
                </wp:positionH>
                <wp:positionV relativeFrom="paragraph">
                  <wp:posOffset>253365</wp:posOffset>
                </wp:positionV>
                <wp:extent cx="1565275" cy="451485"/>
                <wp:effectExtent l="0" t="0" r="9525" b="18415"/>
                <wp:wrapNone/>
                <wp:docPr id="13" name="Ellipse 13"/>
                <wp:cNvGraphicFramePr/>
                <a:graphic xmlns:a="http://schemas.openxmlformats.org/drawingml/2006/main">
                  <a:graphicData uri="http://schemas.microsoft.com/office/word/2010/wordprocessingShape">
                    <wps:wsp>
                      <wps:cNvSpPr/>
                      <wps:spPr>
                        <a:xfrm flipH="1">
                          <a:off x="0" y="0"/>
                          <a:ext cx="1565275" cy="451485"/>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22F9D5" w14:textId="77777777" w:rsidR="00AF5772" w:rsidRDefault="00AF5772" w:rsidP="00B97C05">
                            <w:pPr>
                              <w:jc w:val="center"/>
                            </w:pPr>
                            <w:proofErr w:type="spellStart"/>
                            <w:r>
                              <w:t>Househol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A4507" id="Ellipse 13" o:spid="_x0000_s1029" style="position:absolute;left:0;text-align:left;margin-left:118.65pt;margin-top:19.95pt;width:123.25pt;height:3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" filled="f" strokecolor="#4472c4 [3204]" strokeweight="1pt">
                <v:stroke joinstyle="miter"/>
                <v:textbox>
                  <w:txbxContent>
                    <w:p w14:paraId="5D22F9D5" w14:textId="77777777" w:rsidR="00AF5772" w:rsidRDefault="00AF5772" w:rsidP="00B97C05">
                      <w:pPr>
                        <w:jc w:val="center"/>
                      </w:pPr>
                      <w:proofErr w:type="spellStart"/>
                      <w:r>
                        <w:t>Households</w:t>
                      </w:r>
                      <w:proofErr w:type="spellEnd"/>
                    </w:p>
                  </w:txbxContent>
                </v:textbox>
              </v:oval>
            </w:pict>
          </mc:Fallback>
        </mc:AlternateContent>
      </w:r>
    </w:p>
    <w:p w14:paraId="04FDDE99" w14:textId="77777777" w:rsidR="00B97C05" w:rsidRDefault="00B70309" w:rsidP="008060C4">
      <w:r>
        <w:rPr>
          <w:noProof/>
        </w:rPr>
        <mc:AlternateContent>
          <mc:Choice Requires="wps">
            <w:drawing>
              <wp:anchor distT="0" distB="0" distL="114300" distR="114300" simplePos="0" relativeHeight="251682816" behindDoc="0" locked="0" layoutInCell="1" allowOverlap="1" wp14:anchorId="3781DDE6" wp14:editId="0C2A9740">
                <wp:simplePos x="0" y="0"/>
                <wp:positionH relativeFrom="column">
                  <wp:posOffset>3445868</wp:posOffset>
                </wp:positionH>
                <wp:positionV relativeFrom="paragraph">
                  <wp:posOffset>210311</wp:posOffset>
                </wp:positionV>
                <wp:extent cx="1484769" cy="809405"/>
                <wp:effectExtent l="0" t="0" r="52070" b="41910"/>
                <wp:wrapNone/>
                <wp:docPr id="23" name="Connecteur droit avec flèche 23"/>
                <wp:cNvGraphicFramePr/>
                <a:graphic xmlns:a="http://schemas.openxmlformats.org/drawingml/2006/main">
                  <a:graphicData uri="http://schemas.microsoft.com/office/word/2010/wordprocessingShape">
                    <wps:wsp>
                      <wps:cNvCnPr/>
                      <wps:spPr>
                        <a:xfrm>
                          <a:off x="0" y="0"/>
                          <a:ext cx="1484769" cy="80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2B422" id="_x0000_t32" coordsize="21600,21600" o:spt="32" o:oned="t" path="m,l21600,21600e" filled="f">
                <v:path arrowok="t" fillok="f" o:connecttype="none"/>
                <o:lock v:ext="edit" shapetype="t"/>
              </v:shapetype>
              <v:shape id="Connecteur droit avec flèche 23" o:spid="_x0000_s1026" type="#_x0000_t32" style="position:absolute;margin-left:271.35pt;margin-top:16.55pt;width:116.9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8F92BCB" wp14:editId="6A11F7C4">
                <wp:simplePos x="0" y="0"/>
                <wp:positionH relativeFrom="column">
                  <wp:posOffset>3561075</wp:posOffset>
                </wp:positionH>
                <wp:positionV relativeFrom="paragraph">
                  <wp:posOffset>289170</wp:posOffset>
                </wp:positionV>
                <wp:extent cx="1513187" cy="332105"/>
                <wp:effectExtent l="0" t="355600" r="0" b="353695"/>
                <wp:wrapNone/>
                <wp:docPr id="25" name="Zone de texte 25"/>
                <wp:cNvGraphicFramePr/>
                <a:graphic xmlns:a="http://schemas.openxmlformats.org/drawingml/2006/main">
                  <a:graphicData uri="http://schemas.microsoft.com/office/word/2010/wordprocessingShape">
                    <wps:wsp>
                      <wps:cNvSpPr txBox="1"/>
                      <wps:spPr>
                        <a:xfrm rot="1707332">
                          <a:off x="0" y="0"/>
                          <a:ext cx="1513187" cy="332105"/>
                        </a:xfrm>
                        <a:prstGeom prst="rect">
                          <a:avLst/>
                        </a:prstGeom>
                        <a:solidFill>
                          <a:schemeClr val="lt1"/>
                        </a:solidFill>
                        <a:ln w="6350">
                          <a:solidFill>
                            <a:prstClr val="black"/>
                          </a:solidFill>
                        </a:ln>
                      </wps:spPr>
                      <wps:txbx>
                        <w:txbxContent>
                          <w:p w14:paraId="5979A129" w14:textId="77777777" w:rsidR="00B70309" w:rsidRPr="0098140D" w:rsidRDefault="0098140D">
                            <w:pPr>
                              <w:rPr>
                                <w:sz w:val="18"/>
                                <w:szCs w:val="18"/>
                              </w:rPr>
                            </w:pPr>
                            <w:proofErr w:type="spellStart"/>
                            <w:r w:rsidRPr="0098140D">
                              <w:rPr>
                                <w:sz w:val="18"/>
                                <w:szCs w:val="18"/>
                              </w:rPr>
                              <w:t>Savings</w:t>
                            </w:r>
                            <w:proofErr w:type="spellEnd"/>
                            <w:r w:rsidRPr="0098140D">
                              <w:rPr>
                                <w:sz w:val="18"/>
                                <w:szCs w:val="18"/>
                              </w:rPr>
                              <w:t xml:space="preserve">, </w:t>
                            </w:r>
                            <w:proofErr w:type="spellStart"/>
                            <w:r w:rsidRPr="0098140D">
                              <w:rPr>
                                <w:sz w:val="18"/>
                                <w:szCs w:val="18"/>
                              </w:rPr>
                              <w:t>pay</w:t>
                            </w:r>
                            <w:proofErr w:type="spellEnd"/>
                            <w:r w:rsidRPr="0098140D">
                              <w:rPr>
                                <w:sz w:val="18"/>
                                <w:szCs w:val="18"/>
                              </w:rPr>
                              <w:t xml:space="preserve"> back </w:t>
                            </w:r>
                            <w:proofErr w:type="spellStart"/>
                            <w:r w:rsidRPr="0098140D">
                              <w:rPr>
                                <w:sz w:val="18"/>
                                <w:szCs w:val="18"/>
                              </w:rPr>
                              <w:t>loans</w:t>
                            </w:r>
                            <w:proofErr w:type="spellEnd"/>
                            <w:r w:rsidRPr="0098140D">
                              <w:rPr>
                                <w:sz w:val="18"/>
                                <w:szCs w:val="18"/>
                              </w:rPr>
                              <w:t xml:space="preserve"> </w:t>
                            </w:r>
                            <w:r w:rsidR="00B70309" w:rsidRPr="0098140D">
                              <w:rPr>
                                <w:sz w:val="18"/>
                                <w:szCs w:val="18"/>
                              </w:rPr>
                              <w:t xml:space="preserve"> </w:t>
                            </w:r>
                          </w:p>
                          <w:p w14:paraId="2A28870D" w14:textId="77777777" w:rsidR="00B70309" w:rsidRDefault="00B70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2BCB" id="Zone de texte 25" o:spid="_x0000_s1030" type="#_x0000_t202" style="position:absolute;left:0;text-align:left;margin-left:280.4pt;margin-top:22.75pt;width:119.15pt;height:26.15pt;rotation:186486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" fillcolor="white [3201]" strokeweight=".5pt">
                <v:textbox>
                  <w:txbxContent>
                    <w:p w14:paraId="5979A129" w14:textId="77777777" w:rsidR="00B70309" w:rsidRPr="0098140D" w:rsidRDefault="0098140D">
                      <w:pPr>
                        <w:rPr>
                          <w:sz w:val="18"/>
                          <w:szCs w:val="18"/>
                        </w:rPr>
                      </w:pPr>
                      <w:proofErr w:type="spellStart"/>
                      <w:r w:rsidRPr="0098140D">
                        <w:rPr>
                          <w:sz w:val="18"/>
                          <w:szCs w:val="18"/>
                        </w:rPr>
                        <w:t>Savings</w:t>
                      </w:r>
                      <w:proofErr w:type="spellEnd"/>
                      <w:r w:rsidRPr="0098140D">
                        <w:rPr>
                          <w:sz w:val="18"/>
                          <w:szCs w:val="18"/>
                        </w:rPr>
                        <w:t xml:space="preserve">, </w:t>
                      </w:r>
                      <w:proofErr w:type="spellStart"/>
                      <w:r w:rsidRPr="0098140D">
                        <w:rPr>
                          <w:sz w:val="18"/>
                          <w:szCs w:val="18"/>
                        </w:rPr>
                        <w:t>pay</w:t>
                      </w:r>
                      <w:proofErr w:type="spellEnd"/>
                      <w:r w:rsidRPr="0098140D">
                        <w:rPr>
                          <w:sz w:val="18"/>
                          <w:szCs w:val="18"/>
                        </w:rPr>
                        <w:t xml:space="preserve"> back </w:t>
                      </w:r>
                      <w:proofErr w:type="spellStart"/>
                      <w:r w:rsidRPr="0098140D">
                        <w:rPr>
                          <w:sz w:val="18"/>
                          <w:szCs w:val="18"/>
                        </w:rPr>
                        <w:t>loans</w:t>
                      </w:r>
                      <w:proofErr w:type="spellEnd"/>
                      <w:r w:rsidRPr="0098140D">
                        <w:rPr>
                          <w:sz w:val="18"/>
                          <w:szCs w:val="18"/>
                        </w:rPr>
                        <w:t xml:space="preserve"> </w:t>
                      </w:r>
                      <w:r w:rsidR="00B70309" w:rsidRPr="0098140D">
                        <w:rPr>
                          <w:sz w:val="18"/>
                          <w:szCs w:val="18"/>
                        </w:rPr>
                        <w:t xml:space="preserve"> </w:t>
                      </w:r>
                    </w:p>
                    <w:p w14:paraId="2A28870D" w14:textId="77777777" w:rsidR="00B70309" w:rsidRDefault="00B70309"/>
                  </w:txbxContent>
                </v:textbox>
              </v:shape>
            </w:pict>
          </mc:Fallback>
        </mc:AlternateContent>
      </w:r>
    </w:p>
    <w:p w14:paraId="1A5155BF" w14:textId="77777777" w:rsidR="00B97C05" w:rsidRDefault="00F70992" w:rsidP="008060C4">
      <w:r>
        <w:rPr>
          <w:noProof/>
        </w:rPr>
        <mc:AlternateContent>
          <mc:Choice Requires="wps">
            <w:drawing>
              <wp:anchor distT="0" distB="0" distL="114300" distR="114300" simplePos="0" relativeHeight="251694080" behindDoc="0" locked="0" layoutInCell="1" allowOverlap="1" wp14:anchorId="4E5AFF0E" wp14:editId="13F7A8A9">
                <wp:simplePos x="0" y="0"/>
                <wp:positionH relativeFrom="column">
                  <wp:posOffset>850108</wp:posOffset>
                </wp:positionH>
                <wp:positionV relativeFrom="paragraph">
                  <wp:posOffset>239230</wp:posOffset>
                </wp:positionV>
                <wp:extent cx="778598" cy="1023041"/>
                <wp:effectExtent l="0" t="25400" r="34290" b="18415"/>
                <wp:wrapNone/>
                <wp:docPr id="34" name="Connecteur droit avec flèche 34"/>
                <wp:cNvGraphicFramePr/>
                <a:graphic xmlns:a="http://schemas.openxmlformats.org/drawingml/2006/main">
                  <a:graphicData uri="http://schemas.microsoft.com/office/word/2010/wordprocessingShape">
                    <wps:wsp>
                      <wps:cNvCnPr/>
                      <wps:spPr>
                        <a:xfrm flipV="1">
                          <a:off x="0" y="0"/>
                          <a:ext cx="778598" cy="1023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66B07" id="Connecteur droit avec flèche 34" o:spid="_x0000_s1026" type="#_x0000_t32" style="position:absolute;margin-left:66.95pt;margin-top:18.85pt;width:61.3pt;height:80.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F0E1671" wp14:editId="7A7FA59E">
                <wp:simplePos x="0" y="0"/>
                <wp:positionH relativeFrom="column">
                  <wp:posOffset>440117</wp:posOffset>
                </wp:positionH>
                <wp:positionV relativeFrom="paragraph">
                  <wp:posOffset>133444</wp:posOffset>
                </wp:positionV>
                <wp:extent cx="812743" cy="1085850"/>
                <wp:effectExtent l="25400" t="0" r="13335" b="31750"/>
                <wp:wrapNone/>
                <wp:docPr id="33" name="Connecteur droit avec flèche 33"/>
                <wp:cNvGraphicFramePr/>
                <a:graphic xmlns:a="http://schemas.openxmlformats.org/drawingml/2006/main">
                  <a:graphicData uri="http://schemas.microsoft.com/office/word/2010/wordprocessingShape">
                    <wps:wsp>
                      <wps:cNvCnPr/>
                      <wps:spPr>
                        <a:xfrm flipH="1">
                          <a:off x="0" y="0"/>
                          <a:ext cx="812743"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0AF1C8" id="Connecteur droit avec flèche 33" o:spid="_x0000_s1026" type="#_x0000_t32" style="position:absolute;margin-left:34.65pt;margin-top:10.5pt;width:64pt;height:85.5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" strokecolor="#4472c4 [3204]" strokeweight=".5pt">
                <v:stroke endarrow="block" joinstyle="miter"/>
              </v:shape>
            </w:pict>
          </mc:Fallback>
        </mc:AlternateContent>
      </w:r>
      <w:r w:rsidR="00C37B20">
        <w:rPr>
          <w:noProof/>
        </w:rPr>
        <mc:AlternateContent>
          <mc:Choice Requires="wps">
            <w:drawing>
              <wp:anchor distT="0" distB="0" distL="114300" distR="114300" simplePos="0" relativeHeight="251681792" behindDoc="0" locked="0" layoutInCell="1" allowOverlap="1" wp14:anchorId="0E01A3ED" wp14:editId="6FFA6295">
                <wp:simplePos x="0" y="0"/>
                <wp:positionH relativeFrom="column">
                  <wp:posOffset>3291958</wp:posOffset>
                </wp:positionH>
                <wp:positionV relativeFrom="paragraph">
                  <wp:posOffset>64468</wp:posOffset>
                </wp:positionV>
                <wp:extent cx="1457281" cy="823866"/>
                <wp:effectExtent l="25400" t="25400" r="16510" b="1460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457281" cy="823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5674" id="Connecteur droit avec flèche 22" o:spid="_x0000_s1026" type="#_x0000_t32" style="position:absolute;margin-left:259.2pt;margin-top:5.1pt;width:114.75pt;height:64.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" strokecolor="#4472c4 [3204]" strokeweight=".5pt">
                <v:stroke endarrow="block" joinstyle="miter"/>
              </v:shape>
            </w:pict>
          </mc:Fallback>
        </mc:AlternateContent>
      </w:r>
    </w:p>
    <w:p w14:paraId="3D5342C6" w14:textId="77777777" w:rsidR="00B97C05" w:rsidRDefault="00F70992" w:rsidP="008060C4">
      <w:r>
        <w:rPr>
          <w:noProof/>
        </w:rPr>
        <mc:AlternateContent>
          <mc:Choice Requires="wps">
            <w:drawing>
              <wp:anchor distT="0" distB="0" distL="114300" distR="114300" simplePos="0" relativeHeight="251695104" behindDoc="0" locked="0" layoutInCell="1" allowOverlap="1" wp14:anchorId="73A4E3C3" wp14:editId="17C2B6F0">
                <wp:simplePos x="0" y="0"/>
                <wp:positionH relativeFrom="column">
                  <wp:posOffset>-281292</wp:posOffset>
                </wp:positionH>
                <wp:positionV relativeFrom="paragraph">
                  <wp:posOffset>97155</wp:posOffset>
                </wp:positionV>
                <wp:extent cx="1041148" cy="315111"/>
                <wp:effectExtent l="0" t="0" r="13335" b="15240"/>
                <wp:wrapNone/>
                <wp:docPr id="36" name="Zone de texte 36"/>
                <wp:cNvGraphicFramePr/>
                <a:graphic xmlns:a="http://schemas.openxmlformats.org/drawingml/2006/main">
                  <a:graphicData uri="http://schemas.microsoft.com/office/word/2010/wordprocessingShape">
                    <wps:wsp>
                      <wps:cNvSpPr txBox="1"/>
                      <wps:spPr>
                        <a:xfrm>
                          <a:off x="0" y="0"/>
                          <a:ext cx="1041148" cy="315111"/>
                        </a:xfrm>
                        <a:prstGeom prst="rect">
                          <a:avLst/>
                        </a:prstGeom>
                        <a:solidFill>
                          <a:schemeClr val="lt1"/>
                        </a:solidFill>
                        <a:ln w="6350">
                          <a:solidFill>
                            <a:prstClr val="black"/>
                          </a:solidFill>
                        </a:ln>
                      </wps:spPr>
                      <wps:txbx>
                        <w:txbxContent>
                          <w:p w14:paraId="5BC3F4F9" w14:textId="77777777" w:rsidR="00F70992" w:rsidRDefault="00F70992">
                            <w:proofErr w:type="spellStart"/>
                            <w:r>
                              <w:t>Consumption</w:t>
                            </w:r>
                            <w:proofErr w:type="spellEnd"/>
                          </w:p>
                          <w:p w14:paraId="0799D4E5" w14:textId="77777777"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E3C3" id="Zone de texte 36" o:spid="_x0000_s1031" type="#_x0000_t202" style="position:absolute;left:0;text-align:left;margin-left:-22.15pt;margin-top:7.65pt;width:82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" fillcolor="white [3201]" strokeweight=".5pt">
                <v:textbox>
                  <w:txbxContent>
                    <w:p w14:paraId="5BC3F4F9" w14:textId="77777777" w:rsidR="00F70992" w:rsidRDefault="00F70992">
                      <w:proofErr w:type="spellStart"/>
                      <w:r>
                        <w:t>Consumption</w:t>
                      </w:r>
                      <w:proofErr w:type="spellEnd"/>
                    </w:p>
                    <w:p w14:paraId="0799D4E5" w14:textId="77777777" w:rsidR="00F70992" w:rsidRDefault="00F70992"/>
                  </w:txbxContent>
                </v:textbox>
              </v:shape>
            </w:pict>
          </mc:Fallback>
        </mc:AlternateContent>
      </w:r>
      <w:r w:rsidR="00B70309">
        <w:rPr>
          <w:noProof/>
        </w:rPr>
        <mc:AlternateContent>
          <mc:Choice Requires="wps">
            <w:drawing>
              <wp:anchor distT="0" distB="0" distL="114300" distR="114300" simplePos="0" relativeHeight="251685888" behindDoc="0" locked="0" layoutInCell="1" allowOverlap="1" wp14:anchorId="23F0DBD9" wp14:editId="6A2ED252">
                <wp:simplePos x="0" y="0"/>
                <wp:positionH relativeFrom="column">
                  <wp:posOffset>3278593</wp:posOffset>
                </wp:positionH>
                <wp:positionV relativeFrom="paragraph">
                  <wp:posOffset>202748</wp:posOffset>
                </wp:positionV>
                <wp:extent cx="1267460" cy="291112"/>
                <wp:effectExtent l="0" t="304800" r="2540" b="306070"/>
                <wp:wrapNone/>
                <wp:docPr id="26" name="Zone de texte 26"/>
                <wp:cNvGraphicFramePr/>
                <a:graphic xmlns:a="http://schemas.openxmlformats.org/drawingml/2006/main">
                  <a:graphicData uri="http://schemas.microsoft.com/office/word/2010/wordprocessingShape">
                    <wps:wsp>
                      <wps:cNvSpPr txBox="1"/>
                      <wps:spPr>
                        <a:xfrm rot="1741440">
                          <a:off x="0" y="0"/>
                          <a:ext cx="1267460" cy="291112"/>
                        </a:xfrm>
                        <a:prstGeom prst="rect">
                          <a:avLst/>
                        </a:prstGeom>
                        <a:solidFill>
                          <a:schemeClr val="lt1"/>
                        </a:solidFill>
                        <a:ln w="6350">
                          <a:solidFill>
                            <a:prstClr val="black"/>
                          </a:solidFill>
                        </a:ln>
                      </wps:spPr>
                      <wps:txbx>
                        <w:txbxContent>
                          <w:p w14:paraId="29CE08ED" w14:textId="77777777" w:rsidR="00B70309" w:rsidRDefault="0098140D">
                            <w:proofErr w:type="spellStart"/>
                            <w:r>
                              <w:t>Loans</w:t>
                            </w:r>
                            <w:proofErr w:type="spellEnd"/>
                          </w:p>
                          <w:p w14:paraId="603934ED" w14:textId="77777777" w:rsidR="0098140D" w:rsidRDefault="00981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0DBD9" id="Zone de texte 26" o:spid="_x0000_s1032" type="#_x0000_t202" style="position:absolute;left:0;text-align:left;margin-left:258.15pt;margin-top:15.95pt;width:99.8pt;height:22.9pt;rotation:190211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" fillcolor="white [3201]" strokeweight=".5pt">
                <v:textbox>
                  <w:txbxContent>
                    <w:p w14:paraId="29CE08ED" w14:textId="77777777" w:rsidR="00B70309" w:rsidRDefault="0098140D">
                      <w:proofErr w:type="spellStart"/>
                      <w:r>
                        <w:t>Loans</w:t>
                      </w:r>
                      <w:proofErr w:type="spellEnd"/>
                    </w:p>
                    <w:p w14:paraId="603934ED" w14:textId="77777777" w:rsidR="0098140D" w:rsidRDefault="0098140D"/>
                  </w:txbxContent>
                </v:textbox>
              </v:shape>
            </w:pict>
          </mc:Fallback>
        </mc:AlternateContent>
      </w:r>
    </w:p>
    <w:p w14:paraId="3E357D39" w14:textId="77777777" w:rsidR="00B97C05" w:rsidRDefault="00F70992" w:rsidP="008060C4">
      <w:r>
        <w:rPr>
          <w:noProof/>
        </w:rPr>
        <mc:AlternateContent>
          <mc:Choice Requires="wps">
            <w:drawing>
              <wp:anchor distT="0" distB="0" distL="114300" distR="114300" simplePos="0" relativeHeight="251696128" behindDoc="0" locked="0" layoutInCell="1" allowOverlap="1" wp14:anchorId="2147805D" wp14:editId="4F142AD4">
                <wp:simplePos x="0" y="0"/>
                <wp:positionH relativeFrom="column">
                  <wp:posOffset>1517090</wp:posOffset>
                </wp:positionH>
                <wp:positionV relativeFrom="paragraph">
                  <wp:posOffset>53699</wp:posOffset>
                </wp:positionV>
                <wp:extent cx="977775" cy="289711"/>
                <wp:effectExtent l="0" t="0" r="13335" b="15240"/>
                <wp:wrapNone/>
                <wp:docPr id="37" name="Zone de texte 37"/>
                <wp:cNvGraphicFramePr/>
                <a:graphic xmlns:a="http://schemas.openxmlformats.org/drawingml/2006/main">
                  <a:graphicData uri="http://schemas.microsoft.com/office/word/2010/wordprocessingShape">
                    <wps:wsp>
                      <wps:cNvSpPr txBox="1"/>
                      <wps:spPr>
                        <a:xfrm>
                          <a:off x="0" y="0"/>
                          <a:ext cx="977775" cy="289711"/>
                        </a:xfrm>
                        <a:prstGeom prst="rect">
                          <a:avLst/>
                        </a:prstGeom>
                        <a:solidFill>
                          <a:schemeClr val="lt1"/>
                        </a:solidFill>
                        <a:ln w="6350">
                          <a:solidFill>
                            <a:prstClr val="black"/>
                          </a:solidFill>
                        </a:ln>
                      </wps:spPr>
                      <wps:txbx>
                        <w:txbxContent>
                          <w:p w14:paraId="410EC122" w14:textId="77777777" w:rsidR="00F70992" w:rsidRDefault="00F70992">
                            <w:proofErr w:type="spellStart"/>
                            <w:r>
                              <w:t>Wages</w:t>
                            </w:r>
                            <w:proofErr w:type="spellEnd"/>
                          </w:p>
                          <w:p w14:paraId="6E13FB42" w14:textId="77777777"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7805D" id="Zone de texte 37" o:spid="_x0000_s1033" type="#_x0000_t202" style="position:absolute;left:0;text-align:left;margin-left:119.45pt;margin-top:4.25pt;width:77pt;height:22.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" fillcolor="white [3201]" strokeweight=".5pt">
                <v:textbox>
                  <w:txbxContent>
                    <w:p w14:paraId="410EC122" w14:textId="77777777" w:rsidR="00F70992" w:rsidRDefault="00F70992">
                      <w:proofErr w:type="spellStart"/>
                      <w:r>
                        <w:t>Wages</w:t>
                      </w:r>
                      <w:proofErr w:type="spellEnd"/>
                    </w:p>
                    <w:p w14:paraId="6E13FB42" w14:textId="77777777" w:rsidR="00F70992" w:rsidRDefault="00F70992"/>
                  </w:txbxContent>
                </v:textbox>
              </v:shape>
            </w:pict>
          </mc:Fallback>
        </mc:AlternateContent>
      </w:r>
      <w:r w:rsidR="004630B4">
        <w:rPr>
          <w:noProof/>
        </w:rPr>
        <mc:AlternateContent>
          <mc:Choice Requires="wps">
            <w:drawing>
              <wp:anchor distT="0" distB="0" distL="114300" distR="114300" simplePos="0" relativeHeight="251675648" behindDoc="0" locked="0" layoutInCell="1" allowOverlap="1" wp14:anchorId="53BBE5F3" wp14:editId="6A717A6F">
                <wp:simplePos x="0" y="0"/>
                <wp:positionH relativeFrom="column">
                  <wp:posOffset>4621901</wp:posOffset>
                </wp:positionH>
                <wp:positionV relativeFrom="paragraph">
                  <wp:posOffset>59055</wp:posOffset>
                </wp:positionV>
                <wp:extent cx="1244424" cy="1307346"/>
                <wp:effectExtent l="12700" t="12700" r="26035" b="13970"/>
                <wp:wrapNone/>
                <wp:docPr id="15" name="Pentagone 15"/>
                <wp:cNvGraphicFramePr/>
                <a:graphic xmlns:a="http://schemas.openxmlformats.org/drawingml/2006/main">
                  <a:graphicData uri="http://schemas.microsoft.com/office/word/2010/wordprocessingShape">
                    <wps:wsp>
                      <wps:cNvSpPr/>
                      <wps:spPr>
                        <a:xfrm>
                          <a:off x="0" y="0"/>
                          <a:ext cx="1244424" cy="1307346"/>
                        </a:xfrm>
                        <a:prstGeom prst="pentagon">
                          <a:avLst/>
                        </a:prstGeom>
                      </wps:spPr>
                      <wps:style>
                        <a:lnRef idx="2">
                          <a:schemeClr val="accent6"/>
                        </a:lnRef>
                        <a:fillRef idx="1">
                          <a:schemeClr val="lt1"/>
                        </a:fillRef>
                        <a:effectRef idx="0">
                          <a:schemeClr val="accent6"/>
                        </a:effectRef>
                        <a:fontRef idx="minor">
                          <a:schemeClr val="dk1"/>
                        </a:fontRef>
                      </wps:style>
                      <wps:txbx>
                        <w:txbxContent>
                          <w:p w14:paraId="4830A06E" w14:textId="77777777" w:rsidR="00AF5772" w:rsidRDefault="00AF5772" w:rsidP="004630B4">
                            <w:pPr>
                              <w:jc w:val="center"/>
                            </w:pPr>
                            <w:r>
                              <w:t>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E5F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15" o:spid="_x0000_s1034" type="#_x0000_t56" style="position:absolute;left:0;text-align:left;margin-left:363.95pt;margin-top:4.65pt;width:98pt;height:10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" fillcolor="white [3201]" strokecolor="#70ad47 [3209]" strokeweight="1pt">
                <v:textbox>
                  <w:txbxContent>
                    <w:p w14:paraId="4830A06E" w14:textId="77777777" w:rsidR="00AF5772" w:rsidRDefault="00AF5772" w:rsidP="004630B4">
                      <w:pPr>
                        <w:jc w:val="center"/>
                      </w:pPr>
                      <w:r>
                        <w:t>Banks</w:t>
                      </w:r>
                    </w:p>
                  </w:txbxContent>
                </v:textbox>
              </v:shape>
            </w:pict>
          </mc:Fallback>
        </mc:AlternateContent>
      </w:r>
    </w:p>
    <w:p w14:paraId="2511BEA3" w14:textId="77777777" w:rsidR="00B97C05" w:rsidRDefault="00B70309" w:rsidP="008060C4">
      <w:r>
        <w:rPr>
          <w:noProof/>
        </w:rPr>
        <mc:AlternateContent>
          <mc:Choice Requires="wps">
            <w:drawing>
              <wp:anchor distT="0" distB="0" distL="114300" distR="114300" simplePos="0" relativeHeight="251686912" behindDoc="0" locked="0" layoutInCell="1" allowOverlap="1" wp14:anchorId="1E72E864" wp14:editId="394A05AB">
                <wp:simplePos x="0" y="0"/>
                <wp:positionH relativeFrom="column">
                  <wp:posOffset>2697474</wp:posOffset>
                </wp:positionH>
                <wp:positionV relativeFrom="paragraph">
                  <wp:posOffset>134344</wp:posOffset>
                </wp:positionV>
                <wp:extent cx="1339913" cy="282417"/>
                <wp:effectExtent l="0" t="0" r="19050" b="10160"/>
                <wp:wrapNone/>
                <wp:docPr id="27" name="Zone de texte 27"/>
                <wp:cNvGraphicFramePr/>
                <a:graphic xmlns:a="http://schemas.openxmlformats.org/drawingml/2006/main">
                  <a:graphicData uri="http://schemas.microsoft.com/office/word/2010/wordprocessingShape">
                    <wps:wsp>
                      <wps:cNvSpPr txBox="1"/>
                      <wps:spPr>
                        <a:xfrm>
                          <a:off x="0" y="0"/>
                          <a:ext cx="1339913" cy="282417"/>
                        </a:xfrm>
                        <a:prstGeom prst="rect">
                          <a:avLst/>
                        </a:prstGeom>
                        <a:solidFill>
                          <a:schemeClr val="lt1"/>
                        </a:solidFill>
                        <a:ln w="6350">
                          <a:solidFill>
                            <a:prstClr val="black"/>
                          </a:solidFill>
                        </a:ln>
                      </wps:spPr>
                      <wps:txbx>
                        <w:txbxContent>
                          <w:p w14:paraId="4451A48D" w14:textId="77777777" w:rsidR="00F70992" w:rsidRDefault="00F70992">
                            <w:proofErr w:type="spellStart"/>
                            <w:r>
                              <w:t>Loans</w:t>
                            </w:r>
                            <w:proofErr w:type="spellEnd"/>
                          </w:p>
                          <w:p w14:paraId="0B227C42" w14:textId="77777777" w:rsidR="00F70992" w:rsidRDefault="00F70992">
                            <w:r>
                              <w:t xml:space="preserve">   </w:t>
                            </w:r>
                          </w:p>
                          <w:p w14:paraId="4505AAF2" w14:textId="77777777" w:rsidR="00B70309" w:rsidRDefault="0098140D">
                            <w:proofErr w:type="spellStart"/>
                            <w:r>
                              <w:t>Lo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2E864" id="Zone de texte 27" o:spid="_x0000_s1035" type="#_x0000_t202" style="position:absolute;left:0;text-align:left;margin-left:212.4pt;margin-top:10.6pt;width:105.5pt;height:2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" fillcolor="white [3201]" strokeweight=".5pt">
                <v:textbox>
                  <w:txbxContent>
                    <w:p w14:paraId="4451A48D" w14:textId="77777777" w:rsidR="00F70992" w:rsidRDefault="00F70992">
                      <w:proofErr w:type="spellStart"/>
                      <w:r>
                        <w:t>Loans</w:t>
                      </w:r>
                      <w:proofErr w:type="spellEnd"/>
                    </w:p>
                    <w:p w14:paraId="0B227C42" w14:textId="77777777" w:rsidR="00F70992" w:rsidRDefault="00F70992">
                      <w:r>
                        <w:t xml:space="preserve">   </w:t>
                      </w:r>
                    </w:p>
                    <w:p w14:paraId="4505AAF2" w14:textId="77777777" w:rsidR="00B70309" w:rsidRDefault="0098140D">
                      <w:proofErr w:type="spellStart"/>
                      <w:r>
                        <w:t>Loans</w:t>
                      </w:r>
                      <w:proofErr w:type="spellEnd"/>
                    </w:p>
                  </w:txbxContent>
                </v:textbox>
              </v:shape>
            </w:pict>
          </mc:Fallback>
        </mc:AlternateContent>
      </w:r>
    </w:p>
    <w:p w14:paraId="34CB3F45" w14:textId="77777777" w:rsidR="00B97C05" w:rsidRDefault="006622B0" w:rsidP="008060C4">
      <w:r>
        <w:rPr>
          <w:noProof/>
        </w:rPr>
        <mc:AlternateContent>
          <mc:Choice Requires="wps">
            <w:drawing>
              <wp:anchor distT="0" distB="0" distL="114300" distR="114300" simplePos="0" relativeHeight="251678720" behindDoc="0" locked="0" layoutInCell="1" allowOverlap="1" wp14:anchorId="67C83395" wp14:editId="066FB964">
                <wp:simplePos x="0" y="0"/>
                <wp:positionH relativeFrom="column">
                  <wp:posOffset>2321478</wp:posOffset>
                </wp:positionH>
                <wp:positionV relativeFrom="paragraph">
                  <wp:posOffset>229248</wp:posOffset>
                </wp:positionV>
                <wp:extent cx="2118511" cy="45719"/>
                <wp:effectExtent l="25400" t="25400" r="15240" b="69215"/>
                <wp:wrapNone/>
                <wp:docPr id="19" name="Connecteur droit avec flèche 19"/>
                <wp:cNvGraphicFramePr/>
                <a:graphic xmlns:a="http://schemas.openxmlformats.org/drawingml/2006/main">
                  <a:graphicData uri="http://schemas.microsoft.com/office/word/2010/wordprocessingShape">
                    <wps:wsp>
                      <wps:cNvCnPr/>
                      <wps:spPr>
                        <a:xfrm flipH="1">
                          <a:off x="0" y="0"/>
                          <a:ext cx="211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F8288F" id="Connecteur droit avec flèche 19" o:spid="_x0000_s1026" type="#_x0000_t32" style="position:absolute;margin-left:182.8pt;margin-top:18.05pt;width:166.8pt;height:3.6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" strokecolor="#4472c4 [3204]" strokeweight=".5pt">
                <v:stroke endarrow="block" joinstyle="miter"/>
              </v:shape>
            </w:pict>
          </mc:Fallback>
        </mc:AlternateContent>
      </w:r>
      <w:r w:rsidR="004630B4">
        <w:rPr>
          <w:noProof/>
        </w:rPr>
        <mc:AlternateContent>
          <mc:Choice Requires="wps">
            <w:drawing>
              <wp:anchor distT="0" distB="0" distL="114300" distR="114300" simplePos="0" relativeHeight="251674624" behindDoc="0" locked="0" layoutInCell="1" allowOverlap="1" wp14:anchorId="0727F824" wp14:editId="23672325">
                <wp:simplePos x="0" y="0"/>
                <wp:positionH relativeFrom="column">
                  <wp:posOffset>-527628</wp:posOffset>
                </wp:positionH>
                <wp:positionV relativeFrom="paragraph">
                  <wp:posOffset>227330</wp:posOffset>
                </wp:positionV>
                <wp:extent cx="2589291" cy="289711"/>
                <wp:effectExtent l="0" t="0" r="14605" b="15240"/>
                <wp:wrapNone/>
                <wp:docPr id="14" name="Rectangle 14"/>
                <wp:cNvGraphicFramePr/>
                <a:graphic xmlns:a="http://schemas.openxmlformats.org/drawingml/2006/main">
                  <a:graphicData uri="http://schemas.microsoft.com/office/word/2010/wordprocessingShape">
                    <wps:wsp>
                      <wps:cNvSpPr/>
                      <wps:spPr>
                        <a:xfrm>
                          <a:off x="0" y="0"/>
                          <a:ext cx="2589291" cy="289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FBE404" w14:textId="77777777" w:rsidR="00AF5772" w:rsidRDefault="00AF5772" w:rsidP="004630B4">
                            <w:pPr>
                              <w:jc w:val="center"/>
                            </w:pPr>
                            <w:proofErr w:type="spellStart"/>
                            <w:r>
                              <w:t>Firms</w:t>
                            </w:r>
                            <w:proofErr w:type="spellEnd"/>
                          </w:p>
                          <w:p w14:paraId="09676125" w14:textId="77777777" w:rsidR="00AF5772" w:rsidRDefault="00AF5772" w:rsidP="00463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F824" id="Rectangle 14" o:spid="_x0000_s1036" style="position:absolute;left:0;text-align:left;margin-left:-41.55pt;margin-top:17.9pt;width:203.9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" fillcolor="white [3201]" strokecolor="#70ad47 [3209]" strokeweight="1pt">
                <v:textbox>
                  <w:txbxContent>
                    <w:p w14:paraId="7BFBE404" w14:textId="77777777" w:rsidR="00AF5772" w:rsidRDefault="00AF5772" w:rsidP="004630B4">
                      <w:pPr>
                        <w:jc w:val="center"/>
                      </w:pPr>
                      <w:proofErr w:type="spellStart"/>
                      <w:r>
                        <w:t>Firms</w:t>
                      </w:r>
                      <w:proofErr w:type="spellEnd"/>
                    </w:p>
                    <w:p w14:paraId="09676125" w14:textId="77777777" w:rsidR="00AF5772" w:rsidRDefault="00AF5772" w:rsidP="004630B4">
                      <w:pPr>
                        <w:jc w:val="center"/>
                      </w:pPr>
                    </w:p>
                  </w:txbxContent>
                </v:textbox>
              </v:rect>
            </w:pict>
          </mc:Fallback>
        </mc:AlternateContent>
      </w:r>
    </w:p>
    <w:p w14:paraId="7446FB8D" w14:textId="77777777" w:rsidR="00B97C05" w:rsidRDefault="00F70992" w:rsidP="008060C4">
      <w:r>
        <w:rPr>
          <w:noProof/>
        </w:rPr>
        <mc:AlternateContent>
          <mc:Choice Requires="wps">
            <w:drawing>
              <wp:anchor distT="0" distB="0" distL="114300" distR="114300" simplePos="0" relativeHeight="251692032" behindDoc="0" locked="0" layoutInCell="1" allowOverlap="1" wp14:anchorId="46BC0068" wp14:editId="356877F0">
                <wp:simplePos x="0" y="0"/>
                <wp:positionH relativeFrom="column">
                  <wp:posOffset>1146288</wp:posOffset>
                </wp:positionH>
                <wp:positionV relativeFrom="paragraph">
                  <wp:posOffset>284537</wp:posOffset>
                </wp:positionV>
                <wp:extent cx="633743" cy="1334096"/>
                <wp:effectExtent l="25400" t="25400" r="13970" b="1270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633743" cy="133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8B8AB" id="Connecteur droit avec flèche 32" o:spid="_x0000_s1026" type="#_x0000_t32" style="position:absolute;margin-left:90.25pt;margin-top:22.4pt;width:49.9pt;height:10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" strokecolor="#4472c4 [3204]" strokeweight=".5pt">
                <v:stroke endarrow="block" joinstyle="miter"/>
              </v:shape>
            </w:pict>
          </mc:Fallback>
        </mc:AlternateContent>
      </w:r>
    </w:p>
    <w:p w14:paraId="622D46FB" w14:textId="77777777" w:rsidR="00B97C05" w:rsidRDefault="00F70992" w:rsidP="008060C4">
      <w:r>
        <w:rPr>
          <w:noProof/>
        </w:rPr>
        <mc:AlternateContent>
          <mc:Choice Requires="wps">
            <w:drawing>
              <wp:anchor distT="0" distB="0" distL="114300" distR="114300" simplePos="0" relativeHeight="251689984" behindDoc="0" locked="0" layoutInCell="1" allowOverlap="1" wp14:anchorId="03CE0A15" wp14:editId="12657D95">
                <wp:simplePos x="0" y="0"/>
                <wp:positionH relativeFrom="column">
                  <wp:posOffset>1522591</wp:posOffset>
                </wp:positionH>
                <wp:positionV relativeFrom="paragraph">
                  <wp:posOffset>245022</wp:posOffset>
                </wp:positionV>
                <wp:extent cx="681990" cy="313422"/>
                <wp:effectExtent l="0" t="0" r="16510" b="17145"/>
                <wp:wrapNone/>
                <wp:docPr id="30" name="Zone de texte 30"/>
                <wp:cNvGraphicFramePr/>
                <a:graphic xmlns:a="http://schemas.openxmlformats.org/drawingml/2006/main">
                  <a:graphicData uri="http://schemas.microsoft.com/office/word/2010/wordprocessingShape">
                    <wps:wsp>
                      <wps:cNvSpPr txBox="1"/>
                      <wps:spPr>
                        <a:xfrm>
                          <a:off x="0" y="0"/>
                          <a:ext cx="681990" cy="313422"/>
                        </a:xfrm>
                        <a:prstGeom prst="rect">
                          <a:avLst/>
                        </a:prstGeom>
                        <a:solidFill>
                          <a:schemeClr val="lt1"/>
                        </a:solidFill>
                        <a:ln w="6350">
                          <a:solidFill>
                            <a:prstClr val="black"/>
                          </a:solidFill>
                        </a:ln>
                      </wps:spPr>
                      <wps:txbx>
                        <w:txbxContent>
                          <w:p w14:paraId="3C679A0A" w14:textId="77777777" w:rsidR="00B70309" w:rsidRDefault="00F70992">
                            <w:r>
                              <w:t>Import</w:t>
                            </w:r>
                          </w:p>
                          <w:p w14:paraId="6D8D4E04" w14:textId="77777777"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0A15" id="Zone de texte 30" o:spid="_x0000_s1037" type="#_x0000_t202" style="position:absolute;left:0;text-align:left;margin-left:119.9pt;margin-top:19.3pt;width:53.7pt;height:2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" fillcolor="white [3201]" strokeweight=".5pt">
                <v:textbox>
                  <w:txbxContent>
                    <w:p w14:paraId="3C679A0A" w14:textId="77777777" w:rsidR="00B70309" w:rsidRDefault="00F70992">
                      <w:r>
                        <w:t>Import</w:t>
                      </w:r>
                    </w:p>
                    <w:p w14:paraId="6D8D4E04" w14:textId="77777777" w:rsidR="00F70992" w:rsidRDefault="00F70992"/>
                  </w:txbxContent>
                </v:textbox>
              </v:shape>
            </w:pict>
          </mc:Fallback>
        </mc:AlternateContent>
      </w:r>
      <w:r w:rsidR="00C37B20">
        <w:rPr>
          <w:noProof/>
        </w:rPr>
        <mc:AlternateContent>
          <mc:Choice Requires="wps">
            <w:drawing>
              <wp:anchor distT="0" distB="0" distL="114300" distR="114300" simplePos="0" relativeHeight="251683840" behindDoc="0" locked="0" layoutInCell="1" allowOverlap="1" wp14:anchorId="5A8F6836" wp14:editId="4A9DCA77">
                <wp:simplePos x="0" y="0"/>
                <wp:positionH relativeFrom="column">
                  <wp:posOffset>856577</wp:posOffset>
                </wp:positionH>
                <wp:positionV relativeFrom="paragraph">
                  <wp:posOffset>20998</wp:posOffset>
                </wp:positionV>
                <wp:extent cx="660903" cy="1439501"/>
                <wp:effectExtent l="0" t="0" r="50800" b="34290"/>
                <wp:wrapNone/>
                <wp:docPr id="24" name="Connecteur droit avec flèche 24"/>
                <wp:cNvGraphicFramePr/>
                <a:graphic xmlns:a="http://schemas.openxmlformats.org/drawingml/2006/main">
                  <a:graphicData uri="http://schemas.microsoft.com/office/word/2010/wordprocessingShape">
                    <wps:wsp>
                      <wps:cNvCnPr/>
                      <wps:spPr>
                        <a:xfrm>
                          <a:off x="0" y="0"/>
                          <a:ext cx="660903" cy="1439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423AC" id="Connecteur droit avec flèche 24" o:spid="_x0000_s1026" type="#_x0000_t32" style="position:absolute;margin-left:67.45pt;margin-top:1.65pt;width:52.05pt;height:113.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" strokecolor="#4472c4 [3204]" strokeweight=".5pt">
                <v:stroke endarrow="block" joinstyle="miter"/>
              </v:shape>
            </w:pict>
          </mc:Fallback>
        </mc:AlternateContent>
      </w:r>
    </w:p>
    <w:p w14:paraId="7E0907A3" w14:textId="77777777" w:rsidR="00B97C05" w:rsidRDefault="00F70992" w:rsidP="008060C4">
      <w:r>
        <w:rPr>
          <w:noProof/>
        </w:rPr>
        <mc:AlternateContent>
          <mc:Choice Requires="wps">
            <w:drawing>
              <wp:anchor distT="0" distB="0" distL="114300" distR="114300" simplePos="0" relativeHeight="251688960" behindDoc="0" locked="0" layoutInCell="1" allowOverlap="1" wp14:anchorId="226D11D2" wp14:editId="4D516FEB">
                <wp:simplePos x="0" y="0"/>
                <wp:positionH relativeFrom="column">
                  <wp:posOffset>104096</wp:posOffset>
                </wp:positionH>
                <wp:positionV relativeFrom="paragraph">
                  <wp:posOffset>147766</wp:posOffset>
                </wp:positionV>
                <wp:extent cx="654685" cy="325959"/>
                <wp:effectExtent l="0" t="0" r="18415" b="17145"/>
                <wp:wrapNone/>
                <wp:docPr id="29" name="Zone de texte 29"/>
                <wp:cNvGraphicFramePr/>
                <a:graphic xmlns:a="http://schemas.openxmlformats.org/drawingml/2006/main">
                  <a:graphicData uri="http://schemas.microsoft.com/office/word/2010/wordprocessingShape">
                    <wps:wsp>
                      <wps:cNvSpPr txBox="1"/>
                      <wps:spPr>
                        <a:xfrm>
                          <a:off x="0" y="0"/>
                          <a:ext cx="654685" cy="325959"/>
                        </a:xfrm>
                        <a:prstGeom prst="rect">
                          <a:avLst/>
                        </a:prstGeom>
                        <a:solidFill>
                          <a:schemeClr val="lt1"/>
                        </a:solidFill>
                        <a:ln w="6350">
                          <a:solidFill>
                            <a:prstClr val="black"/>
                          </a:solidFill>
                        </a:ln>
                      </wps:spPr>
                      <wps:txbx>
                        <w:txbxContent>
                          <w:p w14:paraId="7C1E3428" w14:textId="77777777" w:rsidR="00B70309" w:rsidRDefault="00F70992">
                            <w:r>
                              <w:t>Export</w:t>
                            </w:r>
                          </w:p>
                          <w:p w14:paraId="2DC3E3DC" w14:textId="77777777"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11D2" id="Zone de texte 29" o:spid="_x0000_s1038" type="#_x0000_t202" style="position:absolute;left:0;text-align:left;margin-left:8.2pt;margin-top:11.65pt;width:51.5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" fillcolor="white [3201]" strokeweight=".5pt">
                <v:textbox>
                  <w:txbxContent>
                    <w:p w14:paraId="7C1E3428" w14:textId="77777777" w:rsidR="00B70309" w:rsidRDefault="00F70992">
                      <w:r>
                        <w:t>Export</w:t>
                      </w:r>
                    </w:p>
                    <w:p w14:paraId="2DC3E3DC" w14:textId="77777777" w:rsidR="00F70992" w:rsidRDefault="00F70992"/>
                  </w:txbxContent>
                </v:textbox>
              </v:shape>
            </w:pict>
          </mc:Fallback>
        </mc:AlternateContent>
      </w:r>
    </w:p>
    <w:p w14:paraId="3B76ED1B" w14:textId="77777777" w:rsidR="00B97C05" w:rsidRDefault="00B97C05" w:rsidP="008060C4"/>
    <w:p w14:paraId="5C72E612" w14:textId="77777777" w:rsidR="00B97C05" w:rsidRDefault="00B97C05" w:rsidP="008060C4"/>
    <w:p w14:paraId="3EF12265" w14:textId="77777777" w:rsidR="00B97C05" w:rsidRDefault="00B97C05" w:rsidP="008060C4"/>
    <w:p w14:paraId="43C15F13" w14:textId="77777777" w:rsidR="00B97C05" w:rsidRDefault="004630B4" w:rsidP="008060C4">
      <w:r>
        <w:rPr>
          <w:noProof/>
        </w:rPr>
        <mc:AlternateContent>
          <mc:Choice Requires="wps">
            <w:drawing>
              <wp:anchor distT="0" distB="0" distL="114300" distR="114300" simplePos="0" relativeHeight="251676672" behindDoc="0" locked="0" layoutInCell="1" allowOverlap="1" wp14:anchorId="483F60EA" wp14:editId="4275C2FB">
                <wp:simplePos x="0" y="0"/>
                <wp:positionH relativeFrom="column">
                  <wp:posOffset>1435653</wp:posOffset>
                </wp:positionH>
                <wp:positionV relativeFrom="paragraph">
                  <wp:posOffset>180975</wp:posOffset>
                </wp:positionV>
                <wp:extent cx="2562130" cy="325925"/>
                <wp:effectExtent l="0" t="0" r="16510" b="17145"/>
                <wp:wrapNone/>
                <wp:docPr id="16" name="Rectangle : coins arrondis 16"/>
                <wp:cNvGraphicFramePr/>
                <a:graphic xmlns:a="http://schemas.openxmlformats.org/drawingml/2006/main">
                  <a:graphicData uri="http://schemas.microsoft.com/office/word/2010/wordprocessingShape">
                    <wps:wsp>
                      <wps:cNvSpPr/>
                      <wps:spPr>
                        <a:xfrm>
                          <a:off x="0" y="0"/>
                          <a:ext cx="2562130" cy="325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705296" w14:textId="77777777" w:rsidR="00AF5772" w:rsidRDefault="00AF5772" w:rsidP="004630B4">
                            <w:pPr>
                              <w:jc w:val="center"/>
                            </w:pPr>
                            <w:proofErr w:type="spellStart"/>
                            <w:r>
                              <w:t>Rest</w:t>
                            </w:r>
                            <w:proofErr w:type="spellEnd"/>
                            <w:r>
                              <w:t xml:space="preserve">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F60EA" id="Rectangle : coins arrondis 16" o:spid="_x0000_s1039" style="position:absolute;left:0;text-align:left;margin-left:113.05pt;margin-top:14.25pt;width:201.7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" fillcolor="white [3201]" strokecolor="#70ad47 [3209]" strokeweight="1pt">
                <v:stroke joinstyle="miter"/>
                <v:textbox>
                  <w:txbxContent>
                    <w:p w14:paraId="2F705296" w14:textId="77777777" w:rsidR="00AF5772" w:rsidRDefault="00AF5772" w:rsidP="004630B4">
                      <w:pPr>
                        <w:jc w:val="center"/>
                      </w:pPr>
                      <w:proofErr w:type="spellStart"/>
                      <w:r>
                        <w:t>Rest</w:t>
                      </w:r>
                      <w:proofErr w:type="spellEnd"/>
                      <w:r>
                        <w:t xml:space="preserve"> of the world</w:t>
                      </w:r>
                    </w:p>
                  </w:txbxContent>
                </v:textbox>
              </v:roundrect>
            </w:pict>
          </mc:Fallback>
        </mc:AlternateContent>
      </w:r>
    </w:p>
    <w:p w14:paraId="6C692255" w14:textId="77777777" w:rsidR="00B97C05" w:rsidRDefault="00B97C05" w:rsidP="008060C4"/>
    <w:p w14:paraId="18570D32" w14:textId="77777777" w:rsidR="00B97C05" w:rsidRDefault="00B97C05" w:rsidP="008060C4"/>
    <w:p w14:paraId="5EA1E372" w14:textId="77777777" w:rsidR="00730E4B" w:rsidRDefault="00730E4B" w:rsidP="008060C4">
      <w:pPr>
        <w:pStyle w:val="Titre2"/>
        <w:rPr>
          <w:rFonts w:eastAsia="Calibri"/>
          <w:color w:val="auto"/>
          <w:sz w:val="24"/>
          <w:szCs w:val="24"/>
        </w:rPr>
      </w:pPr>
      <w:bookmarkStart w:id="11" w:name="_Toc533168815"/>
    </w:p>
    <w:p w14:paraId="039F73AB" w14:textId="77777777" w:rsidR="00C53D96" w:rsidRPr="00BE77AE" w:rsidRDefault="00C53D96" w:rsidP="008060C4">
      <w:pPr>
        <w:pStyle w:val="Titre2"/>
      </w:pPr>
      <w:r w:rsidRPr="00BE77AE">
        <w:t>Nos problèmes</w:t>
      </w:r>
      <w:bookmarkEnd w:id="11"/>
    </w:p>
    <w:p w14:paraId="17252623" w14:textId="77777777" w:rsidR="00C53D96" w:rsidRDefault="00C53D96" w:rsidP="008060C4"/>
    <w:p w14:paraId="0734DD57" w14:textId="77777777" w:rsidR="00F631EE" w:rsidRPr="009B3822" w:rsidRDefault="00F631EE" w:rsidP="00F631EE">
      <w:pPr>
        <w:rPr>
          <w:color w:val="00B050"/>
        </w:rPr>
      </w:pPr>
      <w:r w:rsidRPr="009B3822">
        <w:rPr>
          <w:color w:val="00B050"/>
        </w:rPr>
        <w:t xml:space="preserve">L’un des principaux problèmes auquel nous faisons face est le cours du bitcoin, ce dernier étant un des inputs de notre modèle. En effet, comme notre modèle sera fortement influencé par des variations du Bitcoin </w:t>
      </w:r>
      <w:r w:rsidR="00730E4B" w:rsidRPr="009B3822">
        <w:rPr>
          <w:color w:val="00B050"/>
        </w:rPr>
        <w:t>puisqu’il</w:t>
      </w:r>
      <w:r w:rsidRPr="009B3822">
        <w:rPr>
          <w:color w:val="00B050"/>
        </w:rPr>
        <w:t xml:space="preserve"> a été intégré </w:t>
      </w:r>
      <w:r w:rsidR="00730E4B" w:rsidRPr="009B3822">
        <w:rPr>
          <w:color w:val="00B050"/>
        </w:rPr>
        <w:t>à</w:t>
      </w:r>
      <w:r w:rsidRPr="009B3822">
        <w:rPr>
          <w:color w:val="00B050"/>
        </w:rPr>
        <w:t xml:space="preserve"> un modèle de Flemming dépendant des revenus des ménages, les investissements des entreprises et de la consommation.</w:t>
      </w:r>
    </w:p>
    <w:p w14:paraId="121C172B" w14:textId="77777777" w:rsidR="00F631EE" w:rsidRPr="009B3822" w:rsidRDefault="00F631EE" w:rsidP="00F631EE">
      <w:pPr>
        <w:rPr>
          <w:color w:val="00B050"/>
        </w:rPr>
      </w:pPr>
      <w:r w:rsidRPr="009B3822">
        <w:rPr>
          <w:color w:val="00B050"/>
        </w:rPr>
        <w:t xml:space="preserve">Étant donné la complexité du bitcoin, celui-ci devrait être intégré </w:t>
      </w:r>
      <w:r w:rsidR="00730E4B" w:rsidRPr="009B3822">
        <w:rPr>
          <w:color w:val="00B050"/>
        </w:rPr>
        <w:t>à</w:t>
      </w:r>
      <w:r w:rsidRPr="009B3822">
        <w:rPr>
          <w:color w:val="00B050"/>
        </w:rPr>
        <w:t xml:space="preserve"> un modèle AS/AD afin de pouvoir analyser plus précisément la demande et l’offre Globale en fonction du PIB et de l’inflation.</w:t>
      </w:r>
    </w:p>
    <w:p w14:paraId="5AB187D0" w14:textId="77777777" w:rsidR="00F631EE" w:rsidRPr="009B3822" w:rsidRDefault="00F631EE" w:rsidP="00F631EE">
      <w:pPr>
        <w:rPr>
          <w:color w:val="00B050"/>
        </w:rPr>
      </w:pPr>
      <w:r w:rsidRPr="009B3822">
        <w:rPr>
          <w:color w:val="00B050"/>
        </w:rPr>
        <w:t xml:space="preserve">Par ailleurs, comme nous nous plaçons dans un contexte européen c’est-à-dire du point de vue de la zone euro avec une ouverture vers le reste du monde via notre fonction d’exportation, notre modèle sera possiblement biaisé par le fait qu’il ne sera pas (ou peu) influencé par l’économie américaine et chinoise par exemple, le bitcoin étant une monnaie virtuelle </w:t>
      </w:r>
      <w:r w:rsidRPr="009B3822">
        <w:rPr>
          <w:b/>
          <w:color w:val="00B050"/>
        </w:rPr>
        <w:t>internationale</w:t>
      </w:r>
      <w:r w:rsidRPr="009B3822">
        <w:rPr>
          <w:color w:val="00B050"/>
        </w:rPr>
        <w:t xml:space="preserve">. Le </w:t>
      </w:r>
      <w:proofErr w:type="spellStart"/>
      <w:r w:rsidRPr="009B3822">
        <w:rPr>
          <w:color w:val="00B050"/>
        </w:rPr>
        <w:t>shadow</w:t>
      </w:r>
      <w:proofErr w:type="spellEnd"/>
      <w:r w:rsidRPr="009B3822">
        <w:rPr>
          <w:color w:val="00B050"/>
        </w:rPr>
        <w:t xml:space="preserve"> </w:t>
      </w:r>
      <w:proofErr w:type="spellStart"/>
      <w:r w:rsidRPr="009B3822">
        <w:rPr>
          <w:color w:val="00B050"/>
        </w:rPr>
        <w:t>banking</w:t>
      </w:r>
      <w:proofErr w:type="spellEnd"/>
      <w:r w:rsidRPr="009B3822">
        <w:rPr>
          <w:color w:val="00B050"/>
        </w:rPr>
        <w:t xml:space="preserve"> est aussi une des contraintes auxquelles nous devons faire face puisque nous ne pouvons représenter tous ses acteurs de la même manière qu’on ne peut pas les supprimer de notre modèle étant donné que le bitcoin est et sera influencé également par les fonds hautement spéculatifs tels que les </w:t>
      </w:r>
      <w:proofErr w:type="spellStart"/>
      <w:r w:rsidRPr="009B3822">
        <w:rPr>
          <w:color w:val="00B050"/>
        </w:rPr>
        <w:t>hedge</w:t>
      </w:r>
      <w:proofErr w:type="spellEnd"/>
      <w:r w:rsidRPr="009B3822">
        <w:rPr>
          <w:color w:val="00B050"/>
        </w:rPr>
        <w:t xml:space="preserve"> </w:t>
      </w:r>
      <w:proofErr w:type="spellStart"/>
      <w:r w:rsidRPr="009B3822">
        <w:rPr>
          <w:color w:val="00B050"/>
        </w:rPr>
        <w:t>funds</w:t>
      </w:r>
      <w:proofErr w:type="spellEnd"/>
      <w:r w:rsidRPr="009B3822">
        <w:rPr>
          <w:color w:val="00B050"/>
        </w:rPr>
        <w:t xml:space="preserve"> ou </w:t>
      </w:r>
      <w:proofErr w:type="spellStart"/>
      <w:r w:rsidRPr="009B3822">
        <w:rPr>
          <w:color w:val="00B050"/>
        </w:rPr>
        <w:t>private</w:t>
      </w:r>
      <w:proofErr w:type="spellEnd"/>
      <w:r w:rsidRPr="009B3822">
        <w:rPr>
          <w:color w:val="00B050"/>
        </w:rPr>
        <w:t xml:space="preserve"> </w:t>
      </w:r>
      <w:proofErr w:type="spellStart"/>
      <w:r w:rsidRPr="009B3822">
        <w:rPr>
          <w:color w:val="00B050"/>
        </w:rPr>
        <w:t>equity</w:t>
      </w:r>
      <w:proofErr w:type="spellEnd"/>
      <w:r w:rsidRPr="009B3822">
        <w:rPr>
          <w:color w:val="00B050"/>
        </w:rPr>
        <w:t>.</w:t>
      </w:r>
    </w:p>
    <w:p w14:paraId="67B4236E" w14:textId="77777777" w:rsidR="00F631EE" w:rsidRDefault="00F631EE" w:rsidP="008060C4">
      <w:r>
        <w:t xml:space="preserve"> </w:t>
      </w:r>
    </w:p>
    <w:p w14:paraId="04C0303F" w14:textId="77777777" w:rsidR="00F631EE" w:rsidRPr="00BE77AE" w:rsidRDefault="00F631EE" w:rsidP="008060C4"/>
    <w:p w14:paraId="5C0788F9" w14:textId="77777777" w:rsidR="00C53D96" w:rsidRPr="00BE77AE" w:rsidRDefault="00C53D96" w:rsidP="008060C4">
      <w:pPr>
        <w:pStyle w:val="Titre2"/>
      </w:pPr>
      <w:bookmarkStart w:id="12" w:name="_Toc533168816"/>
      <w:r w:rsidRPr="00BE77AE">
        <w:t>Nos hypothèses</w:t>
      </w:r>
      <w:bookmarkEnd w:id="12"/>
    </w:p>
    <w:p w14:paraId="281E991E" w14:textId="77777777" w:rsidR="00C53D96" w:rsidRDefault="00C53D96" w:rsidP="008060C4"/>
    <w:p w14:paraId="38E4D383" w14:textId="77777777" w:rsidR="00F631EE" w:rsidRPr="009B3822" w:rsidRDefault="00D76D0E" w:rsidP="00F631EE">
      <w:pPr>
        <w:rPr>
          <w:color w:val="00B050"/>
        </w:rPr>
      </w:pPr>
      <w:r>
        <w:t>N</w:t>
      </w:r>
      <w:r w:rsidR="00F631EE" w:rsidRPr="00F631EE">
        <w:t xml:space="preserve">ous utilisons un </w:t>
      </w:r>
      <w:r w:rsidR="00C37B20" w:rsidRPr="00F631EE">
        <w:t>modèle</w:t>
      </w:r>
      <w:r w:rsidR="00F631EE" w:rsidRPr="00F631EE">
        <w:t xml:space="preserve"> IS/LM-BP</w:t>
      </w:r>
      <w:r w:rsidR="00FE4045">
        <w:t xml:space="preserve"> car comme les cryptomonnaies ou le bitcoin plus précisément sont des monnaie virtuelles</w:t>
      </w:r>
      <w:r w:rsidR="00C37B20">
        <w:t xml:space="preserve"> sans nation</w:t>
      </w:r>
      <w:r w:rsidR="00FE4045">
        <w:t xml:space="preserve">, </w:t>
      </w:r>
      <w:r w:rsidR="00C37B20">
        <w:t>il est important de pouvoir intégrer le Forex a nos équations</w:t>
      </w:r>
      <w:r w:rsidR="00730E4B">
        <w:t>, ainsi que de pouvoir échanger avec plusieurs entités étrangères, d’où le besoin d’une économie ouverte</w:t>
      </w:r>
      <w:r w:rsidR="00C37B20">
        <w:t xml:space="preserve">. </w:t>
      </w:r>
      <w:r w:rsidR="006F7C26">
        <w:t>L</w:t>
      </w:r>
      <w:r w:rsidR="00F631EE" w:rsidRPr="00F631EE">
        <w:t>e nombre d’acteurs est</w:t>
      </w:r>
      <w:r w:rsidR="006F7C26">
        <w:t xml:space="preserve"> ainsi</w:t>
      </w:r>
      <w:r w:rsidR="00F631EE" w:rsidRPr="00F631EE">
        <w:t xml:space="preserve"> l</w:t>
      </w:r>
      <w:r w:rsidR="00C37B20">
        <w:t>imité</w:t>
      </w:r>
      <w:r w:rsidR="00F631EE" w:rsidRPr="00F631EE">
        <w:t xml:space="preserve"> </w:t>
      </w:r>
      <w:r w:rsidR="00F631EE" w:rsidRPr="009B3822">
        <w:rPr>
          <w:color w:val="00B050"/>
        </w:rPr>
        <w:t xml:space="preserve">à </w:t>
      </w:r>
      <w:r w:rsidR="00F70992" w:rsidRPr="009B3822">
        <w:rPr>
          <w:color w:val="00B050"/>
        </w:rPr>
        <w:t>4</w:t>
      </w:r>
      <w:r w:rsidR="00F631EE" w:rsidRPr="009B3822">
        <w:rPr>
          <w:color w:val="00B050"/>
        </w:rPr>
        <w:t xml:space="preserve"> classes </w:t>
      </w:r>
      <w:r w:rsidR="00F631EE" w:rsidRPr="00F631EE">
        <w:t xml:space="preserve">: Banques, Ménages, Entreprises </w:t>
      </w:r>
      <w:r w:rsidR="00F631EE" w:rsidRPr="009B3822">
        <w:rPr>
          <w:color w:val="FF0000"/>
        </w:rPr>
        <w:t>et reste du monde</w:t>
      </w:r>
      <w:r w:rsidR="00F631EE" w:rsidRPr="00F631EE">
        <w:t xml:space="preserve">, ces classes contiennent plusieurs types d’objets </w:t>
      </w:r>
      <w:r w:rsidR="00F631EE" w:rsidRPr="009B3822">
        <w:rPr>
          <w:color w:val="00B050"/>
        </w:rPr>
        <w:t>différents pour les banques par exemple, il y aura les banques traditionnelles, banques détenant et spéculant sur des cryptos actifs, banques centrales et tous ces objets seront instanciés en milliers (sauf les banques centrales) afin de pouvoir assurer une large palette de comportements des acteurs.</w:t>
      </w:r>
    </w:p>
    <w:p w14:paraId="3D932A99" w14:textId="77777777" w:rsidR="00C54BBA" w:rsidRPr="009B3822" w:rsidRDefault="00F631EE" w:rsidP="00F631EE">
      <w:pPr>
        <w:pStyle w:val="NormalWeb"/>
        <w:rPr>
          <w:color w:val="00B050"/>
        </w:rPr>
      </w:pPr>
      <w:r w:rsidRPr="009B3822">
        <w:rPr>
          <w:color w:val="00B050"/>
        </w:rPr>
        <w:t xml:space="preserve">Nous nous mettons dans le cas ou en t=0 de notre simulation, le cours du bitcoin sera égal à sa valeur au 1 er janvier 2014 pour finir </w:t>
      </w:r>
      <w:proofErr w:type="gramStart"/>
      <w:r w:rsidRPr="009B3822">
        <w:rPr>
          <w:color w:val="00B050"/>
        </w:rPr>
        <w:t>a</w:t>
      </w:r>
      <w:proofErr w:type="gramEnd"/>
      <w:r w:rsidRPr="009B3822">
        <w:rPr>
          <w:color w:val="00B050"/>
        </w:rPr>
        <w:t xml:space="preserve"> sa valeur en t=T égale a la valeur au 1</w:t>
      </w:r>
      <w:r w:rsidRPr="009B3822">
        <w:rPr>
          <w:color w:val="00B050"/>
          <w:vertAlign w:val="superscript"/>
        </w:rPr>
        <w:t>er</w:t>
      </w:r>
      <w:r w:rsidRPr="009B3822">
        <w:rPr>
          <w:color w:val="00B050"/>
        </w:rPr>
        <w:t xml:space="preserve"> janvier 2018. Nous utilisons le model de Fleming-</w:t>
      </w:r>
      <w:proofErr w:type="spellStart"/>
      <w:r w:rsidRPr="009B3822">
        <w:rPr>
          <w:color w:val="00B050"/>
        </w:rPr>
        <w:t>Mundel</w:t>
      </w:r>
      <w:proofErr w:type="spellEnd"/>
      <w:r w:rsidRPr="009B3822">
        <w:rPr>
          <w:color w:val="00B050"/>
        </w:rPr>
        <w:t xml:space="preserve"> pour déterminer une fonction d’export vers la classe </w:t>
      </w:r>
      <w:proofErr w:type="gramStart"/>
      <w:r w:rsidRPr="009B3822">
        <w:rPr>
          <w:color w:val="00B050"/>
        </w:rPr>
        <w:t>«  </w:t>
      </w:r>
      <w:proofErr w:type="spellStart"/>
      <w:r w:rsidRPr="009B3822">
        <w:rPr>
          <w:color w:val="00B050"/>
        </w:rPr>
        <w:t>Rest</w:t>
      </w:r>
      <w:proofErr w:type="spellEnd"/>
      <w:proofErr w:type="gramEnd"/>
      <w:r w:rsidRPr="009B3822">
        <w:rPr>
          <w:color w:val="00B050"/>
        </w:rPr>
        <w:t xml:space="preserve"> of the world » qui représentera le pays étranger. </w:t>
      </w:r>
    </w:p>
    <w:p w14:paraId="51D5F989" w14:textId="77777777" w:rsidR="00F631EE" w:rsidRPr="00F631EE" w:rsidRDefault="00F631EE" w:rsidP="00F631EE">
      <w:pPr>
        <w:pStyle w:val="NormalWeb"/>
      </w:pPr>
      <w:r w:rsidRPr="00F631EE">
        <w:lastRenderedPageBreak/>
        <w:t xml:space="preserve">Nous pourrons </w:t>
      </w:r>
      <w:proofErr w:type="gramStart"/>
      <w:r w:rsidRPr="00F631EE">
        <w:t>peut être</w:t>
      </w:r>
      <w:proofErr w:type="gramEnd"/>
      <w:r w:rsidRPr="00F631EE">
        <w:t xml:space="preserve"> considérer plus tard dans notre projet une sous-classe de banques qui se comporterait comme des plateformes d’échanges telles que </w:t>
      </w:r>
      <w:proofErr w:type="spellStart"/>
      <w:r w:rsidRPr="00F631EE">
        <w:t>Coinbase</w:t>
      </w:r>
      <w:proofErr w:type="spellEnd"/>
      <w:r w:rsidRPr="00F631EE">
        <w:t xml:space="preserve">, Kraken et </w:t>
      </w:r>
      <w:proofErr w:type="spellStart"/>
      <w:r w:rsidRPr="00F631EE">
        <w:t>Bitstamp</w:t>
      </w:r>
      <w:proofErr w:type="spellEnd"/>
      <w:r w:rsidRPr="00F631EE">
        <w:t>.</w:t>
      </w:r>
    </w:p>
    <w:p w14:paraId="18D2E153" w14:textId="77777777" w:rsidR="00F631EE" w:rsidRDefault="00F631EE" w:rsidP="00F631EE">
      <w:pPr>
        <w:pStyle w:val="NormalWeb"/>
      </w:pPr>
      <w:r w:rsidRPr="00F631EE">
        <w:t xml:space="preserve">Nous supposons également </w:t>
      </w:r>
      <w:r w:rsidR="00F70992">
        <w:t xml:space="preserve">que tous les acteurs peuvent effectuer des investissements spéculatifs sur le bitcoin mais seulement les banques sont </w:t>
      </w:r>
      <w:proofErr w:type="gramStart"/>
      <w:r w:rsidR="00F70992">
        <w:t>obligés</w:t>
      </w:r>
      <w:proofErr w:type="gramEnd"/>
      <w:r w:rsidR="00F70992">
        <w:t xml:space="preserve"> d’en </w:t>
      </w:r>
      <w:proofErr w:type="spellStart"/>
      <w:r w:rsidR="00F70992">
        <w:t>detenir</w:t>
      </w:r>
      <w:proofErr w:type="spellEnd"/>
      <w:r w:rsidR="00F70992">
        <w:t xml:space="preserve"> un montant minimum, nous supposerons également </w:t>
      </w:r>
      <w:r w:rsidRPr="00F631EE">
        <w:t>que les fonds propres d’une banque s’élèveront a 8% des engagements suivant les accords de Bale III.</w:t>
      </w:r>
    </w:p>
    <w:p w14:paraId="6D1AFDD9" w14:textId="77777777" w:rsidR="00F70992" w:rsidRPr="00F631EE" w:rsidRDefault="00F70992" w:rsidP="00F631EE">
      <w:pPr>
        <w:pStyle w:val="NormalWeb"/>
      </w:pPr>
    </w:p>
    <w:p w14:paraId="3F895FB9" w14:textId="77777777" w:rsidR="00F631EE" w:rsidRPr="00F631EE" w:rsidRDefault="00F631EE" w:rsidP="008060C4"/>
    <w:p w14:paraId="142A19A5" w14:textId="77777777" w:rsidR="00C53D96" w:rsidRPr="00BE77AE" w:rsidRDefault="00C53D96" w:rsidP="008060C4">
      <w:pPr>
        <w:pStyle w:val="Titre2"/>
      </w:pPr>
      <w:bookmarkStart w:id="13" w:name="_Toc533168817"/>
      <w:r w:rsidRPr="00BE77AE">
        <w:t>Notre démarche</w:t>
      </w:r>
      <w:bookmarkEnd w:id="13"/>
    </w:p>
    <w:p w14:paraId="2E2695D3" w14:textId="77777777" w:rsidR="00014CE2" w:rsidRDefault="00014CE2" w:rsidP="008060C4"/>
    <w:p w14:paraId="194E930D" w14:textId="77777777" w:rsidR="00F631EE" w:rsidRPr="00F631EE" w:rsidRDefault="00F631EE" w:rsidP="00F631EE">
      <w:r w:rsidRPr="00F631EE">
        <w:t>Nous allons tout d’abords créer des classes correspondant aux acteurs , et les instancier en centaine ,milliers ,</w:t>
      </w:r>
      <w:proofErr w:type="spellStart"/>
      <w:r w:rsidRPr="00F631EE">
        <w:t>voir</w:t>
      </w:r>
      <w:proofErr w:type="spellEnd"/>
      <w:r w:rsidRPr="00F631EE">
        <w:t xml:space="preserve"> en millions pour les ménages par exemple.</w:t>
      </w:r>
    </w:p>
    <w:p w14:paraId="766C1390" w14:textId="77777777" w:rsidR="00F631EE" w:rsidRPr="00F631EE" w:rsidRDefault="00F631EE" w:rsidP="00F631EE">
      <w:r w:rsidRPr="00F631EE">
        <w:t xml:space="preserve">Ensuite, nous comptons définir et implémenter des fonctions sur python pour modéliser </w:t>
      </w:r>
      <w:r w:rsidRPr="00F631EE">
        <w:rPr>
          <w:b/>
        </w:rPr>
        <w:t xml:space="preserve">l’offre des biens et services : </w:t>
      </w:r>
      <w:r w:rsidRPr="00F631EE">
        <w:t xml:space="preserve">Nous avons une relation qui nous permet d’exprimer la quantité de bitcoin disponible, en sachant qu’a la création du bitcoin, chaque mineur recevait 50 bitcoin pour leur futur contribution au réseau de la blockchain, pour tous les 210K block crées, le gain est divisé par 2. </w:t>
      </w:r>
    </w:p>
    <w:p w14:paraId="2B378435" w14:textId="77777777" w:rsidR="00F631EE" w:rsidRPr="00D35E23" w:rsidRDefault="00F631EE" w:rsidP="00F631EE">
      <w:pPr>
        <w:pStyle w:val="NormalWeb"/>
        <w:rPr>
          <w:color w:val="7030A0"/>
        </w:rPr>
      </w:pPr>
      <w:r w:rsidRPr="00D35E23">
        <w:rPr>
          <w:color w:val="7030A0"/>
        </w:rPr>
        <w:t xml:space="preserve">Ainsi nous allons implémenterons la relation suivante : </w:t>
      </w:r>
    </w:p>
    <w:p w14:paraId="0BD7B9B4" w14:textId="77777777" w:rsidR="00F631EE" w:rsidRPr="00D35E23" w:rsidRDefault="00F631EE" w:rsidP="00F631EE">
      <w:pPr>
        <w:pStyle w:val="NormalWeb"/>
        <w:rPr>
          <w:rFonts w:asciiTheme="minorHAnsi" w:hAnsiTheme="minorHAnsi" w:cstheme="minorHAnsi"/>
          <w:color w:val="7030A0"/>
        </w:rPr>
      </w:pPr>
      <w:r w:rsidRPr="00D35E23">
        <w:rPr>
          <w:rFonts w:asciiTheme="minorHAnsi" w:hAnsiTheme="minorHAnsi" w:cstheme="minorHAnsi"/>
          <w:noProof/>
          <w:color w:val="7030A0"/>
        </w:rPr>
        <w:drawing>
          <wp:inline distT="0" distB="0" distL="0" distR="0" wp14:anchorId="3AC5E615" wp14:editId="551897BB">
            <wp:extent cx="2204196" cy="734733"/>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12-21 à 19.33.59.png"/>
                    <pic:cNvPicPr/>
                  </pic:nvPicPr>
                  <pic:blipFill>
                    <a:blip r:embed="rId10">
                      <a:extLst>
                        <a:ext uri="{28A0092B-C50C-407E-A947-70E740481C1C}">
                          <a14:useLocalDpi xmlns:a14="http://schemas.microsoft.com/office/drawing/2010/main" val="0"/>
                        </a:ext>
                      </a:extLst>
                    </a:blip>
                    <a:stretch>
                      <a:fillRect/>
                    </a:stretch>
                  </pic:blipFill>
                  <pic:spPr>
                    <a:xfrm>
                      <a:off x="0" y="0"/>
                      <a:ext cx="2238644" cy="746216"/>
                    </a:xfrm>
                    <a:prstGeom prst="rect">
                      <a:avLst/>
                    </a:prstGeom>
                  </pic:spPr>
                </pic:pic>
              </a:graphicData>
            </a:graphic>
          </wp:inline>
        </w:drawing>
      </w:r>
    </w:p>
    <w:p w14:paraId="6DFBD6B3" w14:textId="77777777" w:rsidR="004C4426" w:rsidRPr="00D35E23" w:rsidRDefault="00F631EE" w:rsidP="00F631EE">
      <w:pPr>
        <w:pStyle w:val="NormalWeb"/>
        <w:rPr>
          <w:color w:val="7030A0"/>
        </w:rPr>
      </w:pPr>
      <w:r w:rsidRPr="00D35E23">
        <w:rPr>
          <w:color w:val="7030A0"/>
        </w:rPr>
        <w:t>Que nous utiliserons plus tard pour modéliser notre fonction pour l’offre.</w:t>
      </w:r>
      <w:r w:rsidR="00C54BBA" w:rsidRPr="00D35E23">
        <w:rPr>
          <w:color w:val="7030A0"/>
        </w:rPr>
        <w:t xml:space="preserve"> </w:t>
      </w:r>
    </w:p>
    <w:p w14:paraId="71688696" w14:textId="77777777" w:rsidR="00F631EE" w:rsidRPr="00D35E23" w:rsidRDefault="00F631EE" w:rsidP="00F631EE">
      <w:pPr>
        <w:pStyle w:val="NormalWeb"/>
        <w:rPr>
          <w:color w:val="7030A0"/>
        </w:rPr>
      </w:pPr>
      <w:r w:rsidRPr="00D35E23">
        <w:rPr>
          <w:color w:val="7030A0"/>
        </w:rPr>
        <w:t xml:space="preserve">Aussi </w:t>
      </w:r>
      <w:r w:rsidR="006F7C26" w:rsidRPr="00D35E23">
        <w:rPr>
          <w:color w:val="7030A0"/>
        </w:rPr>
        <w:t>,</w:t>
      </w:r>
      <w:r w:rsidRPr="00D35E23">
        <w:rPr>
          <w:color w:val="7030A0"/>
        </w:rPr>
        <w:t xml:space="preserve">nous implémenterons </w:t>
      </w:r>
      <w:r w:rsidRPr="00D35E23">
        <w:rPr>
          <w:b/>
          <w:color w:val="7030A0"/>
        </w:rPr>
        <w:t>la demande des biens et services</w:t>
      </w:r>
      <w:r w:rsidRPr="00D35E23">
        <w:rPr>
          <w:color w:val="7030A0"/>
        </w:rPr>
        <w:t xml:space="preserve"> du Bitcoin qui dépendra de la vol BTC/USD, de la vol BTC/EUR et ainsi que de la variation €/$</w:t>
      </w:r>
      <w:r w:rsidR="006F7C26" w:rsidRPr="00D35E23">
        <w:rPr>
          <w:color w:val="7030A0"/>
        </w:rPr>
        <w:t>.</w:t>
      </w:r>
      <w:r w:rsidRPr="00D35E23">
        <w:rPr>
          <w:color w:val="7030A0"/>
        </w:rPr>
        <w:t> </w:t>
      </w:r>
    </w:p>
    <w:p w14:paraId="5200288B" w14:textId="77777777" w:rsidR="00F631EE" w:rsidRPr="00F631EE" w:rsidRDefault="00F631EE" w:rsidP="00F631EE">
      <w:pPr>
        <w:pStyle w:val="NormalWeb"/>
      </w:pPr>
      <w:r w:rsidRPr="00F631EE">
        <w:t>Pour continuer nous utiliserons des fonctions modélisant les courbes IS et LM ainsi que BP et nous essaierons d’y inclure la vol du BTC qui influerait sur les taux d’intérêts nationaux et étrangers et nous l’intègrerons a la courbe BP.</w:t>
      </w:r>
    </w:p>
    <w:p w14:paraId="6B2046AB" w14:textId="77777777" w:rsidR="00F631EE" w:rsidRPr="00F631EE" w:rsidRDefault="00F631EE" w:rsidP="00F631EE">
      <w:pPr>
        <w:pStyle w:val="NormalWeb"/>
      </w:pPr>
      <w:r w:rsidRPr="00F631EE">
        <w:t>Les fonctions permettant la formation du PIB a chaque année de notre simulation seront également modélisées.</w:t>
      </w:r>
    </w:p>
    <w:p w14:paraId="5043F6B8" w14:textId="77777777" w:rsidR="00F631EE" w:rsidRPr="00F631EE" w:rsidRDefault="00F631EE" w:rsidP="00F631EE">
      <w:pPr>
        <w:pStyle w:val="NormalWeb"/>
      </w:pPr>
      <w:r w:rsidRPr="00F631EE">
        <w:t xml:space="preserve">Par ailleurs en ce qui concerne l’évolution des acteurs, nous allons implémenter plusieurs fonctions régissant leur progression en fonction du temps. Il en est de même des comportements des acteurs, nous comptons implémenter des fonctions régissant les </w:t>
      </w:r>
      <w:r w:rsidRPr="00F631EE">
        <w:lastRenderedPageBreak/>
        <w:t>agissements des agents suivant des situations concrètes et se rapprochant le plus possible de la réalité.</w:t>
      </w:r>
    </w:p>
    <w:p w14:paraId="5A5CE090" w14:textId="77777777" w:rsidR="00F631EE" w:rsidRPr="00D35E23" w:rsidRDefault="00F631EE" w:rsidP="00F631EE">
      <w:pPr>
        <w:pStyle w:val="NormalWeb"/>
        <w:rPr>
          <w:color w:val="7030A0"/>
        </w:rPr>
      </w:pPr>
      <w:r w:rsidRPr="00D35E23">
        <w:rPr>
          <w:color w:val="7030A0"/>
        </w:rPr>
        <w:t>Nous nous mettons dans le cas ou en t=0 de notre simulation, le cours du bitcoin sera égal à sa valeur au 1 er janvier 2014 pour finir à sa valeur en t=T égale à la valeur au 1</w:t>
      </w:r>
      <w:r w:rsidRPr="00D35E23">
        <w:rPr>
          <w:color w:val="7030A0"/>
          <w:vertAlign w:val="superscript"/>
        </w:rPr>
        <w:t>er</w:t>
      </w:r>
      <w:r w:rsidRPr="00D35E23">
        <w:rPr>
          <w:color w:val="7030A0"/>
        </w:rPr>
        <w:t xml:space="preserve"> janvier 2018. Nous utilisons le model de Fleming-Mundell pour déterminer une fonction d’export vers la classe « </w:t>
      </w:r>
      <w:proofErr w:type="spellStart"/>
      <w:r w:rsidRPr="00D35E23">
        <w:rPr>
          <w:color w:val="7030A0"/>
        </w:rPr>
        <w:t>Rest</w:t>
      </w:r>
      <w:proofErr w:type="spellEnd"/>
      <w:r w:rsidRPr="00D35E23">
        <w:rPr>
          <w:color w:val="7030A0"/>
        </w:rPr>
        <w:t xml:space="preserve"> of the world » qui représentera le pays étranger. Les Titres obligataires pourront s’échanger dans le court terme dans un premier temps (EONIA) entre les banques.</w:t>
      </w:r>
    </w:p>
    <w:p w14:paraId="381FC77C" w14:textId="77777777" w:rsidR="00F631EE" w:rsidRPr="00D35E23" w:rsidRDefault="00F631EE" w:rsidP="00F631EE">
      <w:pPr>
        <w:rPr>
          <w:color w:val="FF0000"/>
        </w:rPr>
      </w:pPr>
      <w:r w:rsidRPr="00D35E23">
        <w:rPr>
          <w:color w:val="FF0000"/>
        </w:rPr>
        <w:t xml:space="preserve">Par ailleurs le </w:t>
      </w:r>
      <w:proofErr w:type="spellStart"/>
      <w:r w:rsidRPr="00D35E23">
        <w:rPr>
          <w:color w:val="FF0000"/>
        </w:rPr>
        <w:t>shadow</w:t>
      </w:r>
      <w:proofErr w:type="spellEnd"/>
      <w:r w:rsidRPr="00D35E23">
        <w:rPr>
          <w:color w:val="FF0000"/>
        </w:rPr>
        <w:t xml:space="preserve"> </w:t>
      </w:r>
      <w:proofErr w:type="spellStart"/>
      <w:r w:rsidRPr="00D35E23">
        <w:rPr>
          <w:color w:val="FF0000"/>
        </w:rPr>
        <w:t>banking</w:t>
      </w:r>
      <w:proofErr w:type="spellEnd"/>
      <w:r w:rsidRPr="00D35E23">
        <w:rPr>
          <w:color w:val="FF0000"/>
        </w:rPr>
        <w:t xml:space="preserve"> sera représenté par une seule classe possiblement instanciée en plusieurs objets qui auront un comportement de </w:t>
      </w:r>
      <w:proofErr w:type="spellStart"/>
      <w:r w:rsidRPr="00D35E23">
        <w:rPr>
          <w:color w:val="FF0000"/>
        </w:rPr>
        <w:t>hedge</w:t>
      </w:r>
      <w:proofErr w:type="spellEnd"/>
      <w:r w:rsidRPr="00D35E23">
        <w:rPr>
          <w:color w:val="FF0000"/>
        </w:rPr>
        <w:t xml:space="preserve"> </w:t>
      </w:r>
      <w:proofErr w:type="spellStart"/>
      <w:r w:rsidRPr="00D35E23">
        <w:rPr>
          <w:color w:val="FF0000"/>
        </w:rPr>
        <w:t>fund</w:t>
      </w:r>
      <w:proofErr w:type="spellEnd"/>
      <w:r w:rsidRPr="00D35E23">
        <w:rPr>
          <w:color w:val="FF0000"/>
        </w:rPr>
        <w:t xml:space="preserve"> c’est-à-dire un caractère fortement spéculatif, ils pourront par exemple s’échanger des Obligations d’état (hautement risqués ou non). D’autre part nous aurons plusieurs types d’entreprises (</w:t>
      </w:r>
      <w:proofErr w:type="spellStart"/>
      <w:r w:rsidRPr="00D35E23">
        <w:rPr>
          <w:color w:val="FF0000"/>
        </w:rPr>
        <w:t>Firms</w:t>
      </w:r>
      <w:proofErr w:type="spellEnd"/>
      <w:r w:rsidRPr="00D35E23">
        <w:rPr>
          <w:color w:val="FF0000"/>
        </w:rPr>
        <w:t>) qui auront des niveaux de prises de risques différents de par les montants des prêts qu’ils effectueront auprès des banques et de leur productivité.</w:t>
      </w:r>
    </w:p>
    <w:p w14:paraId="3634AB5A" w14:textId="77777777" w:rsidR="00F631EE" w:rsidRPr="00D35E23" w:rsidRDefault="00F631EE" w:rsidP="00F631EE">
      <w:pPr>
        <w:rPr>
          <w:color w:val="00B050"/>
        </w:rPr>
      </w:pPr>
      <w:r w:rsidRPr="00D35E23">
        <w:rPr>
          <w:color w:val="00B050"/>
        </w:rPr>
        <w:t xml:space="preserve">La simulation se passe sur 5 ans dans un premier temps afin d’avoir un minimum de datas </w:t>
      </w:r>
      <w:proofErr w:type="gramStart"/>
      <w:r w:rsidRPr="00D35E23">
        <w:rPr>
          <w:color w:val="00B050"/>
        </w:rPr>
        <w:t>a</w:t>
      </w:r>
      <w:proofErr w:type="gramEnd"/>
      <w:r w:rsidRPr="00D35E23">
        <w:rPr>
          <w:color w:val="00B050"/>
        </w:rPr>
        <w:t xml:space="preserve"> considérer concernant le cours du bitcoin. Les itérations du modèle se dérouleront sur un intervalle d’1 heure soit 43800 itérations par simulation. Nous laisserons les acteurs agir sans trop de contraintes au début puis nous commenceront </w:t>
      </w:r>
      <w:proofErr w:type="gramStart"/>
      <w:r w:rsidRPr="00D35E23">
        <w:rPr>
          <w:color w:val="00B050"/>
        </w:rPr>
        <w:t>a</w:t>
      </w:r>
      <w:proofErr w:type="gramEnd"/>
      <w:r w:rsidRPr="00D35E23">
        <w:rPr>
          <w:color w:val="00B050"/>
        </w:rPr>
        <w:t xml:space="preserve"> implémenter nos contraintes étape par étape de façon à avoir un modèle de plus en plus complexe et qui puisse correspondre </w:t>
      </w:r>
      <w:proofErr w:type="spellStart"/>
      <w:r w:rsidRPr="00D35E23">
        <w:rPr>
          <w:color w:val="00B050"/>
        </w:rPr>
        <w:t>a</w:t>
      </w:r>
      <w:proofErr w:type="spellEnd"/>
      <w:r w:rsidRPr="00D35E23">
        <w:rPr>
          <w:color w:val="00B050"/>
        </w:rPr>
        <w:t xml:space="preserve"> nos attentes.</w:t>
      </w:r>
    </w:p>
    <w:p w14:paraId="1D9E643A" w14:textId="77777777" w:rsidR="00F631EE" w:rsidRPr="00F631EE" w:rsidRDefault="00F631EE" w:rsidP="00F631EE">
      <w:r w:rsidRPr="00F631EE">
        <w:t>Enfin, la fiabilité du modèle sera déterminée par l’analyse des données collectées au fur et à mesure des simulations.</w:t>
      </w:r>
    </w:p>
    <w:p w14:paraId="6077D850" w14:textId="77777777" w:rsidR="00C53D96" w:rsidRPr="00F631EE" w:rsidRDefault="00C53D96" w:rsidP="008060C4">
      <w:r w:rsidRPr="00F631EE">
        <w:br w:type="page"/>
      </w:r>
    </w:p>
    <w:p w14:paraId="70B26DB2" w14:textId="77777777" w:rsidR="00C53D96" w:rsidRPr="00BE77AE" w:rsidRDefault="00C53D96" w:rsidP="008060C4">
      <w:pPr>
        <w:pStyle w:val="Titre1"/>
      </w:pPr>
      <w:bookmarkStart w:id="14" w:name="_Toc533168818"/>
      <w:r w:rsidRPr="00BE77AE">
        <w:lastRenderedPageBreak/>
        <w:t>Feuille de route</w:t>
      </w:r>
      <w:bookmarkEnd w:id="14"/>
    </w:p>
    <w:p w14:paraId="08273071" w14:textId="77777777" w:rsidR="00C53D96" w:rsidRPr="00BE77AE" w:rsidRDefault="00C53D96" w:rsidP="008060C4"/>
    <w:p w14:paraId="627A0C61" w14:textId="77777777" w:rsidR="00C53D96" w:rsidRPr="00BE77AE" w:rsidRDefault="000C45CA" w:rsidP="008060C4">
      <w:pPr>
        <w:pStyle w:val="Titre2"/>
      </w:pPr>
      <w:bookmarkStart w:id="15" w:name="_Toc533168819"/>
      <w:r w:rsidRPr="00BE77AE">
        <w:t>Les a</w:t>
      </w:r>
      <w:r w:rsidR="00C53D96" w:rsidRPr="00BE77AE">
        <w:t>cteurs</w:t>
      </w:r>
      <w:bookmarkEnd w:id="15"/>
    </w:p>
    <w:p w14:paraId="7F39E151" w14:textId="77777777" w:rsidR="00C53D96" w:rsidRDefault="00C53D96" w:rsidP="008060C4"/>
    <w:p w14:paraId="6A85D8D5" w14:textId="77777777" w:rsidR="0071068B" w:rsidRPr="00D35E23" w:rsidRDefault="0071068B" w:rsidP="0071068B">
      <w:pPr>
        <w:spacing w:after="160" w:line="259" w:lineRule="auto"/>
        <w:rPr>
          <w:i/>
          <w:color w:val="00B050"/>
        </w:rPr>
      </w:pPr>
      <w:r w:rsidRPr="00D35E23">
        <w:rPr>
          <w:color w:val="00B050"/>
        </w:rPr>
        <w:t>Mentors :</w:t>
      </w:r>
      <w:r w:rsidR="007155EA" w:rsidRPr="00D35E23">
        <w:rPr>
          <w:color w:val="00B050"/>
        </w:rPr>
        <w:t xml:space="preserve"> </w:t>
      </w:r>
      <w:r w:rsidRPr="00D35E23">
        <w:rPr>
          <w:color w:val="00B050"/>
        </w:rPr>
        <w:t xml:space="preserve">RAKOTONDRATSIMBA </w:t>
      </w:r>
      <w:r w:rsidR="007155EA" w:rsidRPr="00D35E23">
        <w:rPr>
          <w:color w:val="00B050"/>
        </w:rPr>
        <w:t xml:space="preserve">Yves </w:t>
      </w:r>
      <w:r w:rsidRPr="00D35E23">
        <w:rPr>
          <w:color w:val="00B050"/>
        </w:rPr>
        <w:t xml:space="preserve">– </w:t>
      </w:r>
      <w:hyperlink r:id="rId11" w:history="1">
        <w:r w:rsidR="00E34FD3" w:rsidRPr="00D35E23">
          <w:rPr>
            <w:rStyle w:val="Lienhypertexte"/>
            <w:i/>
            <w:color w:val="00B050"/>
          </w:rPr>
          <w:t>yves.rakotondratsimba@ece.fr</w:t>
        </w:r>
      </w:hyperlink>
    </w:p>
    <w:p w14:paraId="2BDC5FB0" w14:textId="77777777" w:rsidR="00E34FD3" w:rsidRPr="00D35E23" w:rsidRDefault="00CC169E" w:rsidP="0071068B">
      <w:pPr>
        <w:spacing w:after="160" w:line="259" w:lineRule="auto"/>
        <w:rPr>
          <w:color w:val="00B050"/>
        </w:rPr>
      </w:pPr>
      <w:r w:rsidRPr="00D35E23">
        <w:rPr>
          <w:color w:val="00B050"/>
        </w:rPr>
        <w:t>Notre partenaire : le</w:t>
      </w:r>
      <w:r w:rsidR="00E34FD3" w:rsidRPr="00D35E23">
        <w:rPr>
          <w:color w:val="00B050"/>
        </w:rPr>
        <w:t xml:space="preserve"> laboratoire Finance : </w:t>
      </w:r>
    </w:p>
    <w:p w14:paraId="404FA387" w14:textId="77777777" w:rsidR="00E34FD3" w:rsidRPr="00D35E23" w:rsidRDefault="00E34FD3" w:rsidP="00E34FD3">
      <w:pPr>
        <w:pStyle w:val="Paragraphedeliste"/>
        <w:numPr>
          <w:ilvl w:val="0"/>
          <w:numId w:val="1"/>
        </w:numPr>
        <w:spacing w:after="160" w:line="259" w:lineRule="auto"/>
        <w:rPr>
          <w:color w:val="00B050"/>
          <w:lang w:val="en-GB"/>
        </w:rPr>
      </w:pPr>
      <w:r w:rsidRPr="00D35E23">
        <w:rPr>
          <w:color w:val="00B050"/>
          <w:lang w:val="en-GB"/>
        </w:rPr>
        <w:t xml:space="preserve">PHAM HI Duc - </w:t>
      </w:r>
      <w:r w:rsidR="009053FE" w:rsidRPr="00D35E23">
        <w:rPr>
          <w:rStyle w:val="Lienhypertexte"/>
          <w:i/>
          <w:color w:val="00B050"/>
          <w:lang w:val="en-GB"/>
        </w:rPr>
        <w:t>jae-yun.jun-kim@ece.fr</w:t>
      </w:r>
    </w:p>
    <w:p w14:paraId="4A413B8C" w14:textId="77777777" w:rsidR="00E34FD3" w:rsidRPr="00D35E23" w:rsidRDefault="00E34FD3" w:rsidP="00E34FD3">
      <w:pPr>
        <w:pStyle w:val="Paragraphedeliste"/>
        <w:numPr>
          <w:ilvl w:val="0"/>
          <w:numId w:val="1"/>
        </w:numPr>
        <w:spacing w:after="160" w:line="259" w:lineRule="auto"/>
        <w:rPr>
          <w:color w:val="00B050"/>
          <w:lang w:val="en-US"/>
        </w:rPr>
      </w:pPr>
      <w:r w:rsidRPr="00D35E23">
        <w:rPr>
          <w:color w:val="00B050"/>
          <w:lang w:val="en-US"/>
        </w:rPr>
        <w:t>JUN KIM Jae Yun</w:t>
      </w:r>
      <w:r w:rsidR="009053FE" w:rsidRPr="00D35E23">
        <w:rPr>
          <w:color w:val="00B050"/>
          <w:lang w:val="en-US"/>
        </w:rPr>
        <w:t xml:space="preserve"> - </w:t>
      </w:r>
      <w:r w:rsidR="009053FE" w:rsidRPr="00D35E23">
        <w:rPr>
          <w:rStyle w:val="Lienhypertexte"/>
          <w:i/>
          <w:color w:val="00B050"/>
          <w:lang w:val="en-US"/>
        </w:rPr>
        <w:t>duc.pham-hi@ece.fr</w:t>
      </w:r>
    </w:p>
    <w:p w14:paraId="43964AF7" w14:textId="77777777" w:rsidR="00E34FD3" w:rsidRPr="00D35E23" w:rsidRDefault="00E34FD3" w:rsidP="00E34FD3">
      <w:pPr>
        <w:pStyle w:val="Paragraphedeliste"/>
        <w:numPr>
          <w:ilvl w:val="0"/>
          <w:numId w:val="1"/>
        </w:numPr>
        <w:spacing w:after="160" w:line="259" w:lineRule="auto"/>
        <w:rPr>
          <w:color w:val="00B050"/>
        </w:rPr>
      </w:pPr>
      <w:r w:rsidRPr="00D35E23">
        <w:rPr>
          <w:color w:val="00B050"/>
        </w:rPr>
        <w:t xml:space="preserve">RAKOTONDRATSIMBA </w:t>
      </w:r>
      <w:r w:rsidR="007155EA" w:rsidRPr="00D35E23">
        <w:rPr>
          <w:color w:val="00B050"/>
        </w:rPr>
        <w:t xml:space="preserve">Yves </w:t>
      </w:r>
      <w:r w:rsidRPr="00D35E23">
        <w:rPr>
          <w:color w:val="00B050"/>
        </w:rPr>
        <w:t xml:space="preserve">– </w:t>
      </w:r>
      <w:hyperlink r:id="rId12" w:history="1">
        <w:r w:rsidRPr="00D35E23">
          <w:rPr>
            <w:rStyle w:val="Lienhypertexte"/>
            <w:i/>
            <w:color w:val="00B050"/>
          </w:rPr>
          <w:t>yves.rakotondratsimba@ece.fr</w:t>
        </w:r>
      </w:hyperlink>
    </w:p>
    <w:p w14:paraId="77C6CF27" w14:textId="77777777" w:rsidR="0071068B" w:rsidRPr="00BE77AE" w:rsidRDefault="0071068B" w:rsidP="008060C4"/>
    <w:p w14:paraId="2105FAD0" w14:textId="77777777" w:rsidR="00C53D96" w:rsidRPr="00BE77AE" w:rsidRDefault="000C45CA" w:rsidP="008060C4">
      <w:pPr>
        <w:pStyle w:val="Titre2"/>
      </w:pPr>
      <w:bookmarkStart w:id="16" w:name="_Toc533168820"/>
      <w:r w:rsidRPr="00BE77AE">
        <w:t>L’é</w:t>
      </w:r>
      <w:r w:rsidR="00C53D96" w:rsidRPr="00BE77AE">
        <w:t>quipe</w:t>
      </w:r>
      <w:bookmarkEnd w:id="16"/>
    </w:p>
    <w:p w14:paraId="7D73C9E9" w14:textId="77777777" w:rsidR="00C53D96" w:rsidRDefault="00C53D96" w:rsidP="008060C4"/>
    <w:p w14:paraId="5E15F35E" w14:textId="7D40805C" w:rsidR="0071068B" w:rsidRDefault="00D35E23" w:rsidP="0071068B">
      <w:pPr>
        <w:rPr>
          <w:i/>
        </w:rPr>
      </w:pPr>
      <w:r>
        <w:t>Ivan MAULINE</w:t>
      </w:r>
      <w:r w:rsidR="0071068B">
        <w:t xml:space="preserve"> – </w:t>
      </w:r>
      <w:hyperlink r:id="rId13" w:history="1">
        <w:r w:rsidRPr="00167CAC">
          <w:rPr>
            <w:rStyle w:val="Lienhypertexte"/>
            <w:i/>
          </w:rPr>
          <w:t>ivan.mauline@edu.ece.fr</w:t>
        </w:r>
      </w:hyperlink>
    </w:p>
    <w:p w14:paraId="0B264394" w14:textId="22415F1F" w:rsidR="0071068B" w:rsidRPr="00D35E23" w:rsidRDefault="00D35E23" w:rsidP="0071068B">
      <w:pPr>
        <w:rPr>
          <w:i/>
        </w:rPr>
      </w:pPr>
      <w:r w:rsidRPr="00D35E23">
        <w:t>Priscille D</w:t>
      </w:r>
      <w:r>
        <w:t>HUICQUE</w:t>
      </w:r>
      <w:r w:rsidR="0071068B" w:rsidRPr="00D35E23">
        <w:t xml:space="preserve"> – </w:t>
      </w:r>
      <w:hyperlink r:id="rId14" w:history="1">
        <w:r w:rsidRPr="00167CAC">
          <w:rPr>
            <w:rStyle w:val="Lienhypertexte"/>
            <w:i/>
          </w:rPr>
          <w:t>priscille.dhuicque@edu.ece.fr</w:t>
        </w:r>
      </w:hyperlink>
    </w:p>
    <w:p w14:paraId="55FB43DB" w14:textId="6F7415AC" w:rsidR="0071068B" w:rsidRDefault="00D35E23" w:rsidP="0071068B">
      <w:r>
        <w:t>Jean-Baptiste</w:t>
      </w:r>
      <w:r w:rsidR="0071068B">
        <w:t xml:space="preserve"> </w:t>
      </w:r>
      <w:r>
        <w:t>BERNARD</w:t>
      </w:r>
      <w:r w:rsidR="0071068B">
        <w:t xml:space="preserve"> –</w:t>
      </w:r>
      <w:r w:rsidR="0071068B" w:rsidRPr="00D35E23">
        <w:rPr>
          <w:rStyle w:val="Lienhypertexte"/>
          <w:i/>
        </w:rPr>
        <w:t xml:space="preserve"> </w:t>
      </w:r>
      <w:r w:rsidRPr="00D35E23">
        <w:rPr>
          <w:rStyle w:val="Lienhypertexte"/>
          <w:i/>
        </w:rPr>
        <w:t>jean-baptiste.bernard</w:t>
      </w:r>
      <w:hyperlink r:id="rId15" w:history="1">
        <w:r w:rsidR="0071068B" w:rsidRPr="007155EA">
          <w:rPr>
            <w:rStyle w:val="Lienhypertexte"/>
            <w:i/>
          </w:rPr>
          <w:t>@edu.ece.fr</w:t>
        </w:r>
      </w:hyperlink>
    </w:p>
    <w:p w14:paraId="23670027" w14:textId="77777777" w:rsidR="0071068B" w:rsidRDefault="0071068B" w:rsidP="0071068B">
      <w:pPr>
        <w:rPr>
          <w:i/>
        </w:rPr>
      </w:pPr>
      <w:r>
        <w:t xml:space="preserve">Clémentine BOURQUARD – </w:t>
      </w:r>
      <w:hyperlink r:id="rId16" w:history="1">
        <w:r w:rsidRPr="006515A5">
          <w:rPr>
            <w:rStyle w:val="Lienhypertexte"/>
            <w:i/>
          </w:rPr>
          <w:t>clementine.bourquard@edu.ece.fr</w:t>
        </w:r>
      </w:hyperlink>
    </w:p>
    <w:p w14:paraId="2E913B97" w14:textId="027B63CC" w:rsidR="00D35E23" w:rsidRPr="00D35E23" w:rsidRDefault="00D35E23" w:rsidP="008060C4">
      <w:pPr>
        <w:rPr>
          <w:i/>
          <w:lang w:val="en-GB"/>
        </w:rPr>
      </w:pPr>
      <w:r w:rsidRPr="00D35E23">
        <w:rPr>
          <w:lang w:val="en-GB"/>
        </w:rPr>
        <w:t>Dylan GUEZENOC</w:t>
      </w:r>
      <w:r w:rsidR="0071068B" w:rsidRPr="00D35E23">
        <w:rPr>
          <w:lang w:val="en-GB"/>
        </w:rPr>
        <w:t xml:space="preserve"> – </w:t>
      </w:r>
      <w:hyperlink r:id="rId17" w:history="1">
        <w:r w:rsidRPr="00CA2FFA">
          <w:rPr>
            <w:rStyle w:val="Lienhypertexte"/>
            <w:i/>
            <w:lang w:val="en-GB"/>
          </w:rPr>
          <w:t>dylan.g</w:t>
        </w:r>
        <w:r w:rsidRPr="00CA2FFA">
          <w:rPr>
            <w:rStyle w:val="Lienhypertexte"/>
            <w:i/>
            <w:lang w:val="en-GB"/>
          </w:rPr>
          <w:t>uezenoc</w:t>
        </w:r>
        <w:r w:rsidRPr="00CA2FFA">
          <w:rPr>
            <w:rStyle w:val="Lienhypertexte"/>
            <w:i/>
            <w:lang w:val="en-GB"/>
          </w:rPr>
          <w:t>@edu.ece.fr</w:t>
        </w:r>
      </w:hyperlink>
    </w:p>
    <w:p w14:paraId="43741439" w14:textId="5CCA5AC3" w:rsidR="00D35E23" w:rsidRPr="00D35E23" w:rsidRDefault="00D35E23" w:rsidP="00D35E23">
      <w:pPr>
        <w:tabs>
          <w:tab w:val="left" w:pos="5810"/>
        </w:tabs>
      </w:pPr>
      <w:r w:rsidRPr="00D35E23">
        <w:t xml:space="preserve">Sandrine FUHRER – </w:t>
      </w:r>
      <w:r w:rsidRPr="00D35E23">
        <w:rPr>
          <w:rStyle w:val="Lienhypertexte"/>
          <w:i/>
        </w:rPr>
        <w:t>sandrine.fuhrer@edu.ece.fr</w:t>
      </w:r>
    </w:p>
    <w:p w14:paraId="0A54543E" w14:textId="77777777" w:rsidR="00C53D96" w:rsidRDefault="00C53D96" w:rsidP="008060C4">
      <w:pPr>
        <w:pStyle w:val="Titre2"/>
      </w:pPr>
      <w:bookmarkStart w:id="17" w:name="_Toc533168821"/>
      <w:r w:rsidRPr="00BE77AE">
        <w:t>Répartition des tâches</w:t>
      </w:r>
      <w:bookmarkEnd w:id="17"/>
    </w:p>
    <w:p w14:paraId="60309182" w14:textId="77777777" w:rsidR="0071068B" w:rsidRDefault="0071068B" w:rsidP="0071068B"/>
    <w:tbl>
      <w:tblPr>
        <w:tblStyle w:val="Grilledutableau"/>
        <w:tblW w:w="0" w:type="auto"/>
        <w:tblLook w:val="04A0" w:firstRow="1" w:lastRow="0" w:firstColumn="1" w:lastColumn="0" w:noHBand="0" w:noVBand="1"/>
      </w:tblPr>
      <w:tblGrid>
        <w:gridCol w:w="3020"/>
        <w:gridCol w:w="3021"/>
        <w:gridCol w:w="3021"/>
      </w:tblGrid>
      <w:tr w:rsidR="0071068B" w14:paraId="484A9614" w14:textId="77777777" w:rsidTr="00AF5772">
        <w:tc>
          <w:tcPr>
            <w:tcW w:w="3020" w:type="dxa"/>
          </w:tcPr>
          <w:p w14:paraId="424B10E7" w14:textId="77777777" w:rsidR="0071068B" w:rsidRDefault="0071068B" w:rsidP="00AF5772">
            <w:pPr>
              <w:jc w:val="center"/>
            </w:pPr>
            <w:r>
              <w:t>Rôle</w:t>
            </w:r>
          </w:p>
        </w:tc>
        <w:tc>
          <w:tcPr>
            <w:tcW w:w="3021" w:type="dxa"/>
          </w:tcPr>
          <w:p w14:paraId="54D43E3D" w14:textId="77777777" w:rsidR="0071068B" w:rsidRDefault="0071068B" w:rsidP="00AF5772">
            <w:pPr>
              <w:jc w:val="center"/>
            </w:pPr>
            <w:r>
              <w:t>Responsabilités</w:t>
            </w:r>
          </w:p>
        </w:tc>
        <w:tc>
          <w:tcPr>
            <w:tcW w:w="3021" w:type="dxa"/>
          </w:tcPr>
          <w:p w14:paraId="6D649F92" w14:textId="77777777" w:rsidR="0071068B" w:rsidRDefault="0071068B" w:rsidP="00AF5772">
            <w:pPr>
              <w:jc w:val="center"/>
            </w:pPr>
            <w:r>
              <w:t>Membres de l’équipe</w:t>
            </w:r>
          </w:p>
        </w:tc>
      </w:tr>
      <w:tr w:rsidR="0071068B" w14:paraId="45F8B6B9" w14:textId="77777777" w:rsidTr="00AF5772">
        <w:tc>
          <w:tcPr>
            <w:tcW w:w="3020" w:type="dxa"/>
          </w:tcPr>
          <w:p w14:paraId="706C68C9" w14:textId="77777777" w:rsidR="0071068B" w:rsidRDefault="0071068B" w:rsidP="00AF5772">
            <w:pPr>
              <w:jc w:val="center"/>
            </w:pPr>
            <w:r>
              <w:t>Chef de projet</w:t>
            </w:r>
          </w:p>
        </w:tc>
        <w:tc>
          <w:tcPr>
            <w:tcW w:w="3021" w:type="dxa"/>
          </w:tcPr>
          <w:p w14:paraId="09FCD9F7" w14:textId="77777777" w:rsidR="0071068B" w:rsidRDefault="0071068B" w:rsidP="00AF5772">
            <w:pPr>
              <w:jc w:val="center"/>
            </w:pPr>
            <w:r>
              <w:t>Interpeller régulièrement le mentor, répartir les tâches, planifier</w:t>
            </w:r>
          </w:p>
        </w:tc>
        <w:tc>
          <w:tcPr>
            <w:tcW w:w="3021" w:type="dxa"/>
          </w:tcPr>
          <w:p w14:paraId="44427E6B" w14:textId="77777777" w:rsidR="0071068B" w:rsidRDefault="0071068B" w:rsidP="00AF5772">
            <w:pPr>
              <w:jc w:val="center"/>
            </w:pPr>
            <w:r>
              <w:t>Reda</w:t>
            </w:r>
          </w:p>
        </w:tc>
      </w:tr>
      <w:tr w:rsidR="0071068B" w14:paraId="2574974A" w14:textId="77777777" w:rsidTr="00AF5772">
        <w:tc>
          <w:tcPr>
            <w:tcW w:w="3020" w:type="dxa"/>
          </w:tcPr>
          <w:p w14:paraId="7186A79A" w14:textId="77777777" w:rsidR="0071068B" w:rsidRDefault="0071068B" w:rsidP="00AF5772">
            <w:pPr>
              <w:jc w:val="center"/>
            </w:pPr>
            <w:r>
              <w:t>Développeur Python</w:t>
            </w:r>
          </w:p>
        </w:tc>
        <w:tc>
          <w:tcPr>
            <w:tcW w:w="3021" w:type="dxa"/>
          </w:tcPr>
          <w:p w14:paraId="55D8BB53" w14:textId="77777777" w:rsidR="0071068B" w:rsidRDefault="0071068B" w:rsidP="00AF5772">
            <w:pPr>
              <w:jc w:val="center"/>
            </w:pPr>
            <w:r>
              <w:t>Codage Python avec la librairie Mesa pour simuler notre modèle</w:t>
            </w:r>
          </w:p>
        </w:tc>
        <w:tc>
          <w:tcPr>
            <w:tcW w:w="3021" w:type="dxa"/>
          </w:tcPr>
          <w:p w14:paraId="76974D12" w14:textId="77777777" w:rsidR="0071068B" w:rsidRDefault="0071068B" w:rsidP="00AF5772">
            <w:pPr>
              <w:jc w:val="center"/>
            </w:pPr>
            <w:r>
              <w:t>Antoine, Charles, Reda</w:t>
            </w:r>
            <w:r w:rsidR="003158BA">
              <w:t>, (Clémentine et Tom si nécessaire</w:t>
            </w:r>
            <w:r w:rsidR="00424B4D">
              <w:t>)</w:t>
            </w:r>
          </w:p>
        </w:tc>
      </w:tr>
      <w:tr w:rsidR="0071068B" w14:paraId="4180EB7C" w14:textId="77777777" w:rsidTr="00AF5772">
        <w:tc>
          <w:tcPr>
            <w:tcW w:w="3020" w:type="dxa"/>
          </w:tcPr>
          <w:p w14:paraId="04DCAD28" w14:textId="77777777" w:rsidR="0071068B" w:rsidRDefault="0071068B" w:rsidP="00AF5772">
            <w:pPr>
              <w:jc w:val="center"/>
            </w:pPr>
            <w:r>
              <w:lastRenderedPageBreak/>
              <w:t>Ingénieur qualité</w:t>
            </w:r>
          </w:p>
        </w:tc>
        <w:tc>
          <w:tcPr>
            <w:tcW w:w="3021" w:type="dxa"/>
          </w:tcPr>
          <w:p w14:paraId="20EB7EA5" w14:textId="77777777" w:rsidR="0071068B" w:rsidRDefault="0071068B" w:rsidP="00AF5772">
            <w:pPr>
              <w:jc w:val="center"/>
            </w:pPr>
            <w:r>
              <w:t>Contrôler la qualité des documents, des sources et des recherches</w:t>
            </w:r>
          </w:p>
        </w:tc>
        <w:tc>
          <w:tcPr>
            <w:tcW w:w="3021" w:type="dxa"/>
          </w:tcPr>
          <w:p w14:paraId="056652BE" w14:textId="77777777" w:rsidR="0071068B" w:rsidRDefault="0071068B" w:rsidP="00AF5772">
            <w:pPr>
              <w:jc w:val="center"/>
            </w:pPr>
            <w:r>
              <w:t>Clémentine, Tom</w:t>
            </w:r>
          </w:p>
        </w:tc>
      </w:tr>
    </w:tbl>
    <w:p w14:paraId="09D6D130" w14:textId="77777777" w:rsidR="004026E6" w:rsidRPr="004026E6" w:rsidRDefault="004026E6" w:rsidP="004026E6">
      <w:pPr>
        <w:pStyle w:val="Titre2"/>
      </w:pPr>
    </w:p>
    <w:p w14:paraId="1123C973" w14:textId="77777777" w:rsidR="00C53D96" w:rsidRPr="00BE77AE" w:rsidRDefault="00C53D96" w:rsidP="00821327">
      <w:r w:rsidRPr="00BE77AE">
        <w:br w:type="page"/>
      </w:r>
    </w:p>
    <w:p w14:paraId="24F3FE4C" w14:textId="77777777" w:rsidR="00B70309" w:rsidRDefault="00B70309" w:rsidP="008060C4">
      <w:pPr>
        <w:pStyle w:val="Titre1"/>
      </w:pPr>
      <w:bookmarkStart w:id="18" w:name="_Toc533168822"/>
      <w:bookmarkStart w:id="19" w:name="_Toc533168823"/>
      <w:r>
        <w:rPr>
          <w:noProof/>
        </w:rPr>
        <w:lastRenderedPageBreak/>
        <w:drawing>
          <wp:anchor distT="0" distB="0" distL="114300" distR="114300" simplePos="0" relativeHeight="251672576" behindDoc="1" locked="0" layoutInCell="1" allowOverlap="1" wp14:anchorId="2B81D48D" wp14:editId="2EC3E31D">
            <wp:simplePos x="0" y="0"/>
            <wp:positionH relativeFrom="page">
              <wp:posOffset>-5080</wp:posOffset>
            </wp:positionH>
            <wp:positionV relativeFrom="paragraph">
              <wp:posOffset>211486</wp:posOffset>
            </wp:positionV>
            <wp:extent cx="7565390" cy="33909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5390"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3F6F61F5" w14:textId="77777777" w:rsidR="00B70309" w:rsidRDefault="00B70309" w:rsidP="008060C4">
      <w:pPr>
        <w:pStyle w:val="Titre1"/>
      </w:pPr>
    </w:p>
    <w:p w14:paraId="2F0DBE42" w14:textId="77777777" w:rsidR="00B70309" w:rsidRDefault="00B70309" w:rsidP="008060C4">
      <w:pPr>
        <w:pStyle w:val="Titre1"/>
      </w:pPr>
    </w:p>
    <w:p w14:paraId="3D48C40A" w14:textId="77777777" w:rsidR="00B70309" w:rsidRDefault="00B70309" w:rsidP="008060C4">
      <w:pPr>
        <w:pStyle w:val="Titre1"/>
      </w:pPr>
    </w:p>
    <w:p w14:paraId="2B959A36" w14:textId="77777777" w:rsidR="00B70309" w:rsidRDefault="00B70309" w:rsidP="008060C4">
      <w:pPr>
        <w:pStyle w:val="Titre1"/>
      </w:pPr>
    </w:p>
    <w:p w14:paraId="2549D6A5" w14:textId="77777777" w:rsidR="00B70309" w:rsidRDefault="00B70309" w:rsidP="008060C4">
      <w:pPr>
        <w:pStyle w:val="Titre1"/>
      </w:pPr>
    </w:p>
    <w:p w14:paraId="1CBC474B" w14:textId="77777777" w:rsidR="00B70309" w:rsidRDefault="00B70309" w:rsidP="008060C4">
      <w:pPr>
        <w:pStyle w:val="Titre1"/>
      </w:pPr>
    </w:p>
    <w:p w14:paraId="7E07C96E" w14:textId="77777777" w:rsidR="00B70309" w:rsidRDefault="00B70309" w:rsidP="008060C4">
      <w:pPr>
        <w:pStyle w:val="Titre1"/>
      </w:pPr>
    </w:p>
    <w:p w14:paraId="0BC78237" w14:textId="77777777" w:rsidR="00B70309" w:rsidRDefault="00B70309" w:rsidP="008060C4">
      <w:pPr>
        <w:pStyle w:val="Titre1"/>
      </w:pPr>
    </w:p>
    <w:p w14:paraId="7FDB3831" w14:textId="77777777" w:rsidR="00C53D96" w:rsidRPr="00BE77AE" w:rsidRDefault="00C53D96" w:rsidP="008060C4">
      <w:pPr>
        <w:pStyle w:val="Titre1"/>
      </w:pPr>
      <w:r w:rsidRPr="00BE77AE">
        <w:t>Références</w:t>
      </w:r>
      <w:bookmarkEnd w:id="19"/>
    </w:p>
    <w:p w14:paraId="1807A331" w14:textId="77777777" w:rsidR="005E74AE" w:rsidRPr="00BE77AE" w:rsidRDefault="005E74AE" w:rsidP="008060C4"/>
    <w:p w14:paraId="780C5E26" w14:textId="77777777" w:rsidR="005E74AE" w:rsidRPr="00BE77AE" w:rsidRDefault="00EC0F80" w:rsidP="008942E2">
      <w:pPr>
        <w:pStyle w:val="Paragraphedeliste"/>
        <w:numPr>
          <w:ilvl w:val="0"/>
          <w:numId w:val="3"/>
        </w:numPr>
      </w:pPr>
      <w:hyperlink r:id="rId19" w:history="1">
        <w:r w:rsidR="005E74AE" w:rsidRPr="00BE77AE">
          <w:rPr>
            <w:rStyle w:val="Lienhypertexte"/>
          </w:rPr>
          <w:t>https://blockchainfrance.net/decouvrir-la-blockchain/c-est-quoi-la-blockchain/</w:t>
        </w:r>
      </w:hyperlink>
    </w:p>
    <w:p w14:paraId="0D84BF5C" w14:textId="77777777" w:rsidR="008942E2" w:rsidRPr="008942E2" w:rsidRDefault="008942E2" w:rsidP="008942E2">
      <w:pPr>
        <w:pStyle w:val="Paragraphedeliste"/>
        <w:rPr>
          <w:rStyle w:val="Lienhypertexte"/>
          <w:color w:val="auto"/>
          <w:u w:val="none"/>
        </w:rPr>
      </w:pPr>
    </w:p>
    <w:p w14:paraId="38ADE119" w14:textId="77777777" w:rsidR="005E74AE" w:rsidRPr="00BE77AE" w:rsidRDefault="00EC0F80" w:rsidP="008942E2">
      <w:pPr>
        <w:pStyle w:val="Paragraphedeliste"/>
        <w:numPr>
          <w:ilvl w:val="0"/>
          <w:numId w:val="3"/>
        </w:numPr>
      </w:pPr>
      <w:hyperlink r:id="rId20" w:history="1">
        <w:r w:rsidR="008942E2" w:rsidRPr="00B62325">
          <w:rPr>
            <w:rStyle w:val="Lienhypertexte"/>
          </w:rPr>
          <w:t>https://www.rsln.fr/fil/une-breve-histoire-de-la-blockchain-et-des-cryptomonnaies/</w:t>
        </w:r>
      </w:hyperlink>
    </w:p>
    <w:p w14:paraId="01A14A29" w14:textId="77777777" w:rsidR="008942E2" w:rsidRPr="008942E2" w:rsidRDefault="008942E2" w:rsidP="008942E2">
      <w:pPr>
        <w:pStyle w:val="Paragraphedeliste"/>
        <w:rPr>
          <w:rStyle w:val="Lienhypertexte"/>
          <w:color w:val="auto"/>
        </w:rPr>
      </w:pPr>
    </w:p>
    <w:p w14:paraId="23A6C4B6" w14:textId="7A6B15EF" w:rsidR="005E74AE" w:rsidRDefault="00EC0F80" w:rsidP="008942E2">
      <w:pPr>
        <w:pStyle w:val="Paragraphedeliste"/>
        <w:numPr>
          <w:ilvl w:val="0"/>
          <w:numId w:val="3"/>
        </w:numPr>
        <w:rPr>
          <w:rStyle w:val="Lienhypertexte"/>
        </w:rPr>
      </w:pPr>
      <w:hyperlink r:id="rId21" w:history="1">
        <w:r w:rsidR="008942E2" w:rsidRPr="00B62325">
          <w:rPr>
            <w:rStyle w:val="Lienhypertexte"/>
          </w:rPr>
          <w:t>https://blockchainfrance.net/decouvrir-la-blockchain/c-est-quoi-la-blockchain/</w:t>
        </w:r>
      </w:hyperlink>
    </w:p>
    <w:p w14:paraId="117B72D8" w14:textId="77777777" w:rsidR="00D35E23" w:rsidRDefault="00D35E23" w:rsidP="00D35E23">
      <w:pPr>
        <w:pStyle w:val="Paragraphedeliste"/>
        <w:rPr>
          <w:rStyle w:val="Lienhypertexte"/>
        </w:rPr>
      </w:pPr>
    </w:p>
    <w:p w14:paraId="79356BF4" w14:textId="0F6E8885" w:rsidR="00D35E23" w:rsidRPr="00D35E23" w:rsidRDefault="00D35E23" w:rsidP="00D35E23">
      <w:pPr>
        <w:pStyle w:val="Paragraphedeliste"/>
        <w:numPr>
          <w:ilvl w:val="0"/>
          <w:numId w:val="3"/>
        </w:numPr>
        <w:rPr>
          <w:rStyle w:val="Lienhypertexte"/>
          <w:color w:val="000000" w:themeColor="text1"/>
          <w:u w:val="none"/>
          <w:lang w:val="en-GB"/>
        </w:rPr>
      </w:pPr>
      <w:r w:rsidRPr="00D35E23">
        <w:rPr>
          <w:color w:val="000000" w:themeColor="text1"/>
          <w:u w:val="single"/>
          <w:lang w:val="en-GB"/>
        </w:rPr>
        <w:t>A dynamic model of financial balances for</w:t>
      </w:r>
      <w:r>
        <w:rPr>
          <w:color w:val="000000" w:themeColor="text1"/>
          <w:u w:val="single"/>
          <w:lang w:val="en-GB"/>
        </w:rPr>
        <w:t xml:space="preserve"> </w:t>
      </w:r>
      <w:r w:rsidRPr="00D35E23">
        <w:rPr>
          <w:color w:val="000000" w:themeColor="text1"/>
          <w:u w:val="single"/>
          <w:lang w:val="en-GB"/>
        </w:rPr>
        <w:t>the United Kingdom</w:t>
      </w:r>
      <w:r>
        <w:rPr>
          <w:color w:val="000000" w:themeColor="text1"/>
          <w:u w:val="single"/>
          <w:lang w:val="en-GB"/>
        </w:rPr>
        <w:t xml:space="preserve">, </w:t>
      </w:r>
      <w:r w:rsidRPr="00D35E23">
        <w:rPr>
          <w:color w:val="000000" w:themeColor="text1"/>
          <w:lang w:val="en-GB"/>
        </w:rPr>
        <w:t>Stephen Burgess, Oliver Burrows, Antoine Godin</w:t>
      </w:r>
      <w:r>
        <w:rPr>
          <w:color w:val="000000" w:themeColor="text1"/>
          <w:lang w:val="en-GB"/>
        </w:rPr>
        <w:t xml:space="preserve">, </w:t>
      </w:r>
      <w:r w:rsidRPr="00D35E23">
        <w:rPr>
          <w:color w:val="000000" w:themeColor="text1"/>
          <w:lang w:val="en-GB"/>
        </w:rPr>
        <w:t>Stephen Kinsella and Stephen Millard</w:t>
      </w:r>
    </w:p>
    <w:p w14:paraId="4FD54E56" w14:textId="77777777" w:rsidR="008942E2" w:rsidRPr="00D35E23" w:rsidRDefault="008942E2" w:rsidP="008942E2">
      <w:pPr>
        <w:pStyle w:val="Paragraphedeliste"/>
        <w:autoSpaceDE w:val="0"/>
        <w:autoSpaceDN w:val="0"/>
        <w:adjustRightInd w:val="0"/>
        <w:spacing w:after="0" w:line="240" w:lineRule="auto"/>
        <w:jc w:val="left"/>
        <w:rPr>
          <w:rFonts w:eastAsiaTheme="minorHAnsi"/>
          <w:lang w:val="en-GB"/>
        </w:rPr>
      </w:pPr>
    </w:p>
    <w:p w14:paraId="452B24E0" w14:textId="77777777" w:rsidR="008942E2" w:rsidRPr="008942E2" w:rsidRDefault="00E44E8C" w:rsidP="008942E2">
      <w:pPr>
        <w:pStyle w:val="Paragraphedeliste"/>
        <w:numPr>
          <w:ilvl w:val="0"/>
          <w:numId w:val="3"/>
        </w:numPr>
        <w:autoSpaceDE w:val="0"/>
        <w:autoSpaceDN w:val="0"/>
        <w:adjustRightInd w:val="0"/>
        <w:spacing w:after="0" w:line="240" w:lineRule="auto"/>
        <w:jc w:val="left"/>
        <w:rPr>
          <w:rFonts w:eastAsiaTheme="minorHAnsi"/>
          <w:lang w:val="en-GB"/>
        </w:rPr>
      </w:pPr>
      <w:r w:rsidRPr="008942E2">
        <w:rPr>
          <w:rFonts w:eastAsiaTheme="minorHAnsi"/>
          <w:u w:val="single"/>
          <w:lang w:val="en-GB"/>
        </w:rPr>
        <w:t>Money, banking, and financial markets</w:t>
      </w:r>
      <w:r w:rsidRPr="008942E2">
        <w:rPr>
          <w:rFonts w:eastAsiaTheme="minorHAnsi"/>
          <w:lang w:val="en-GB"/>
        </w:rPr>
        <w:t xml:space="preserve">, </w:t>
      </w:r>
      <w:r w:rsidRPr="008942E2">
        <w:rPr>
          <w:rFonts w:eastAsiaTheme="minorHAnsi"/>
          <w:bCs/>
          <w:lang w:val="en-GB"/>
        </w:rPr>
        <w:t>Laurence M. B</w:t>
      </w:r>
      <w:r w:rsidR="008942E2" w:rsidRPr="008942E2">
        <w:rPr>
          <w:rFonts w:eastAsiaTheme="minorHAnsi"/>
          <w:bCs/>
          <w:lang w:val="en-GB"/>
        </w:rPr>
        <w:t>ALL</w:t>
      </w:r>
    </w:p>
    <w:p w14:paraId="23328FA0" w14:textId="77777777" w:rsidR="008942E2" w:rsidRPr="008942E2" w:rsidRDefault="008942E2" w:rsidP="008942E2">
      <w:pPr>
        <w:autoSpaceDE w:val="0"/>
        <w:autoSpaceDN w:val="0"/>
        <w:adjustRightInd w:val="0"/>
        <w:spacing w:after="0" w:line="240" w:lineRule="auto"/>
        <w:jc w:val="left"/>
        <w:rPr>
          <w:rFonts w:eastAsiaTheme="minorHAnsi"/>
          <w:bCs/>
          <w:lang w:val="en-GB"/>
        </w:rPr>
      </w:pPr>
    </w:p>
    <w:p w14:paraId="65BCB654" w14:textId="77777777" w:rsidR="00E44E8C" w:rsidRPr="008942E2" w:rsidRDefault="00E44E8C" w:rsidP="008942E2">
      <w:pPr>
        <w:pStyle w:val="Paragraphedeliste"/>
        <w:numPr>
          <w:ilvl w:val="0"/>
          <w:numId w:val="3"/>
        </w:numPr>
        <w:autoSpaceDE w:val="0"/>
        <w:autoSpaceDN w:val="0"/>
        <w:adjustRightInd w:val="0"/>
        <w:spacing w:after="0" w:line="240" w:lineRule="auto"/>
        <w:jc w:val="left"/>
        <w:rPr>
          <w:rFonts w:eastAsiaTheme="minorHAnsi"/>
          <w:bCs/>
        </w:rPr>
      </w:pPr>
      <w:r w:rsidRPr="008942E2">
        <w:rPr>
          <w:rFonts w:eastAsiaTheme="minorHAnsi"/>
          <w:bCs/>
          <w:u w:val="single"/>
        </w:rPr>
        <w:t>Blockchain, cryptoactifs, ICO : panorama des enjeux juridiques (S1 2018</w:t>
      </w:r>
      <w:r w:rsidRPr="008942E2">
        <w:rPr>
          <w:rFonts w:eastAsiaTheme="minorHAnsi"/>
          <w:bCs/>
        </w:rPr>
        <w:t>), Blockchain Partner</w:t>
      </w:r>
    </w:p>
    <w:p w14:paraId="13ABA01E" w14:textId="77777777" w:rsidR="008942E2" w:rsidRPr="008942E2" w:rsidRDefault="008942E2" w:rsidP="008942E2">
      <w:pPr>
        <w:autoSpaceDE w:val="0"/>
        <w:autoSpaceDN w:val="0"/>
        <w:adjustRightInd w:val="0"/>
        <w:spacing w:after="0" w:line="240" w:lineRule="auto"/>
        <w:jc w:val="left"/>
        <w:rPr>
          <w:rFonts w:eastAsiaTheme="minorHAnsi"/>
        </w:rPr>
      </w:pPr>
    </w:p>
    <w:p w14:paraId="3A2A4C15" w14:textId="77777777" w:rsidR="008942E2" w:rsidRDefault="008942E2" w:rsidP="008942E2">
      <w:pPr>
        <w:pStyle w:val="Paragraphedeliste"/>
        <w:numPr>
          <w:ilvl w:val="0"/>
          <w:numId w:val="3"/>
        </w:numPr>
        <w:autoSpaceDE w:val="0"/>
        <w:autoSpaceDN w:val="0"/>
        <w:adjustRightInd w:val="0"/>
        <w:spacing w:after="0" w:line="240" w:lineRule="auto"/>
        <w:jc w:val="left"/>
        <w:rPr>
          <w:rFonts w:eastAsiaTheme="minorHAnsi"/>
          <w:lang w:val="en-GB"/>
        </w:rPr>
      </w:pPr>
      <w:r w:rsidRPr="008942E2">
        <w:rPr>
          <w:rFonts w:eastAsiaTheme="minorHAnsi"/>
          <w:u w:val="single"/>
          <w:lang w:val="en-GB"/>
        </w:rPr>
        <w:t>Crypto-currencies in a dynamic, individually optimizing, heterogeneous, agent-based macroeconomy</w:t>
      </w:r>
      <w:r w:rsidRPr="008942E2">
        <w:rPr>
          <w:rFonts w:eastAsiaTheme="minorHAnsi"/>
          <w:lang w:val="en-GB"/>
        </w:rPr>
        <w:t xml:space="preserve">, </w:t>
      </w:r>
      <w:proofErr w:type="spellStart"/>
      <w:r w:rsidR="00730E4B">
        <w:rPr>
          <w:rFonts w:eastAsiaTheme="minorHAnsi"/>
          <w:lang w:val="en-GB"/>
        </w:rPr>
        <w:t>Mr.</w:t>
      </w:r>
      <w:r w:rsidRPr="008942E2">
        <w:rPr>
          <w:rFonts w:eastAsiaTheme="minorHAnsi"/>
          <w:lang w:val="en-GB"/>
        </w:rPr>
        <w:t>Duc</w:t>
      </w:r>
      <w:proofErr w:type="spellEnd"/>
      <w:r w:rsidRPr="008942E2">
        <w:rPr>
          <w:rFonts w:eastAsiaTheme="minorHAnsi"/>
          <w:lang w:val="en-GB"/>
        </w:rPr>
        <w:t xml:space="preserve"> PHAM-HI</w:t>
      </w:r>
    </w:p>
    <w:p w14:paraId="03B5896A" w14:textId="77777777" w:rsidR="00424AA2" w:rsidRPr="00424AA2" w:rsidRDefault="00424AA2" w:rsidP="00424AA2">
      <w:pPr>
        <w:pStyle w:val="Paragraphedeliste"/>
        <w:rPr>
          <w:rFonts w:eastAsiaTheme="minorHAnsi"/>
          <w:lang w:val="en-GB"/>
        </w:rPr>
      </w:pPr>
    </w:p>
    <w:p w14:paraId="66655B6E" w14:textId="77777777" w:rsidR="00424AA2" w:rsidRDefault="00EC0F80" w:rsidP="00424AA2">
      <w:pPr>
        <w:pStyle w:val="Paragraphedeliste"/>
        <w:numPr>
          <w:ilvl w:val="0"/>
          <w:numId w:val="3"/>
        </w:numPr>
        <w:autoSpaceDE w:val="0"/>
        <w:autoSpaceDN w:val="0"/>
        <w:adjustRightInd w:val="0"/>
        <w:spacing w:after="0" w:line="240" w:lineRule="auto"/>
        <w:jc w:val="left"/>
        <w:rPr>
          <w:rFonts w:eastAsiaTheme="minorHAnsi"/>
          <w:lang w:val="en-GB"/>
        </w:rPr>
      </w:pPr>
      <w:hyperlink r:id="rId22" w:history="1">
        <w:r w:rsidR="00424AA2" w:rsidRPr="005E7EF0">
          <w:rPr>
            <w:rStyle w:val="Lienhypertexte"/>
            <w:rFonts w:eastAsiaTheme="minorHAnsi"/>
            <w:lang w:val="en-GB"/>
          </w:rPr>
          <w:t>http://jennsenfire.free.fr/Cours%20Fac/L2S3/Macro%C3%A9conomie/Tableaux%20+%20Cours.pdf</w:t>
        </w:r>
      </w:hyperlink>
    </w:p>
    <w:p w14:paraId="59718671" w14:textId="77777777" w:rsidR="00424AA2" w:rsidRPr="00424AA2" w:rsidRDefault="00424AA2" w:rsidP="00424AA2">
      <w:pPr>
        <w:pStyle w:val="Paragraphedeliste"/>
        <w:rPr>
          <w:rFonts w:eastAsiaTheme="minorHAnsi"/>
          <w:lang w:val="en-GB"/>
        </w:rPr>
      </w:pPr>
    </w:p>
    <w:p w14:paraId="733F8413" w14:textId="77777777" w:rsidR="00424AA2" w:rsidRDefault="00EC0F80" w:rsidP="00424AA2">
      <w:pPr>
        <w:pStyle w:val="Paragraphedeliste"/>
        <w:numPr>
          <w:ilvl w:val="0"/>
          <w:numId w:val="3"/>
        </w:numPr>
        <w:autoSpaceDE w:val="0"/>
        <w:autoSpaceDN w:val="0"/>
        <w:adjustRightInd w:val="0"/>
        <w:spacing w:after="0" w:line="240" w:lineRule="auto"/>
        <w:jc w:val="left"/>
        <w:rPr>
          <w:rFonts w:eastAsiaTheme="minorHAnsi"/>
          <w:lang w:val="en-GB"/>
        </w:rPr>
      </w:pPr>
      <w:hyperlink r:id="rId23" w:history="1">
        <w:r w:rsidR="00424AA2" w:rsidRPr="005E7EF0">
          <w:rPr>
            <w:rStyle w:val="Lienhypertexte"/>
            <w:rFonts w:eastAsiaTheme="minorHAnsi"/>
            <w:lang w:val="en-GB"/>
          </w:rPr>
          <w:t>http://www.lefigaro.fr/conjoncture/2015/08/25/20002-20150825ARTFIG00105-shadow-banking-tout-comprendre-sur-la-finance-de-l-ombre.php</w:t>
        </w:r>
      </w:hyperlink>
    </w:p>
    <w:p w14:paraId="66BAC3BD" w14:textId="77777777" w:rsidR="00424AA2" w:rsidRPr="00424AA2" w:rsidRDefault="00424AA2" w:rsidP="00424AA2">
      <w:pPr>
        <w:pStyle w:val="Paragraphedeliste"/>
        <w:rPr>
          <w:rFonts w:eastAsiaTheme="minorHAnsi"/>
          <w:lang w:val="en-GB"/>
        </w:rPr>
      </w:pPr>
    </w:p>
    <w:p w14:paraId="25F406CC" w14:textId="77777777" w:rsidR="00424AA2" w:rsidRPr="008942E2" w:rsidRDefault="00424AA2" w:rsidP="00424AA2">
      <w:pPr>
        <w:pStyle w:val="Paragraphedeliste"/>
        <w:numPr>
          <w:ilvl w:val="0"/>
          <w:numId w:val="3"/>
        </w:numPr>
        <w:autoSpaceDE w:val="0"/>
        <w:autoSpaceDN w:val="0"/>
        <w:adjustRightInd w:val="0"/>
        <w:spacing w:after="0" w:line="240" w:lineRule="auto"/>
        <w:jc w:val="left"/>
        <w:rPr>
          <w:rFonts w:eastAsiaTheme="minorHAnsi"/>
          <w:lang w:val="en-GB"/>
        </w:rPr>
      </w:pPr>
    </w:p>
    <w:p w14:paraId="1DB5917C" w14:textId="77777777" w:rsidR="00E44E8C" w:rsidRPr="008942E2" w:rsidRDefault="00E44E8C" w:rsidP="00E44E8C">
      <w:pPr>
        <w:rPr>
          <w:lang w:val="en-GB"/>
        </w:rPr>
      </w:pPr>
    </w:p>
    <w:p w14:paraId="599AFF90" w14:textId="77777777" w:rsidR="00CB5D68" w:rsidRPr="008942E2" w:rsidRDefault="00CB5D68" w:rsidP="008060C4">
      <w:pPr>
        <w:rPr>
          <w:lang w:val="en-GB"/>
        </w:rPr>
      </w:pPr>
    </w:p>
    <w:sectPr w:rsidR="00CB5D68" w:rsidRPr="008942E2">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A762" w14:textId="77777777" w:rsidR="00EC0F80" w:rsidRDefault="00EC0F80" w:rsidP="008060C4">
      <w:r>
        <w:separator/>
      </w:r>
    </w:p>
    <w:p w14:paraId="3A442B26" w14:textId="77777777" w:rsidR="00EC0F80" w:rsidRDefault="00EC0F80" w:rsidP="008060C4"/>
  </w:endnote>
  <w:endnote w:type="continuationSeparator" w:id="0">
    <w:p w14:paraId="5B4CDC27" w14:textId="77777777" w:rsidR="00EC0F80" w:rsidRDefault="00EC0F80" w:rsidP="008060C4">
      <w:r>
        <w:continuationSeparator/>
      </w:r>
    </w:p>
    <w:p w14:paraId="2EA6B0AA" w14:textId="77777777" w:rsidR="00EC0F80" w:rsidRDefault="00EC0F80" w:rsidP="0080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24713"/>
      <w:docPartObj>
        <w:docPartGallery w:val="Page Numbers (Bottom of Page)"/>
        <w:docPartUnique/>
      </w:docPartObj>
    </w:sdtPr>
    <w:sdtEndPr/>
    <w:sdtContent>
      <w:p w14:paraId="30B787D3" w14:textId="77777777" w:rsidR="00AF5772" w:rsidRDefault="00AF5772" w:rsidP="008060C4">
        <w:pPr>
          <w:pStyle w:val="Pieddepage"/>
        </w:pPr>
        <w:r>
          <w:rPr>
            <w:noProof/>
          </w:rPr>
          <w:drawing>
            <wp:anchor distT="0" distB="0" distL="114300" distR="114300" simplePos="0" relativeHeight="251658240" behindDoc="1" locked="0" layoutInCell="1" allowOverlap="1" wp14:anchorId="64E256C6" wp14:editId="5A27E509">
              <wp:simplePos x="0" y="0"/>
              <wp:positionH relativeFrom="column">
                <wp:posOffset>-150495</wp:posOffset>
              </wp:positionH>
              <wp:positionV relativeFrom="paragraph">
                <wp:posOffset>62230</wp:posOffset>
              </wp:positionV>
              <wp:extent cx="1352550" cy="3797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rotWithShape="1">
                      <a:blip r:embed="rId1">
                        <a:extLst>
                          <a:ext uri="{28A0092B-C50C-407E-A947-70E740481C1C}">
                            <a14:useLocalDpi xmlns:a14="http://schemas.microsoft.com/office/drawing/2010/main" val="0"/>
                          </a:ext>
                        </a:extLst>
                      </a:blip>
                      <a:srcRect t="27246" b="26369"/>
                      <a:stretch/>
                    </pic:blipFill>
                    <pic:spPr bwMode="auto">
                      <a:xfrm>
                        <a:off x="0" y="0"/>
                        <a:ext cx="135255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2848B" w14:textId="77777777" w:rsidR="00AF5772" w:rsidRDefault="00AF5772" w:rsidP="008060C4">
        <w:pPr>
          <w:pStyle w:val="Pieddepage"/>
        </w:pPr>
        <w:r>
          <w:tab/>
        </w:r>
        <w:r>
          <w:tab/>
        </w:r>
        <w:r>
          <w:fldChar w:fldCharType="begin"/>
        </w:r>
        <w:r>
          <w:instrText>PAGE   \* MERGEFORMAT</w:instrText>
        </w:r>
        <w:r>
          <w:fldChar w:fldCharType="separate"/>
        </w:r>
        <w:r>
          <w:t>2</w:t>
        </w:r>
        <w:r>
          <w:fldChar w:fldCharType="end"/>
        </w:r>
      </w:p>
    </w:sdtContent>
  </w:sdt>
  <w:p w14:paraId="0C0388A3" w14:textId="77777777" w:rsidR="00AF5772" w:rsidRDefault="00AF5772" w:rsidP="00806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BB818" w14:textId="77777777" w:rsidR="00EC0F80" w:rsidRDefault="00EC0F80" w:rsidP="008060C4">
      <w:r>
        <w:separator/>
      </w:r>
    </w:p>
    <w:p w14:paraId="79525F62" w14:textId="77777777" w:rsidR="00EC0F80" w:rsidRDefault="00EC0F80" w:rsidP="008060C4"/>
  </w:footnote>
  <w:footnote w:type="continuationSeparator" w:id="0">
    <w:p w14:paraId="04A4A7C2" w14:textId="77777777" w:rsidR="00EC0F80" w:rsidRDefault="00EC0F80" w:rsidP="008060C4">
      <w:r>
        <w:continuationSeparator/>
      </w:r>
    </w:p>
    <w:p w14:paraId="3BC480C3" w14:textId="77777777" w:rsidR="00EC0F80" w:rsidRDefault="00EC0F80" w:rsidP="0080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C877" w14:textId="4037630F" w:rsidR="00183B37" w:rsidRDefault="00AF5772" w:rsidP="008060C4">
    <w:r>
      <w:t>CDC</w:t>
    </w:r>
    <w:r w:rsidRPr="0062248D">
      <w:t>-</w:t>
    </w:r>
    <w:r w:rsidR="00183B37">
      <w:t>NumPFE</w:t>
    </w:r>
    <w:r w:rsidRPr="0062248D">
      <w:t>-</w:t>
    </w:r>
    <w:r>
      <w:t>20</w:t>
    </w:r>
    <w:r w:rsidR="00183B37">
      <w:t>20</w:t>
    </w:r>
    <w:r>
      <w:t>/</w:t>
    </w:r>
    <w:r w:rsidR="00183B37">
      <w:t>1</w:t>
    </w:r>
    <w:r>
      <w:t>/</w:t>
    </w:r>
    <w:r w:rsidR="00183B37">
      <w:t>06</w:t>
    </w:r>
  </w:p>
  <w:p w14:paraId="77255F5D" w14:textId="77777777" w:rsidR="00AF5772" w:rsidRDefault="00AF5772" w:rsidP="008060C4">
    <w:pPr>
      <w:pStyle w:val="En-tte"/>
    </w:pPr>
  </w:p>
  <w:p w14:paraId="6FC85AC8" w14:textId="77777777" w:rsidR="00AF5772" w:rsidRDefault="00AF5772" w:rsidP="00806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54A9"/>
    <w:multiLevelType w:val="hybridMultilevel"/>
    <w:tmpl w:val="3E2C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5F2F53"/>
    <w:multiLevelType w:val="hybridMultilevel"/>
    <w:tmpl w:val="11B805F4"/>
    <w:lvl w:ilvl="0" w:tplc="B5307618">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9A788D"/>
    <w:multiLevelType w:val="hybridMultilevel"/>
    <w:tmpl w:val="05DACB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12"/>
    <w:rsid w:val="00014CE2"/>
    <w:rsid w:val="00026AC5"/>
    <w:rsid w:val="00077102"/>
    <w:rsid w:val="000A2D2A"/>
    <w:rsid w:val="000B77FB"/>
    <w:rsid w:val="000C45CA"/>
    <w:rsid w:val="000E1E82"/>
    <w:rsid w:val="000E1F9B"/>
    <w:rsid w:val="0011418D"/>
    <w:rsid w:val="00127794"/>
    <w:rsid w:val="00137C62"/>
    <w:rsid w:val="00153617"/>
    <w:rsid w:val="00183B37"/>
    <w:rsid w:val="001B21F8"/>
    <w:rsid w:val="001C733E"/>
    <w:rsid w:val="001E3FC6"/>
    <w:rsid w:val="001F553B"/>
    <w:rsid w:val="001F61C1"/>
    <w:rsid w:val="00220D4D"/>
    <w:rsid w:val="00225138"/>
    <w:rsid w:val="00254111"/>
    <w:rsid w:val="002675BB"/>
    <w:rsid w:val="00280B39"/>
    <w:rsid w:val="00296CB7"/>
    <w:rsid w:val="002A1C95"/>
    <w:rsid w:val="002D57B1"/>
    <w:rsid w:val="003158BA"/>
    <w:rsid w:val="00345340"/>
    <w:rsid w:val="004026E6"/>
    <w:rsid w:val="00424AA2"/>
    <w:rsid w:val="00424B4D"/>
    <w:rsid w:val="00453D3F"/>
    <w:rsid w:val="004630B4"/>
    <w:rsid w:val="004A1A74"/>
    <w:rsid w:val="004C4426"/>
    <w:rsid w:val="00507237"/>
    <w:rsid w:val="005E74AE"/>
    <w:rsid w:val="006250AC"/>
    <w:rsid w:val="006622B0"/>
    <w:rsid w:val="0066750F"/>
    <w:rsid w:val="00681553"/>
    <w:rsid w:val="00684E47"/>
    <w:rsid w:val="00687F02"/>
    <w:rsid w:val="006F7C26"/>
    <w:rsid w:val="007061FC"/>
    <w:rsid w:val="0071068B"/>
    <w:rsid w:val="007155EA"/>
    <w:rsid w:val="00730E4B"/>
    <w:rsid w:val="00755BBD"/>
    <w:rsid w:val="007714C0"/>
    <w:rsid w:val="00792958"/>
    <w:rsid w:val="007B5689"/>
    <w:rsid w:val="007F6E49"/>
    <w:rsid w:val="008060C4"/>
    <w:rsid w:val="008115E7"/>
    <w:rsid w:val="00821327"/>
    <w:rsid w:val="008822C0"/>
    <w:rsid w:val="00887AB8"/>
    <w:rsid w:val="008942E2"/>
    <w:rsid w:val="008B3581"/>
    <w:rsid w:val="009053FE"/>
    <w:rsid w:val="0093737B"/>
    <w:rsid w:val="009622C9"/>
    <w:rsid w:val="00962635"/>
    <w:rsid w:val="009649ED"/>
    <w:rsid w:val="0098140D"/>
    <w:rsid w:val="0099214E"/>
    <w:rsid w:val="009B3822"/>
    <w:rsid w:val="009B4EF4"/>
    <w:rsid w:val="009C13DC"/>
    <w:rsid w:val="00A27A7E"/>
    <w:rsid w:val="00A434EF"/>
    <w:rsid w:val="00A678FE"/>
    <w:rsid w:val="00AA5B1D"/>
    <w:rsid w:val="00AC6612"/>
    <w:rsid w:val="00AC73C6"/>
    <w:rsid w:val="00AD378B"/>
    <w:rsid w:val="00AF4CAF"/>
    <w:rsid w:val="00AF5772"/>
    <w:rsid w:val="00B6351E"/>
    <w:rsid w:val="00B70309"/>
    <w:rsid w:val="00B97C05"/>
    <w:rsid w:val="00BE55B6"/>
    <w:rsid w:val="00BE77AE"/>
    <w:rsid w:val="00BF3FE1"/>
    <w:rsid w:val="00C02A1E"/>
    <w:rsid w:val="00C16DB4"/>
    <w:rsid w:val="00C1731F"/>
    <w:rsid w:val="00C17A56"/>
    <w:rsid w:val="00C20383"/>
    <w:rsid w:val="00C37B20"/>
    <w:rsid w:val="00C53D96"/>
    <w:rsid w:val="00C54BBA"/>
    <w:rsid w:val="00C61AB8"/>
    <w:rsid w:val="00C8593E"/>
    <w:rsid w:val="00CB5D68"/>
    <w:rsid w:val="00CC169E"/>
    <w:rsid w:val="00D219AE"/>
    <w:rsid w:val="00D35E23"/>
    <w:rsid w:val="00D60BFF"/>
    <w:rsid w:val="00D76D0E"/>
    <w:rsid w:val="00D81697"/>
    <w:rsid w:val="00D94773"/>
    <w:rsid w:val="00DA6806"/>
    <w:rsid w:val="00E136BA"/>
    <w:rsid w:val="00E30327"/>
    <w:rsid w:val="00E34F3F"/>
    <w:rsid w:val="00E34FD3"/>
    <w:rsid w:val="00E42DC8"/>
    <w:rsid w:val="00E44E8C"/>
    <w:rsid w:val="00E87E34"/>
    <w:rsid w:val="00EB62EC"/>
    <w:rsid w:val="00EC0F80"/>
    <w:rsid w:val="00EC143B"/>
    <w:rsid w:val="00EE09BD"/>
    <w:rsid w:val="00F631EE"/>
    <w:rsid w:val="00F70992"/>
    <w:rsid w:val="00F905CF"/>
    <w:rsid w:val="00F9102F"/>
    <w:rsid w:val="00FA0E2D"/>
    <w:rsid w:val="00FB2EB6"/>
    <w:rsid w:val="00FE4045"/>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7582A"/>
  <w15:chartTrackingRefBased/>
  <w15:docId w15:val="{4460EB93-51FD-4E18-8335-0D300645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C4"/>
    <w:pPr>
      <w:spacing w:after="200" w:line="276"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
    <w:qFormat/>
    <w:rsid w:val="008060C4"/>
    <w:pPr>
      <w:keepNext/>
      <w:keepLines/>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8060C4"/>
    <w:pPr>
      <w:keepNext/>
      <w:keepLines/>
      <w:spacing w:before="40" w:after="0"/>
      <w:outlineLvl w:val="1"/>
    </w:pPr>
    <w:rPr>
      <w:rFonts w:eastAsiaTheme="majorEastAsia"/>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77F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B77FB"/>
    <w:pPr>
      <w:tabs>
        <w:tab w:val="center" w:pos="4536"/>
        <w:tab w:val="right" w:pos="9072"/>
      </w:tabs>
      <w:spacing w:after="0" w:line="240" w:lineRule="auto"/>
    </w:pPr>
  </w:style>
  <w:style w:type="character" w:customStyle="1" w:styleId="En-tteCar">
    <w:name w:val="En-tête Car"/>
    <w:basedOn w:val="Policepardfaut"/>
    <w:link w:val="En-tte"/>
    <w:uiPriority w:val="99"/>
    <w:rsid w:val="000B77FB"/>
    <w:rPr>
      <w:rFonts w:ascii="Calibri" w:eastAsia="Calibri" w:hAnsi="Calibri" w:cs="Times New Roman"/>
      <w:sz w:val="20"/>
    </w:rPr>
  </w:style>
  <w:style w:type="paragraph" w:styleId="Pieddepage">
    <w:name w:val="footer"/>
    <w:basedOn w:val="Normal"/>
    <w:link w:val="PieddepageCar"/>
    <w:uiPriority w:val="99"/>
    <w:unhideWhenUsed/>
    <w:rsid w:val="000B7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7FB"/>
    <w:rPr>
      <w:rFonts w:ascii="Calibri" w:eastAsia="Calibri" w:hAnsi="Calibri" w:cs="Times New Roman"/>
      <w:sz w:val="20"/>
    </w:rPr>
  </w:style>
  <w:style w:type="paragraph" w:styleId="Sansinterligne">
    <w:name w:val="No Spacing"/>
    <w:uiPriority w:val="1"/>
    <w:qFormat/>
    <w:rsid w:val="007F6E49"/>
    <w:pPr>
      <w:spacing w:after="0" w:line="240" w:lineRule="auto"/>
    </w:pPr>
    <w:rPr>
      <w:rFonts w:ascii="Calibri" w:eastAsia="Calibri" w:hAnsi="Calibri" w:cs="Times New Roman"/>
      <w:sz w:val="20"/>
    </w:rPr>
  </w:style>
  <w:style w:type="character" w:customStyle="1" w:styleId="Titre1Car">
    <w:name w:val="Titre 1 Car"/>
    <w:basedOn w:val="Policepardfaut"/>
    <w:link w:val="Titre1"/>
    <w:uiPriority w:val="9"/>
    <w:rsid w:val="008060C4"/>
    <w:rPr>
      <w:rFonts w:ascii="Times New Roman" w:eastAsiaTheme="majorEastAsia" w:hAnsi="Times New Roman" w:cs="Times New Roman"/>
      <w:color w:val="2F5496" w:themeColor="accent1" w:themeShade="BF"/>
      <w:sz w:val="32"/>
      <w:szCs w:val="32"/>
    </w:rPr>
  </w:style>
  <w:style w:type="character" w:customStyle="1" w:styleId="Titre2Car">
    <w:name w:val="Titre 2 Car"/>
    <w:basedOn w:val="Policepardfaut"/>
    <w:link w:val="Titre2"/>
    <w:uiPriority w:val="9"/>
    <w:rsid w:val="008060C4"/>
    <w:rPr>
      <w:rFonts w:ascii="Times New Roman" w:eastAsiaTheme="majorEastAsia" w:hAnsi="Times New Roman" w:cs="Times New Roman"/>
      <w:color w:val="2F5496" w:themeColor="accent1" w:themeShade="BF"/>
      <w:sz w:val="26"/>
      <w:szCs w:val="26"/>
    </w:rPr>
  </w:style>
  <w:style w:type="paragraph" w:styleId="En-ttedetabledesmatires">
    <w:name w:val="TOC Heading"/>
    <w:basedOn w:val="Titre1"/>
    <w:next w:val="Normal"/>
    <w:uiPriority w:val="39"/>
    <w:unhideWhenUsed/>
    <w:qFormat/>
    <w:rsid w:val="00C53D96"/>
    <w:pPr>
      <w:spacing w:line="259" w:lineRule="auto"/>
      <w:outlineLvl w:val="9"/>
    </w:pPr>
    <w:rPr>
      <w:lang w:eastAsia="fr-FR"/>
    </w:rPr>
  </w:style>
  <w:style w:type="paragraph" w:styleId="TM2">
    <w:name w:val="toc 2"/>
    <w:basedOn w:val="Normal"/>
    <w:next w:val="Normal"/>
    <w:autoRedefine/>
    <w:uiPriority w:val="39"/>
    <w:unhideWhenUsed/>
    <w:rsid w:val="00C53D96"/>
    <w:pPr>
      <w:spacing w:after="100" w:line="259" w:lineRule="auto"/>
      <w:ind w:left="220"/>
    </w:pPr>
    <w:rPr>
      <w:rFonts w:asciiTheme="minorHAnsi" w:eastAsiaTheme="minorEastAsia" w:hAnsiTheme="minorHAnsi"/>
      <w:sz w:val="22"/>
      <w:lang w:eastAsia="fr-FR"/>
    </w:rPr>
  </w:style>
  <w:style w:type="paragraph" w:styleId="TM1">
    <w:name w:val="toc 1"/>
    <w:basedOn w:val="Normal"/>
    <w:next w:val="Normal"/>
    <w:autoRedefine/>
    <w:uiPriority w:val="39"/>
    <w:unhideWhenUsed/>
    <w:rsid w:val="00C1731F"/>
    <w:pPr>
      <w:tabs>
        <w:tab w:val="right" w:leader="dot" w:pos="9062"/>
      </w:tabs>
      <w:spacing w:after="100" w:line="259" w:lineRule="auto"/>
    </w:pPr>
    <w:rPr>
      <w:rFonts w:eastAsiaTheme="minorEastAsia"/>
      <w:b/>
      <w:noProof/>
      <w:lang w:eastAsia="fr-FR"/>
    </w:rPr>
  </w:style>
  <w:style w:type="paragraph" w:styleId="TM3">
    <w:name w:val="toc 3"/>
    <w:basedOn w:val="Normal"/>
    <w:next w:val="Normal"/>
    <w:autoRedefine/>
    <w:uiPriority w:val="39"/>
    <w:unhideWhenUsed/>
    <w:rsid w:val="00C53D96"/>
    <w:pPr>
      <w:spacing w:after="100" w:line="259" w:lineRule="auto"/>
      <w:ind w:left="440"/>
    </w:pPr>
    <w:rPr>
      <w:rFonts w:asciiTheme="minorHAnsi" w:eastAsiaTheme="minorEastAsia" w:hAnsiTheme="minorHAnsi"/>
      <w:sz w:val="22"/>
      <w:lang w:eastAsia="fr-FR"/>
    </w:rPr>
  </w:style>
  <w:style w:type="character" w:styleId="Lienhypertexte">
    <w:name w:val="Hyperlink"/>
    <w:basedOn w:val="Policepardfaut"/>
    <w:uiPriority w:val="99"/>
    <w:unhideWhenUsed/>
    <w:rsid w:val="00C53D96"/>
    <w:rPr>
      <w:color w:val="0563C1" w:themeColor="hyperlink"/>
      <w:u w:val="single"/>
    </w:rPr>
  </w:style>
  <w:style w:type="character" w:styleId="Mentionnonrsolue">
    <w:name w:val="Unresolved Mention"/>
    <w:basedOn w:val="Policepardfaut"/>
    <w:uiPriority w:val="99"/>
    <w:semiHidden/>
    <w:unhideWhenUsed/>
    <w:rsid w:val="005E74AE"/>
    <w:rPr>
      <w:color w:val="605E5C"/>
      <w:shd w:val="clear" w:color="auto" w:fill="E1DFDD"/>
    </w:rPr>
  </w:style>
  <w:style w:type="character" w:styleId="Lienhypertextesuivivisit">
    <w:name w:val="FollowedHyperlink"/>
    <w:basedOn w:val="Policepardfaut"/>
    <w:uiPriority w:val="99"/>
    <w:semiHidden/>
    <w:unhideWhenUsed/>
    <w:rsid w:val="005E74AE"/>
    <w:rPr>
      <w:color w:val="954F72" w:themeColor="followedHyperlink"/>
      <w:u w:val="single"/>
    </w:rPr>
  </w:style>
  <w:style w:type="paragraph" w:styleId="Paragraphedeliste">
    <w:name w:val="List Paragraph"/>
    <w:basedOn w:val="Normal"/>
    <w:uiPriority w:val="34"/>
    <w:qFormat/>
    <w:rsid w:val="00E34FD3"/>
    <w:pPr>
      <w:ind w:left="720"/>
      <w:contextualSpacing/>
    </w:pPr>
  </w:style>
  <w:style w:type="paragraph" w:styleId="NormalWeb">
    <w:name w:val="Normal (Web)"/>
    <w:basedOn w:val="Normal"/>
    <w:uiPriority w:val="99"/>
    <w:unhideWhenUsed/>
    <w:rsid w:val="00F631EE"/>
    <w:pPr>
      <w:spacing w:before="100" w:beforeAutospacing="1" w:after="100" w:afterAutospacing="1" w:line="240" w:lineRule="auto"/>
      <w:jc w:val="left"/>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341517126">
      <w:bodyDiv w:val="1"/>
      <w:marLeft w:val="0"/>
      <w:marRight w:val="0"/>
      <w:marTop w:val="0"/>
      <w:marBottom w:val="0"/>
      <w:divBdr>
        <w:top w:val="none" w:sz="0" w:space="0" w:color="auto"/>
        <w:left w:val="none" w:sz="0" w:space="0" w:color="auto"/>
        <w:bottom w:val="none" w:sz="0" w:space="0" w:color="auto"/>
        <w:right w:val="none" w:sz="0" w:space="0" w:color="auto"/>
      </w:divBdr>
      <w:divsChild>
        <w:div w:id="1977754760">
          <w:marLeft w:val="0"/>
          <w:marRight w:val="0"/>
          <w:marTop w:val="0"/>
          <w:marBottom w:val="0"/>
          <w:divBdr>
            <w:top w:val="none" w:sz="0" w:space="0" w:color="auto"/>
            <w:left w:val="none" w:sz="0" w:space="0" w:color="auto"/>
            <w:bottom w:val="none" w:sz="0" w:space="0" w:color="auto"/>
            <w:right w:val="none" w:sz="0" w:space="0" w:color="auto"/>
          </w:divBdr>
          <w:divsChild>
            <w:div w:id="467013045">
              <w:marLeft w:val="0"/>
              <w:marRight w:val="0"/>
              <w:marTop w:val="0"/>
              <w:marBottom w:val="0"/>
              <w:divBdr>
                <w:top w:val="none" w:sz="0" w:space="0" w:color="auto"/>
                <w:left w:val="none" w:sz="0" w:space="0" w:color="auto"/>
                <w:bottom w:val="none" w:sz="0" w:space="0" w:color="auto"/>
                <w:right w:val="none" w:sz="0" w:space="0" w:color="auto"/>
              </w:divBdr>
              <w:divsChild>
                <w:div w:id="786464711">
                  <w:marLeft w:val="0"/>
                  <w:marRight w:val="0"/>
                  <w:marTop w:val="0"/>
                  <w:marBottom w:val="0"/>
                  <w:divBdr>
                    <w:top w:val="none" w:sz="0" w:space="0" w:color="auto"/>
                    <w:left w:val="none" w:sz="0" w:space="0" w:color="auto"/>
                    <w:bottom w:val="none" w:sz="0" w:space="0" w:color="auto"/>
                    <w:right w:val="none" w:sz="0" w:space="0" w:color="auto"/>
                  </w:divBdr>
                  <w:divsChild>
                    <w:div w:id="1500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4707">
      <w:bodyDiv w:val="1"/>
      <w:marLeft w:val="0"/>
      <w:marRight w:val="0"/>
      <w:marTop w:val="0"/>
      <w:marBottom w:val="0"/>
      <w:divBdr>
        <w:top w:val="none" w:sz="0" w:space="0" w:color="auto"/>
        <w:left w:val="none" w:sz="0" w:space="0" w:color="auto"/>
        <w:bottom w:val="none" w:sz="0" w:space="0" w:color="auto"/>
        <w:right w:val="none" w:sz="0" w:space="0" w:color="auto"/>
      </w:divBdr>
      <w:divsChild>
        <w:div w:id="1283225817">
          <w:marLeft w:val="0"/>
          <w:marRight w:val="0"/>
          <w:marTop w:val="0"/>
          <w:marBottom w:val="0"/>
          <w:divBdr>
            <w:top w:val="none" w:sz="0" w:space="0" w:color="auto"/>
            <w:left w:val="none" w:sz="0" w:space="0" w:color="auto"/>
            <w:bottom w:val="none" w:sz="0" w:space="0" w:color="auto"/>
            <w:right w:val="none" w:sz="0" w:space="0" w:color="auto"/>
          </w:divBdr>
          <w:divsChild>
            <w:div w:id="1679120502">
              <w:marLeft w:val="0"/>
              <w:marRight w:val="0"/>
              <w:marTop w:val="0"/>
              <w:marBottom w:val="0"/>
              <w:divBdr>
                <w:top w:val="none" w:sz="0" w:space="0" w:color="auto"/>
                <w:left w:val="none" w:sz="0" w:space="0" w:color="auto"/>
                <w:bottom w:val="none" w:sz="0" w:space="0" w:color="auto"/>
                <w:right w:val="none" w:sz="0" w:space="0" w:color="auto"/>
              </w:divBdr>
              <w:divsChild>
                <w:div w:id="2067099995">
                  <w:marLeft w:val="0"/>
                  <w:marRight w:val="0"/>
                  <w:marTop w:val="0"/>
                  <w:marBottom w:val="0"/>
                  <w:divBdr>
                    <w:top w:val="none" w:sz="0" w:space="0" w:color="auto"/>
                    <w:left w:val="none" w:sz="0" w:space="0" w:color="auto"/>
                    <w:bottom w:val="none" w:sz="0" w:space="0" w:color="auto"/>
                    <w:right w:val="none" w:sz="0" w:space="0" w:color="auto"/>
                  </w:divBdr>
                  <w:divsChild>
                    <w:div w:id="1496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mauline@edu.ece.f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ckchainfrance.net/decouvrir-la-blockchain/c-est-quoi-la-blockchain/" TargetMode="External"/><Relationship Id="rId7" Type="http://schemas.openxmlformats.org/officeDocument/2006/relationships/endnotes" Target="endnotes.xml"/><Relationship Id="rId12" Type="http://schemas.openxmlformats.org/officeDocument/2006/relationships/hyperlink" Target="mailto:yves.rakotondratsimba@ece.fr" TargetMode="External"/><Relationship Id="rId17" Type="http://schemas.openxmlformats.org/officeDocument/2006/relationships/hyperlink" Target="mailto:dylan.guezenoc@edu.ece.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ementine.bourquard@edu.ece.fr" TargetMode="External"/><Relationship Id="rId20" Type="http://schemas.openxmlformats.org/officeDocument/2006/relationships/hyperlink" Target="https://www.rsln.fr/fil/une-breve-histoire-de-la-blockchain-et-des-cryptomonna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rakotondratsimba@ece.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om.quevreux@edu.ece.fr" TargetMode="External"/><Relationship Id="rId23" Type="http://schemas.openxmlformats.org/officeDocument/2006/relationships/hyperlink" Target="http://www.lefigaro.fr/conjoncture/2015/08/25/20002-20150825ARTFIG00105-shadow-banking-tout-comprendre-sur-la-finance-de-l-ombre.php" TargetMode="External"/><Relationship Id="rId10" Type="http://schemas.openxmlformats.org/officeDocument/2006/relationships/image" Target="media/image2.png"/><Relationship Id="rId19" Type="http://schemas.openxmlformats.org/officeDocument/2006/relationships/hyperlink" Target="https://blockchainfrance.net/decouvrir-la-blockchain/c-est-quoi-la-blockchai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priscille.dhuicque@edu.ece.fr" TargetMode="External"/><Relationship Id="rId22" Type="http://schemas.openxmlformats.org/officeDocument/2006/relationships/hyperlink" Target="http://jennsenfire.free.fr/Cours%20Fac/L2S3/Macro%C3%A9conomie/Tableaux%20+%20Cours.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èle IS/L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1</c:f>
              <c:strCache>
                <c:ptCount val="1"/>
                <c:pt idx="0">
                  <c:v>IS</c:v>
                </c:pt>
              </c:strCache>
            </c:strRef>
          </c:tx>
          <c:spPr>
            <a:ln w="28575" cap="rnd">
              <a:solidFill>
                <a:schemeClr val="accent1"/>
              </a:solidFill>
              <a:round/>
            </a:ln>
            <a:effectLst/>
          </c:spPr>
          <c:marker>
            <c:symbol val="none"/>
          </c:marker>
          <c:val>
            <c:numRef>
              <c:f>Feuil1!$A$2:$A$5</c:f>
              <c:numCache>
                <c:formatCode>General</c:formatCode>
                <c:ptCount val="4"/>
                <c:pt idx="0">
                  <c:v>4.0999999999999996</c:v>
                </c:pt>
                <c:pt idx="1">
                  <c:v>2.8</c:v>
                </c:pt>
                <c:pt idx="2">
                  <c:v>1.5</c:v>
                </c:pt>
                <c:pt idx="3">
                  <c:v>0.4</c:v>
                </c:pt>
              </c:numCache>
            </c:numRef>
          </c:val>
          <c:smooth val="0"/>
          <c:extLst>
            <c:ext xmlns:c16="http://schemas.microsoft.com/office/drawing/2014/chart" uri="{C3380CC4-5D6E-409C-BE32-E72D297353CC}">
              <c16:uniqueId val="{00000000-7F88-4D3E-817C-329A2D28E683}"/>
            </c:ext>
          </c:extLst>
        </c:ser>
        <c:ser>
          <c:idx val="1"/>
          <c:order val="1"/>
          <c:tx>
            <c:strRef>
              <c:f>Feuil1!$B$1</c:f>
              <c:strCache>
                <c:ptCount val="1"/>
                <c:pt idx="0">
                  <c:v>LM</c:v>
                </c:pt>
              </c:strCache>
            </c:strRef>
          </c:tx>
          <c:spPr>
            <a:ln w="28575" cap="rnd">
              <a:solidFill>
                <a:schemeClr val="accent2"/>
              </a:solidFill>
              <a:round/>
            </a:ln>
            <a:effectLst/>
          </c:spPr>
          <c:marker>
            <c:symbol val="none"/>
          </c:marker>
          <c:val>
            <c:numRef>
              <c:f>Feuil1!$B$2:$B$5</c:f>
              <c:numCache>
                <c:formatCode>General</c:formatCode>
                <c:ptCount val="4"/>
                <c:pt idx="0">
                  <c:v>0.4</c:v>
                </c:pt>
                <c:pt idx="1">
                  <c:v>1.5</c:v>
                </c:pt>
                <c:pt idx="2">
                  <c:v>2.8</c:v>
                </c:pt>
                <c:pt idx="3">
                  <c:v>4.0999999999999996</c:v>
                </c:pt>
              </c:numCache>
            </c:numRef>
          </c:val>
          <c:smooth val="0"/>
          <c:extLst>
            <c:ext xmlns:c16="http://schemas.microsoft.com/office/drawing/2014/chart" uri="{C3380CC4-5D6E-409C-BE32-E72D297353CC}">
              <c16:uniqueId val="{00000001-7F88-4D3E-817C-329A2D28E683}"/>
            </c:ext>
          </c:extLst>
        </c:ser>
        <c:dLbls>
          <c:showLegendKey val="0"/>
          <c:showVal val="0"/>
          <c:showCatName val="0"/>
          <c:showSerName val="0"/>
          <c:showPercent val="0"/>
          <c:showBubbleSize val="0"/>
        </c:dLbls>
        <c:smooth val="0"/>
        <c:axId val="454943456"/>
        <c:axId val="454944440"/>
      </c:lineChart>
      <c:catAx>
        <c:axId val="4549434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Y</a:t>
                </a:r>
                <a:endParaRPr lang="fr-FR"/>
              </a:p>
            </c:rich>
          </c:tx>
          <c:layout>
            <c:manualLayout>
              <c:xMode val="edge"/>
              <c:yMode val="edge"/>
              <c:x val="0.94291666666666663"/>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4440"/>
        <c:crosses val="autoZero"/>
        <c:auto val="1"/>
        <c:lblAlgn val="ctr"/>
        <c:lblOffset val="100"/>
        <c:noMultiLvlLbl val="0"/>
      </c:catAx>
      <c:valAx>
        <c:axId val="454944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layout>
            <c:manualLayout>
              <c:xMode val="edge"/>
              <c:yMode val="edge"/>
              <c:x val="3.0555555555555555E-2"/>
              <c:y val="0.1685294546515019"/>
            </c:manualLayout>
          </c:layout>
          <c:overlay val="0"/>
          <c:spPr>
            <a:noFill/>
            <a:ln>
              <a:noFill/>
            </a:ln>
            <a:effectLst/>
          </c:spPr>
          <c:txPr>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5</cdr:x>
      <cdr:y>0.47569</cdr:y>
    </cdr:from>
    <cdr:to>
      <cdr:x>0.50729</cdr:x>
      <cdr:y>0.4809</cdr:y>
    </cdr:to>
    <cdr:cxnSp macro="">
      <cdr:nvCxnSpPr>
        <cdr:cNvPr id="3" name="Connecteur droit 2"/>
        <cdr:cNvCxnSpPr/>
      </cdr:nvCxnSpPr>
      <cdr:spPr>
        <a:xfrm xmlns:a="http://schemas.openxmlformats.org/drawingml/2006/main" flipH="1" flipV="1">
          <a:off x="285750" y="1304925"/>
          <a:ext cx="2033588" cy="14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5932-F69F-4EF8-ADFC-5324E8FD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735</Words>
  <Characters>2054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OURQUARD</dc:creator>
  <cp:keywords/>
  <dc:description/>
  <cp:lastModifiedBy>Clémentine</cp:lastModifiedBy>
  <cp:revision>5</cp:revision>
  <dcterms:created xsi:type="dcterms:W3CDTF">2020-01-05T15:17:00Z</dcterms:created>
  <dcterms:modified xsi:type="dcterms:W3CDTF">2020-01-05T16:22:00Z</dcterms:modified>
</cp:coreProperties>
</file>